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32F9FEB3" w:rsidR="00746637" w:rsidRPr="005D620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r w:rsidR="000E557B">
        <w:fldChar w:fldCharType="begin"/>
      </w:r>
      <w:r w:rsidR="000E557B">
        <w:instrText xml:space="preserve"> DOCPROPERTY  TSG/WGRef  \* MERGEFORMAT </w:instrText>
      </w:r>
      <w:r w:rsidR="000E557B">
        <w:fldChar w:fldCharType="separate"/>
      </w:r>
      <w:r w:rsidR="00DA00D4" w:rsidRPr="005D6207">
        <w:rPr>
          <w:b/>
          <w:noProof/>
          <w:sz w:val="24"/>
        </w:rPr>
        <w:t>SA</w:t>
      </w:r>
      <w:r w:rsidRPr="005D6207">
        <w:rPr>
          <w:b/>
          <w:noProof/>
          <w:sz w:val="24"/>
        </w:rPr>
        <w:t xml:space="preserve"> WG</w:t>
      </w:r>
      <w:r w:rsidR="00DA00D4" w:rsidRPr="005D6207">
        <w:rPr>
          <w:b/>
          <w:noProof/>
          <w:sz w:val="24"/>
        </w:rPr>
        <w:t>6</w:t>
      </w:r>
      <w:r w:rsidR="000E557B">
        <w:rPr>
          <w:b/>
          <w:noProof/>
          <w:sz w:val="24"/>
        </w:rPr>
        <w:fldChar w:fldCharType="end"/>
      </w:r>
      <w:r w:rsidRPr="005D6207">
        <w:rPr>
          <w:b/>
          <w:noProof/>
          <w:sz w:val="24"/>
        </w:rPr>
        <w:t xml:space="preserve"> Meeting #</w:t>
      </w:r>
      <w:r w:rsidR="00DA00D4" w:rsidRPr="005D6207">
        <w:rPr>
          <w:b/>
          <w:noProof/>
          <w:sz w:val="24"/>
        </w:rPr>
        <w:t>5</w:t>
      </w:r>
      <w:r w:rsidR="00D8387B">
        <w:rPr>
          <w:b/>
          <w:noProof/>
          <w:sz w:val="24"/>
        </w:rPr>
        <w:t>4</w:t>
      </w:r>
      <w:r w:rsidR="0054024D" w:rsidRPr="005D6207">
        <w:rPr>
          <w:b/>
          <w:noProof/>
          <w:sz w:val="24"/>
        </w:rPr>
        <w:t>-</w:t>
      </w:r>
      <w:r w:rsidR="00DA00D4" w:rsidRPr="005D6207">
        <w:rPr>
          <w:b/>
          <w:noProof/>
          <w:sz w:val="24"/>
        </w:rPr>
        <w:t>e</w:t>
      </w:r>
      <w:r w:rsidRPr="005D6207">
        <w:rPr>
          <w:b/>
          <w:i/>
          <w:noProof/>
          <w:sz w:val="28"/>
        </w:rPr>
        <w:tab/>
      </w:r>
      <w:r w:rsidR="00BA4A90" w:rsidRPr="00BA4A90">
        <w:rPr>
          <w:b/>
          <w:i/>
          <w:noProof/>
          <w:sz w:val="28"/>
        </w:rPr>
        <w:t>S6-231314</w:t>
      </w:r>
      <w:r w:rsidR="003A22A0">
        <w:rPr>
          <w:b/>
          <w:i/>
          <w:noProof/>
          <w:sz w:val="28"/>
        </w:rPr>
        <w:t>_R1</w:t>
      </w:r>
    </w:p>
    <w:p w14:paraId="709E51AE" w14:textId="51F5E2DE" w:rsidR="00746637" w:rsidRPr="005D6207" w:rsidRDefault="00735122" w:rsidP="00746637">
      <w:pPr>
        <w:pStyle w:val="CRCoverPage"/>
        <w:outlineLvl w:val="0"/>
        <w:rPr>
          <w:b/>
          <w:noProof/>
          <w:sz w:val="24"/>
        </w:rPr>
      </w:pPr>
      <w:r w:rsidRPr="005D6207">
        <w:rPr>
          <w:b/>
          <w:noProof/>
          <w:sz w:val="24"/>
        </w:rPr>
        <w:t>E</w:t>
      </w:r>
      <w:r w:rsidR="00DA00D4" w:rsidRPr="005D6207">
        <w:rPr>
          <w:b/>
          <w:noProof/>
          <w:sz w:val="24"/>
        </w:rPr>
        <w:t>-meeting</w:t>
      </w:r>
      <w:r w:rsidR="00746637" w:rsidRPr="005D6207">
        <w:rPr>
          <w:b/>
          <w:noProof/>
          <w:sz w:val="24"/>
        </w:rPr>
        <w:t xml:space="preserve">, </w:t>
      </w:r>
      <w:r w:rsidR="00AF5595" w:rsidRPr="00AF5595">
        <w:rPr>
          <w:b/>
          <w:noProof/>
          <w:sz w:val="24"/>
        </w:rPr>
        <w:t>17th April – 21st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4B7434" w:rsidRPr="005D6207">
              <w:rPr>
                <w:i/>
                <w:noProof/>
                <w:sz w:val="14"/>
              </w:rPr>
              <w:t>2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6F6312" w:rsidR="001E41F3" w:rsidRPr="005D6207" w:rsidRDefault="000E557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662D6B" w:rsidRPr="005D6207">
              <w:rPr>
                <w:b/>
                <w:noProof/>
                <w:sz w:val="28"/>
              </w:rPr>
              <w:t>3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662D6B" w:rsidRPr="005D6207">
              <w:rPr>
                <w:b/>
                <w:noProof/>
                <w:sz w:val="28"/>
              </w:rPr>
              <w:t>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30DB03" w:rsidR="001E41F3" w:rsidRPr="005D6207" w:rsidRDefault="005F7B2E" w:rsidP="00547111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D9FBB7" w:rsidR="001E41F3" w:rsidRPr="005D6207" w:rsidRDefault="00340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9236F0" w:rsidR="001E41F3" w:rsidRPr="005D6207" w:rsidRDefault="000E55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662D6B" w:rsidRPr="005D6207">
              <w:rPr>
                <w:b/>
                <w:noProof/>
                <w:sz w:val="28"/>
              </w:rPr>
              <w:t>8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B926AF">
              <w:rPr>
                <w:b/>
                <w:noProof/>
                <w:sz w:val="28"/>
              </w:rPr>
              <w:t>4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B926A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1FE5AF" w:rsidR="001E41F3" w:rsidRPr="005D6207" w:rsidRDefault="00B13409" w:rsidP="00B03896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lang w:eastAsia="zh-CN"/>
              </w:rPr>
              <w:t xml:space="preserve">Service operations for the </w:t>
            </w:r>
            <w:proofErr w:type="spellStart"/>
            <w:r w:rsidRPr="005D6207">
              <w:rPr>
                <w:lang w:eastAsia="zh-CN"/>
              </w:rPr>
              <w:t>SS_VALServiceAreaConfiguration</w:t>
            </w:r>
            <w:proofErr w:type="spellEnd"/>
            <w:r w:rsidRPr="005D6207">
              <w:rPr>
                <w:lang w:eastAsia="zh-CN"/>
              </w:rPr>
              <w:t xml:space="preserve"> </w:t>
            </w:r>
            <w:r w:rsidR="00AA0563" w:rsidRPr="005D6207">
              <w:t>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0E55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0E4F2E" w:rsidR="001E41F3" w:rsidRPr="005D6207" w:rsidRDefault="00D61D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D6207">
              <w:t>SA6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E2F47D" w:rsidR="001E41F3" w:rsidRPr="005D6207" w:rsidRDefault="00310A4F">
            <w:pPr>
              <w:pStyle w:val="CRCoverPage"/>
              <w:spacing w:after="0"/>
              <w:ind w:left="100"/>
              <w:rPr>
                <w:noProof/>
              </w:rPr>
            </w:pPr>
            <w:r w:rsidRPr="005D6207">
              <w:t>e</w:t>
            </w:r>
            <w:r w:rsidR="00D61D77" w:rsidRPr="005D6207">
              <w:t>SEAL</w:t>
            </w:r>
            <w:r w:rsidRPr="005D6207"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11C68" w:rsidR="001E41F3" w:rsidRPr="005D6207" w:rsidRDefault="000E55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D61D77" w:rsidRPr="005D6207">
              <w:rPr>
                <w:noProof/>
              </w:rPr>
              <w:t>3</w:t>
            </w:r>
            <w:r w:rsidR="00B03896" w:rsidRPr="005D6207">
              <w:rPr>
                <w:noProof/>
              </w:rPr>
              <w:t>-</w:t>
            </w:r>
            <w:r w:rsidR="008E682D">
              <w:rPr>
                <w:noProof/>
              </w:rPr>
              <w:t>04</w:t>
            </w:r>
            <w:r w:rsidR="00B03896" w:rsidRPr="005D6207">
              <w:rPr>
                <w:noProof/>
              </w:rPr>
              <w:t>-</w:t>
            </w:r>
            <w:r w:rsidR="008E682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680E62" w:rsidR="001E41F3" w:rsidRPr="005D6207" w:rsidRDefault="00D61D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D620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0E55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40FFE" w:rsidRPr="005D62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E34898" w:rsidRPr="005D6207">
              <w:rPr>
                <w:i/>
                <w:noProof/>
                <w:sz w:val="18"/>
              </w:rPr>
              <w:t>Rel-16</w:t>
            </w:r>
            <w:r w:rsidR="00E34898" w:rsidRPr="005D6207">
              <w:rPr>
                <w:i/>
                <w:noProof/>
                <w:sz w:val="18"/>
              </w:rPr>
              <w:tab/>
              <w:t>(Release 16)</w:t>
            </w:r>
            <w:r w:rsidR="002E472E" w:rsidRPr="005D6207">
              <w:rPr>
                <w:i/>
                <w:noProof/>
                <w:sz w:val="18"/>
              </w:rPr>
              <w:br/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F9E8B1" w:rsidR="00D62EEB" w:rsidRPr="005D6207" w:rsidRDefault="00165F42" w:rsidP="000363D0">
            <w:pPr>
              <w:pStyle w:val="CRCoverPage"/>
              <w:spacing w:after="0"/>
              <w:ind w:left="100"/>
              <w:rPr>
                <w:noProof/>
              </w:rPr>
            </w:pPr>
            <w:r w:rsidRPr="005D6207">
              <w:rPr>
                <w:noProof/>
              </w:rPr>
              <w:t xml:space="preserve">The VAL servise area ID support was introduced </w:t>
            </w:r>
            <w:r w:rsidR="005E049A" w:rsidRPr="005D6207">
              <w:rPr>
                <w:noProof/>
              </w:rPr>
              <w:t>for SEAL Location Mangament APIs in CR #0136 of 23.434</w:t>
            </w:r>
            <w:r w:rsidR="00E34B78" w:rsidRPr="005D6207">
              <w:rPr>
                <w:noProof/>
              </w:rPr>
              <w:t xml:space="preserve"> (agreed in </w:t>
            </w:r>
            <w:r w:rsidR="00E9113C" w:rsidRPr="005D6207">
              <w:rPr>
                <w:noProof/>
              </w:rPr>
              <w:t>SA6 52 meeting</w:t>
            </w:r>
            <w:r w:rsidR="00E34B78" w:rsidRPr="005D6207">
              <w:rPr>
                <w:noProof/>
              </w:rPr>
              <w:t>). Thus</w:t>
            </w:r>
            <w:r w:rsidR="00E9113C" w:rsidRPr="005D6207">
              <w:rPr>
                <w:noProof/>
              </w:rPr>
              <w:t>, the related service operations shall be specified to enable</w:t>
            </w:r>
            <w:r w:rsidR="000363D0" w:rsidRPr="005D6207">
              <w:rPr>
                <w:noProof/>
              </w:rPr>
              <w:t xml:space="preserve"> the VAL service area ID functionality</w:t>
            </w:r>
            <w:r w:rsidR="00E9113C" w:rsidRPr="005D6207">
              <w:rPr>
                <w:noProof/>
              </w:rPr>
              <w:t>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20D082" w14:textId="77777777" w:rsidR="00C337D8" w:rsidRPr="005D6207" w:rsidRDefault="00C2706E" w:rsidP="00222526">
            <w:pPr>
              <w:pStyle w:val="CRCoverPage"/>
              <w:spacing w:after="0"/>
              <w:ind w:left="100"/>
              <w:rPr>
                <w:noProof/>
              </w:rPr>
            </w:pPr>
            <w:r w:rsidRPr="005D6207">
              <w:rPr>
                <w:noProof/>
              </w:rPr>
              <w:t xml:space="preserve">This CR introduces </w:t>
            </w:r>
            <w:r w:rsidR="00222526" w:rsidRPr="005D6207">
              <w:rPr>
                <w:noProof/>
              </w:rPr>
              <w:t xml:space="preserve">new service operations and related </w:t>
            </w:r>
            <w:r w:rsidR="00100A1F" w:rsidRPr="005D6207">
              <w:rPr>
                <w:noProof/>
              </w:rPr>
              <w:t>information flows</w:t>
            </w:r>
            <w:r w:rsidR="008D30FB" w:rsidRPr="005D6207">
              <w:rPr>
                <w:noProof/>
              </w:rPr>
              <w:t xml:space="preserve"> for </w:t>
            </w:r>
            <w:r w:rsidR="008D30FB" w:rsidRPr="005D6207">
              <w:rPr>
                <w:lang w:eastAsia="zh-CN"/>
              </w:rPr>
              <w:t xml:space="preserve">the </w:t>
            </w:r>
            <w:proofErr w:type="spellStart"/>
            <w:r w:rsidR="008D30FB" w:rsidRPr="005D6207">
              <w:rPr>
                <w:lang w:eastAsia="zh-CN"/>
              </w:rPr>
              <w:t>SS_VALServiceAreaConfiguration</w:t>
            </w:r>
            <w:proofErr w:type="spellEnd"/>
            <w:r w:rsidR="008D30FB" w:rsidRPr="005D6207">
              <w:rPr>
                <w:lang w:eastAsia="zh-CN"/>
              </w:rPr>
              <w:t xml:space="preserve"> </w:t>
            </w:r>
            <w:r w:rsidR="008D30FB" w:rsidRPr="005D6207">
              <w:t>API</w:t>
            </w:r>
            <w:r w:rsidR="008D30FB" w:rsidRPr="005D6207">
              <w:rPr>
                <w:noProof/>
              </w:rPr>
              <w:t>.</w:t>
            </w:r>
          </w:p>
          <w:p w14:paraId="1916FB8A" w14:textId="77777777" w:rsidR="00BB6657" w:rsidRPr="005D6207" w:rsidRDefault="00BB6657" w:rsidP="002225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5FFC380D" w:rsidR="00CC07B1" w:rsidRPr="005D6207" w:rsidRDefault="00BB6657" w:rsidP="002A349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It is proposed to </w:t>
            </w:r>
            <w:r w:rsidR="00470C87" w:rsidRPr="005D6207">
              <w:rPr>
                <w:noProof/>
              </w:rPr>
              <w:t>correct “</w:t>
            </w:r>
            <w:r w:rsidR="00F16716" w:rsidRPr="005D6207">
              <w:rPr>
                <w:lang w:eastAsia="zh-CN"/>
              </w:rPr>
              <w:t>Geographical</w:t>
            </w:r>
            <w:r w:rsidR="00BE3101" w:rsidRPr="005D6207">
              <w:rPr>
                <w:lang w:eastAsia="zh-CN"/>
              </w:rPr>
              <w:t xml:space="preserve"> coordinate</w:t>
            </w:r>
            <w:r w:rsidR="00C87597" w:rsidRPr="005D6207">
              <w:rPr>
                <w:lang w:eastAsia="zh-CN"/>
              </w:rPr>
              <w:t xml:space="preserve">s” to “Geographical location” to enable a flexible definition of the </w:t>
            </w:r>
            <w:r w:rsidR="0039278F" w:rsidRPr="005D6207">
              <w:rPr>
                <w:lang w:eastAsia="zh-CN"/>
              </w:rPr>
              <w:t>VAL service area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F8E8EB" w:rsidR="001817AA" w:rsidRPr="005D6207" w:rsidRDefault="004E17E0" w:rsidP="004E17E0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The service operations with the related procedures and </w:t>
            </w:r>
            <w:r w:rsidR="00923800" w:rsidRPr="005D6207">
              <w:rPr>
                <w:noProof/>
              </w:rPr>
              <w:t xml:space="preserve">information flows are </w:t>
            </w:r>
            <w:r w:rsidR="00860287" w:rsidRPr="005D6207">
              <w:rPr>
                <w:noProof/>
              </w:rPr>
              <w:t>u</w:t>
            </w:r>
            <w:r w:rsidR="00923800" w:rsidRPr="005D6207">
              <w:rPr>
                <w:noProof/>
              </w:rPr>
              <w:t xml:space="preserve">nspecified for the </w:t>
            </w:r>
            <w:proofErr w:type="spellStart"/>
            <w:r w:rsidR="00923800" w:rsidRPr="005D6207">
              <w:rPr>
                <w:lang w:eastAsia="zh-CN"/>
              </w:rPr>
              <w:t>SS_VALServiceAreaConfiguration</w:t>
            </w:r>
            <w:proofErr w:type="spellEnd"/>
            <w:r w:rsidR="00923800" w:rsidRPr="005D6207">
              <w:rPr>
                <w:lang w:eastAsia="zh-CN"/>
              </w:rPr>
              <w:t xml:space="preserve"> </w:t>
            </w:r>
            <w:r w:rsidR="00923800" w:rsidRPr="005D6207">
              <w:t>API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1B7747" w:rsidR="001E41F3" w:rsidRPr="005D6207" w:rsidRDefault="008601F1">
            <w:pPr>
              <w:pStyle w:val="CRCoverPage"/>
              <w:spacing w:after="0"/>
              <w:ind w:left="100"/>
              <w:rPr>
                <w:noProof/>
              </w:rPr>
            </w:pPr>
            <w:r w:rsidRPr="005D6207">
              <w:rPr>
                <w:lang w:eastAsia="zh-CN"/>
              </w:rPr>
              <w:t>9.3</w:t>
            </w:r>
            <w:r w:rsidRPr="005D6207">
              <w:t>.2.21,</w:t>
            </w:r>
            <w:r w:rsidR="000F60F2" w:rsidRPr="005D6207">
              <w:t xml:space="preserve"> </w:t>
            </w:r>
            <w:r w:rsidR="000F60F2" w:rsidRPr="005D6207">
              <w:rPr>
                <w:lang w:eastAsia="zh-CN"/>
              </w:rPr>
              <w:t>9.3</w:t>
            </w:r>
            <w:r w:rsidR="000F60F2" w:rsidRPr="005D6207">
              <w:t xml:space="preserve">.2.22, 9.3.2.23(new), 9.3.2.24(new), 9.3.2.25(new), 9.3.2.26(new), </w:t>
            </w:r>
            <w:r w:rsidR="00525ED1" w:rsidRPr="005D6207">
              <w:t>9.3.2.27(new), 9.3.2.28(new</w:t>
            </w:r>
            <w:r w:rsidR="00675B96">
              <w:t>)</w:t>
            </w:r>
            <w:r w:rsidR="003A4D74" w:rsidRPr="005D6207">
              <w:t>,</w:t>
            </w:r>
            <w:r w:rsidR="00AC3197">
              <w:t xml:space="preserve"> </w:t>
            </w:r>
            <w:r w:rsidR="00525ED1" w:rsidRPr="005D6207">
              <w:t>9.3.13.2</w:t>
            </w:r>
            <w:r w:rsidR="003636ED" w:rsidRPr="005D6207">
              <w:t xml:space="preserve">, 9.3.13.3(new), 9.3.13.4(new), 9.3.13.5(new), </w:t>
            </w:r>
            <w:r w:rsidR="00C3346D" w:rsidRPr="005D6207">
              <w:t>9.3.13.7(new),</w:t>
            </w:r>
            <w:r w:rsidR="003A4D74" w:rsidRPr="005D6207">
              <w:t xml:space="preserve"> 9.3.13.</w:t>
            </w:r>
            <w:r w:rsidR="003A4D74">
              <w:t>8</w:t>
            </w:r>
            <w:r w:rsidR="003A4D74" w:rsidRPr="005D6207">
              <w:t>(new),</w:t>
            </w:r>
            <w:r w:rsidR="00C3346D" w:rsidRPr="005D6207">
              <w:t xml:space="preserve"> 9.4.1, </w:t>
            </w:r>
            <w:r w:rsidR="00C3346D" w:rsidRPr="005D6207">
              <w:rPr>
                <w:lang w:eastAsia="zh-CN"/>
              </w:rPr>
              <w:t>9.4.8.2, 9.4.8.3(new), 9.4.8.4(new), 9.4.8.5(new)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60FEC" w14:textId="77777777" w:rsidR="00296871" w:rsidRDefault="00803C41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D4992">
              <w:rPr>
                <w:noProof/>
              </w:rPr>
              <w:t xml:space="preserve">Discussion paper </w:t>
            </w:r>
            <w:r w:rsidR="009978D7">
              <w:t xml:space="preserve">S6-230636 </w:t>
            </w:r>
            <w:r w:rsidR="007D4992">
              <w:rPr>
                <w:noProof/>
              </w:rPr>
              <w:t xml:space="preserve">provides additional information about the </w:t>
            </w:r>
            <w:r w:rsidR="00B13559">
              <w:rPr>
                <w:noProof/>
              </w:rPr>
              <w:t>proposed API design.</w:t>
            </w:r>
          </w:p>
          <w:p w14:paraId="00D3B8F7" w14:textId="7A989E71" w:rsidR="006A0740" w:rsidRPr="005D6207" w:rsidRDefault="006A0740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>For revision 3, no comments or objections</w:t>
            </w:r>
            <w:r w:rsidR="007F1917">
              <w:rPr>
                <w:noProof/>
              </w:rPr>
              <w:t xml:space="preserve"> for the subscribe-notify interaction</w:t>
            </w:r>
            <w:r>
              <w:rPr>
                <w:noProof/>
              </w:rPr>
              <w:t xml:space="preserve"> were received </w:t>
            </w:r>
            <w:r w:rsidR="007F1917">
              <w:rPr>
                <w:noProof/>
              </w:rPr>
              <w:t>before the meeting; so, the subscribe-nofi</w:t>
            </w:r>
            <w:r w:rsidR="009D47D5">
              <w:rPr>
                <w:noProof/>
              </w:rPr>
              <w:t>fy interaction is not changed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7AE70BB5" w14:textId="77777777" w:rsidR="0028719F" w:rsidRPr="005D6207" w:rsidRDefault="0028719F" w:rsidP="0028719F">
      <w:pPr>
        <w:pStyle w:val="Heading4"/>
      </w:pPr>
      <w:bookmarkStart w:id="2" w:name="_Toc122516700"/>
      <w:bookmarkStart w:id="3" w:name="_Toc122516701"/>
      <w:bookmarkStart w:id="4" w:name="_Toc122516723"/>
      <w:r w:rsidRPr="005D6207">
        <w:rPr>
          <w:lang w:eastAsia="zh-CN"/>
        </w:rPr>
        <w:t>9.3</w:t>
      </w:r>
      <w:r w:rsidRPr="005D6207">
        <w:t>.2.21</w:t>
      </w:r>
      <w:r w:rsidRPr="005D6207">
        <w:tab/>
        <w:t xml:space="preserve">VAL service area </w:t>
      </w:r>
      <w:r w:rsidRPr="005D6207">
        <w:rPr>
          <w:lang w:val="nl-NL" w:eastAsia="zh-CN"/>
        </w:rPr>
        <w:t>configuration request</w:t>
      </w:r>
      <w:bookmarkEnd w:id="2"/>
    </w:p>
    <w:p w14:paraId="0CB9069C" w14:textId="77777777" w:rsidR="0028719F" w:rsidRPr="005D6207" w:rsidRDefault="0028719F" w:rsidP="0028719F">
      <w:pPr>
        <w:rPr>
          <w:lang w:eastAsia="zh-CN"/>
        </w:rPr>
      </w:pPr>
      <w:r w:rsidRPr="005D6207">
        <w:t>Table </w:t>
      </w:r>
      <w:r w:rsidRPr="005D6207">
        <w:rPr>
          <w:lang w:eastAsia="zh-CN"/>
        </w:rPr>
        <w:t>9.3</w:t>
      </w:r>
      <w:r w:rsidRPr="005D6207">
        <w:t>.2</w:t>
      </w:r>
      <w:r w:rsidRPr="005D6207">
        <w:rPr>
          <w:lang w:eastAsia="zh-CN"/>
        </w:rPr>
        <w:t>.21-1</w:t>
      </w:r>
      <w:r w:rsidRPr="005D6207">
        <w:t xml:space="preserve"> describes the information flow from the </w:t>
      </w:r>
      <w:proofErr w:type="spellStart"/>
      <w:r w:rsidRPr="005D6207">
        <w:t>the</w:t>
      </w:r>
      <w:proofErr w:type="spellEnd"/>
      <w:r w:rsidRPr="005D6207">
        <w:t xml:space="preserve"> VAL server to the location management </w:t>
      </w:r>
      <w:r w:rsidRPr="005D6207">
        <w:rPr>
          <w:lang w:eastAsia="zh-CN"/>
        </w:rPr>
        <w:t>server</w:t>
      </w:r>
      <w:r w:rsidRPr="005D6207">
        <w:t xml:space="preserve"> for </w:t>
      </w:r>
      <w:r w:rsidRPr="005D6207">
        <w:rPr>
          <w:lang w:eastAsia="zh-CN"/>
        </w:rPr>
        <w:t>VAL service area configuration request.</w:t>
      </w:r>
    </w:p>
    <w:p w14:paraId="313F38DC" w14:textId="77777777" w:rsidR="0028719F" w:rsidRPr="005D6207" w:rsidRDefault="0028719F" w:rsidP="0028719F">
      <w:pPr>
        <w:pStyle w:val="TH"/>
        <w:rPr>
          <w:lang w:val="en-US" w:eastAsia="zh-CN"/>
        </w:rPr>
      </w:pPr>
      <w:r w:rsidRPr="005D6207">
        <w:t>Table </w:t>
      </w:r>
      <w:r w:rsidRPr="005D6207">
        <w:rPr>
          <w:lang w:eastAsia="zh-CN"/>
        </w:rPr>
        <w:t>9.3</w:t>
      </w:r>
      <w:r w:rsidRPr="005D6207">
        <w:rPr>
          <w:lang w:val="en-US"/>
        </w:rPr>
        <w:t>.2</w:t>
      </w:r>
      <w:r w:rsidRPr="005D6207">
        <w:t>.21-1: VAL service area configuration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28719F" w:rsidRPr="005D6207" w14:paraId="7A6E47F6" w14:textId="77777777" w:rsidTr="0028719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50D83" w14:textId="77777777" w:rsidR="0028719F" w:rsidRPr="005D6207" w:rsidRDefault="0028719F">
            <w:pPr>
              <w:pStyle w:val="TAH"/>
              <w:rPr>
                <w:lang w:eastAsia="en-GB"/>
              </w:rPr>
            </w:pPr>
            <w:r w:rsidRPr="005D6207">
              <w:rPr>
                <w:lang w:eastAsia="en-GB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44044" w14:textId="77777777" w:rsidR="0028719F" w:rsidRPr="005D6207" w:rsidRDefault="0028719F">
            <w:pPr>
              <w:pStyle w:val="TAH"/>
              <w:rPr>
                <w:lang w:eastAsia="en-GB"/>
              </w:rPr>
            </w:pPr>
            <w:r w:rsidRPr="005D6207">
              <w:rPr>
                <w:lang w:eastAsia="en-GB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5D32" w14:textId="77777777" w:rsidR="0028719F" w:rsidRPr="005D6207" w:rsidRDefault="0028719F">
            <w:pPr>
              <w:pStyle w:val="TAH"/>
              <w:rPr>
                <w:lang w:eastAsia="en-GB"/>
              </w:rPr>
            </w:pPr>
            <w:r w:rsidRPr="005D6207">
              <w:rPr>
                <w:lang w:eastAsia="en-GB"/>
              </w:rPr>
              <w:t>Description</w:t>
            </w:r>
          </w:p>
        </w:tc>
      </w:tr>
      <w:tr w:rsidR="0028719F" w:rsidRPr="005D6207" w14:paraId="046FB95C" w14:textId="77777777" w:rsidTr="0028719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BB1DC" w14:textId="77777777" w:rsidR="0028719F" w:rsidRPr="005D6207" w:rsidRDefault="0028719F">
            <w:pPr>
              <w:pStyle w:val="TAL"/>
              <w:rPr>
                <w:lang w:eastAsia="en-GB"/>
              </w:rPr>
            </w:pPr>
            <w:r w:rsidRPr="005D6207">
              <w:rPr>
                <w:lang w:eastAsia="zh-CN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32ABF" w14:textId="77777777" w:rsidR="0028719F" w:rsidRPr="005D6207" w:rsidRDefault="0028719F">
            <w:pPr>
              <w:pStyle w:val="TAC"/>
              <w:rPr>
                <w:lang w:eastAsia="en-GB"/>
              </w:rPr>
            </w:pPr>
            <w:r w:rsidRPr="005D6207"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DBE5" w14:textId="1DBB0F6A" w:rsidR="0028719F" w:rsidRPr="005D6207" w:rsidRDefault="0028719F">
            <w:pPr>
              <w:pStyle w:val="TAL"/>
              <w:rPr>
                <w:lang w:eastAsia="en-GB"/>
              </w:rPr>
            </w:pPr>
            <w:r w:rsidRPr="005D6207">
              <w:rPr>
                <w:lang w:eastAsia="zh-CN"/>
              </w:rPr>
              <w:t>Identity of the requesting VAL server</w:t>
            </w:r>
            <w:ins w:id="5" w:author="Igor Pastushok" w:date="2023-01-02T12:21:00Z">
              <w:r w:rsidR="00120E96" w:rsidRPr="005D6207">
                <w:rPr>
                  <w:lang w:eastAsia="zh-CN"/>
                </w:rPr>
                <w:t>.</w:t>
              </w:r>
            </w:ins>
          </w:p>
        </w:tc>
      </w:tr>
      <w:tr w:rsidR="00D53EF2" w:rsidRPr="005D6207" w14:paraId="02E7B770" w14:textId="77777777" w:rsidTr="0028719F">
        <w:trPr>
          <w:jc w:val="center"/>
          <w:ins w:id="6" w:author="Igor Pastushok" w:date="2023-02-07T10:5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1D43C" w14:textId="5EAAF1F3" w:rsidR="00D53EF2" w:rsidRPr="005D6207" w:rsidRDefault="00D53EF2" w:rsidP="00D53EF2">
            <w:pPr>
              <w:pStyle w:val="TAL"/>
              <w:rPr>
                <w:ins w:id="7" w:author="Igor Pastushok" w:date="2023-02-07T10:56:00Z"/>
                <w:lang w:eastAsia="zh-CN"/>
              </w:rPr>
            </w:pPr>
            <w:ins w:id="8" w:author="Igor Pastushok" w:date="2023-02-07T10:56:00Z">
              <w:r w:rsidRPr="00EF41A2">
                <w:rPr>
                  <w:lang w:eastAsia="zh-CN"/>
                </w:rPr>
                <w:t>List of VAL service area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7DC9D" w14:textId="5F10CD5E" w:rsidR="00D53EF2" w:rsidRPr="005D6207" w:rsidRDefault="00D53EF2" w:rsidP="00D53EF2">
            <w:pPr>
              <w:pStyle w:val="TAC"/>
              <w:rPr>
                <w:ins w:id="9" w:author="Igor Pastushok" w:date="2023-02-07T10:56:00Z"/>
                <w:lang w:eastAsia="zh-CN"/>
              </w:rPr>
            </w:pPr>
            <w:ins w:id="10" w:author="Igor Pastushok" w:date="2023-02-07T10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C34" w14:textId="22A3840A" w:rsidR="00D53EF2" w:rsidRPr="005D6207" w:rsidRDefault="00D53EF2" w:rsidP="00D53EF2">
            <w:pPr>
              <w:pStyle w:val="TAL"/>
              <w:rPr>
                <w:ins w:id="11" w:author="Igor Pastushok" w:date="2023-02-07T10:56:00Z"/>
                <w:lang w:eastAsia="zh-CN"/>
              </w:rPr>
            </w:pPr>
            <w:ins w:id="12" w:author="Igor Pastushok" w:date="2023-02-07T10:56:00Z">
              <w:r w:rsidRPr="005D6207">
                <w:rPr>
                  <w:lang w:eastAsia="zh-CN"/>
                </w:rPr>
                <w:t>List of one or more VAL service area identifiers.</w:t>
              </w:r>
            </w:ins>
          </w:p>
        </w:tc>
      </w:tr>
      <w:tr w:rsidR="0028719F" w:rsidRPr="005D6207" w14:paraId="7CBCD4E8" w14:textId="77777777" w:rsidTr="0028719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6B7BE" w14:textId="7EADB9AB" w:rsidR="0028719F" w:rsidRPr="005D6207" w:rsidRDefault="00D53EF2">
            <w:pPr>
              <w:pStyle w:val="TAL"/>
              <w:rPr>
                <w:lang w:eastAsia="zh-CN"/>
              </w:rPr>
            </w:pPr>
            <w:ins w:id="13" w:author="Igor Pastushok" w:date="2023-02-07T10:56:00Z">
              <w:r>
                <w:rPr>
                  <w:lang w:eastAsia="zh-CN"/>
                </w:rPr>
                <w:t xml:space="preserve">&gt; </w:t>
              </w:r>
            </w:ins>
            <w:r w:rsidR="0028719F" w:rsidRPr="005D6207">
              <w:rPr>
                <w:lang w:eastAsia="zh-CN"/>
              </w:rPr>
              <w:t>VAL service area ID</w:t>
            </w:r>
            <w:del w:id="14" w:author="Igor Pastushok" w:date="2023-02-07T10:57:00Z">
              <w:r w:rsidR="0028719F" w:rsidRPr="005D6207" w:rsidDel="00D53EF2">
                <w:rPr>
                  <w:lang w:eastAsia="zh-CN"/>
                </w:rPr>
                <w:delText xml:space="preserve"> list</w:delText>
              </w:r>
            </w:del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3CC23" w14:textId="77777777" w:rsidR="0028719F" w:rsidRPr="005D6207" w:rsidRDefault="0028719F">
            <w:pPr>
              <w:pStyle w:val="TAC"/>
              <w:rPr>
                <w:lang w:eastAsia="zh-CN"/>
              </w:rPr>
            </w:pPr>
            <w:r w:rsidRPr="005D6207"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4BEE" w14:textId="04ED6D55" w:rsidR="0028719F" w:rsidRPr="005D6207" w:rsidRDefault="0028719F">
            <w:pPr>
              <w:pStyle w:val="TAL"/>
              <w:rPr>
                <w:lang w:eastAsia="zh-CN"/>
              </w:rPr>
            </w:pPr>
            <w:del w:id="15" w:author="Igor Pastushok" w:date="2023-02-07T10:57:00Z">
              <w:r w:rsidRPr="005D6207" w:rsidDel="00DB1332">
                <w:rPr>
                  <w:lang w:eastAsia="zh-CN"/>
                </w:rPr>
                <w:delText>List of one or more</w:delText>
              </w:r>
            </w:del>
            <w:ins w:id="16" w:author="Igor Pastushok" w:date="2023-02-07T10:57:00Z">
              <w:r w:rsidR="00DB1332">
                <w:rPr>
                  <w:lang w:eastAsia="zh-CN"/>
                </w:rPr>
                <w:t>The</w:t>
              </w:r>
            </w:ins>
            <w:r w:rsidRPr="005D6207">
              <w:rPr>
                <w:lang w:eastAsia="zh-CN"/>
              </w:rPr>
              <w:t xml:space="preserve"> VAL service area identif</w:t>
            </w:r>
            <w:ins w:id="17" w:author="Igor Pastushok" w:date="2023-01-02T12:20:00Z">
              <w:r w:rsidRPr="005D6207">
                <w:rPr>
                  <w:lang w:eastAsia="zh-CN"/>
                </w:rPr>
                <w:t>i</w:t>
              </w:r>
            </w:ins>
            <w:r w:rsidRPr="005D6207">
              <w:rPr>
                <w:lang w:eastAsia="zh-CN"/>
              </w:rPr>
              <w:t>er</w:t>
            </w:r>
            <w:del w:id="18" w:author="Igor Pastushok" w:date="2023-02-07T10:57:00Z">
              <w:r w:rsidRPr="005D6207" w:rsidDel="00DB1332">
                <w:rPr>
                  <w:lang w:eastAsia="zh-CN"/>
                </w:rPr>
                <w:delText>s</w:delText>
              </w:r>
            </w:del>
            <w:ins w:id="19" w:author="Igor Pastushok" w:date="2023-01-02T12:20:00Z">
              <w:r w:rsidRPr="005D6207">
                <w:rPr>
                  <w:lang w:eastAsia="zh-CN"/>
                </w:rPr>
                <w:t>.</w:t>
              </w:r>
            </w:ins>
          </w:p>
        </w:tc>
      </w:tr>
      <w:tr w:rsidR="0028719F" w:rsidRPr="005D6207" w14:paraId="3512B90A" w14:textId="77777777" w:rsidTr="0028719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0B440" w14:textId="34A51C30" w:rsidR="0028719F" w:rsidRPr="005D6207" w:rsidRDefault="00DB1332">
            <w:pPr>
              <w:pStyle w:val="TAL"/>
              <w:rPr>
                <w:lang w:eastAsia="zh-CN"/>
              </w:rPr>
            </w:pPr>
            <w:ins w:id="20" w:author="Igor Pastushok" w:date="2023-02-07T10:57:00Z">
              <w:r>
                <w:rPr>
                  <w:lang w:eastAsia="zh-CN"/>
                </w:rPr>
                <w:t xml:space="preserve">&gt; </w:t>
              </w:r>
            </w:ins>
            <w:r w:rsidR="0028719F" w:rsidRPr="005D6207">
              <w:rPr>
                <w:lang w:eastAsia="zh-CN"/>
              </w:rPr>
              <w:t xml:space="preserve">Geographical </w:t>
            </w:r>
            <w:ins w:id="21" w:author="Igor Pastushok" w:date="2023-01-02T12:20:00Z">
              <w:r w:rsidR="0028719F" w:rsidRPr="005D6207">
                <w:rPr>
                  <w:lang w:eastAsia="zh-CN"/>
                </w:rPr>
                <w:t>locations</w:t>
              </w:r>
            </w:ins>
            <w:del w:id="22" w:author="Igor Pastushok" w:date="2023-01-02T12:20:00Z">
              <w:r w:rsidR="0028719F" w:rsidRPr="005D6207" w:rsidDel="0028719F">
                <w:rPr>
                  <w:lang w:eastAsia="zh-CN"/>
                </w:rPr>
                <w:delText>co-ordinates</w:delText>
              </w:r>
            </w:del>
            <w:r w:rsidR="0028719F" w:rsidRPr="005D6207">
              <w:rPr>
                <w:lang w:eastAsia="zh-CN"/>
              </w:rPr>
              <w:t xml:space="preserve">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FF1B7" w14:textId="77777777" w:rsidR="0028719F" w:rsidRPr="005D6207" w:rsidRDefault="0028719F">
            <w:pPr>
              <w:pStyle w:val="TAC"/>
              <w:rPr>
                <w:lang w:eastAsia="zh-CN"/>
              </w:rPr>
            </w:pPr>
            <w:r w:rsidRPr="005D6207"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B3B3" w14:textId="319D885E" w:rsidR="0028719F" w:rsidRPr="005D6207" w:rsidRDefault="0028719F">
            <w:pPr>
              <w:pStyle w:val="TAL"/>
              <w:rPr>
                <w:lang w:eastAsia="zh-CN"/>
              </w:rPr>
            </w:pPr>
            <w:r w:rsidRPr="005D6207">
              <w:rPr>
                <w:lang w:eastAsia="zh-CN"/>
              </w:rPr>
              <w:t xml:space="preserve">List of one more </w:t>
            </w:r>
            <w:del w:id="23" w:author="Igor Pastushok" w:date="2023-01-02T12:20:00Z">
              <w:r w:rsidRPr="005D6207" w:rsidDel="0028719F">
                <w:rPr>
                  <w:lang w:eastAsia="zh-CN"/>
                </w:rPr>
                <w:delText xml:space="preserve">more </w:delText>
              </w:r>
            </w:del>
            <w:r w:rsidRPr="005D6207">
              <w:rPr>
                <w:lang w:eastAsia="zh-CN"/>
              </w:rPr>
              <w:t>geographical</w:t>
            </w:r>
            <w:ins w:id="24" w:author="Igor Pastushok" w:date="2023-01-02T12:20:00Z">
              <w:r w:rsidRPr="005D6207">
                <w:rPr>
                  <w:lang w:eastAsia="zh-CN"/>
                </w:rPr>
                <w:t xml:space="preserve"> locations</w:t>
              </w:r>
              <w:r w:rsidR="009B1087" w:rsidRPr="005D6207">
                <w:rPr>
                  <w:lang w:eastAsia="zh-CN"/>
                </w:rPr>
                <w:t xml:space="preserve"> (e.g.,</w:t>
              </w:r>
            </w:ins>
            <w:r w:rsidRPr="005D6207">
              <w:rPr>
                <w:lang w:eastAsia="zh-CN"/>
              </w:rPr>
              <w:t xml:space="preserve"> co-ordinates</w:t>
            </w:r>
            <w:ins w:id="25" w:author="Igor Pastushok" w:date="2023-01-02T12:21:00Z">
              <w:r w:rsidR="009B1087" w:rsidRPr="005D6207">
                <w:rPr>
                  <w:lang w:eastAsia="zh-CN"/>
                </w:rPr>
                <w:t>)</w:t>
              </w:r>
            </w:ins>
            <w:r w:rsidRPr="005D6207">
              <w:rPr>
                <w:lang w:eastAsia="zh-CN"/>
              </w:rPr>
              <w:t xml:space="preserve"> corresponding to </w:t>
            </w:r>
            <w:del w:id="26" w:author="Igor Pastushok" w:date="2023-02-07T10:57:00Z">
              <w:r w:rsidRPr="005D6207" w:rsidDel="00F24E22">
                <w:rPr>
                  <w:lang w:eastAsia="zh-CN"/>
                </w:rPr>
                <w:delText xml:space="preserve">each </w:delText>
              </w:r>
            </w:del>
            <w:ins w:id="27" w:author="Igor Pastushok" w:date="2023-02-07T10:57:00Z">
              <w:r w:rsidR="00F24E22">
                <w:rPr>
                  <w:lang w:eastAsia="zh-CN"/>
                </w:rPr>
                <w:t>the</w:t>
              </w:r>
              <w:r w:rsidR="00F24E22" w:rsidRPr="005D6207">
                <w:rPr>
                  <w:lang w:eastAsia="zh-CN"/>
                </w:rPr>
                <w:t xml:space="preserve"> </w:t>
              </w:r>
            </w:ins>
            <w:r w:rsidRPr="005D6207">
              <w:rPr>
                <w:lang w:eastAsia="zh-CN"/>
              </w:rPr>
              <w:t>VAL service area ID</w:t>
            </w:r>
            <w:ins w:id="28" w:author="Igor Pastushok" w:date="2023-01-02T12:21:00Z">
              <w:r w:rsidR="00120E96" w:rsidRPr="005D6207">
                <w:rPr>
                  <w:lang w:eastAsia="zh-CN"/>
                </w:rPr>
                <w:t>.</w:t>
              </w:r>
            </w:ins>
          </w:p>
        </w:tc>
      </w:tr>
    </w:tbl>
    <w:p w14:paraId="2A517466" w14:textId="77777777" w:rsidR="0028719F" w:rsidRPr="005D6207" w:rsidRDefault="0028719F">
      <w:pPr>
        <w:pPrChange w:id="29" w:author="Igor Pastushok" w:date="2023-01-02T12:21:00Z">
          <w:pPr>
            <w:pStyle w:val="EditorsNote"/>
          </w:pPr>
        </w:pPrChange>
      </w:pPr>
    </w:p>
    <w:p w14:paraId="74548E24" w14:textId="77777777" w:rsidR="008365F2" w:rsidRPr="005D6207" w:rsidRDefault="008365F2" w:rsidP="008365F2">
      <w:pPr>
        <w:rPr>
          <w:lang w:eastAsia="zh-CN"/>
        </w:rPr>
      </w:pPr>
    </w:p>
    <w:p w14:paraId="6ADDE7B9" w14:textId="77777777" w:rsidR="008365F2" w:rsidRPr="005D6207" w:rsidRDefault="008365F2" w:rsidP="008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53D10503" w14:textId="77777777" w:rsidR="007D12E6" w:rsidRPr="005D6207" w:rsidRDefault="007D12E6" w:rsidP="007D12E6">
      <w:pPr>
        <w:pStyle w:val="Heading4"/>
      </w:pPr>
      <w:r w:rsidRPr="005D6207">
        <w:rPr>
          <w:lang w:eastAsia="zh-CN"/>
        </w:rPr>
        <w:t>9.3</w:t>
      </w:r>
      <w:r w:rsidRPr="005D6207">
        <w:t>.2.22</w:t>
      </w:r>
      <w:r w:rsidRPr="005D6207">
        <w:tab/>
        <w:t xml:space="preserve">VAL service area </w:t>
      </w:r>
      <w:r w:rsidRPr="005D6207">
        <w:rPr>
          <w:lang w:val="nl-NL" w:eastAsia="zh-CN"/>
        </w:rPr>
        <w:t>configuration response</w:t>
      </w:r>
      <w:bookmarkEnd w:id="3"/>
    </w:p>
    <w:p w14:paraId="14BA1ED5" w14:textId="77777777" w:rsidR="007D12E6" w:rsidRPr="005D6207" w:rsidRDefault="007D12E6" w:rsidP="007D12E6">
      <w:pPr>
        <w:rPr>
          <w:lang w:eastAsia="zh-CN"/>
        </w:rPr>
      </w:pPr>
      <w:r w:rsidRPr="005D6207">
        <w:t>Table </w:t>
      </w:r>
      <w:r w:rsidRPr="005D6207">
        <w:rPr>
          <w:lang w:eastAsia="zh-CN"/>
        </w:rPr>
        <w:t>9.3</w:t>
      </w:r>
      <w:r w:rsidRPr="005D6207">
        <w:t>.2</w:t>
      </w:r>
      <w:r w:rsidRPr="005D6207">
        <w:rPr>
          <w:lang w:eastAsia="zh-CN"/>
        </w:rPr>
        <w:t>.22-1</w:t>
      </w:r>
      <w:r w:rsidRPr="005D6207">
        <w:t xml:space="preserve"> describes the information flow from the location management </w:t>
      </w:r>
      <w:r w:rsidRPr="005D6207">
        <w:rPr>
          <w:lang w:eastAsia="zh-CN"/>
        </w:rPr>
        <w:t>server</w:t>
      </w:r>
      <w:r w:rsidRPr="005D6207">
        <w:t xml:space="preserve"> to the VAL server for </w:t>
      </w:r>
      <w:r w:rsidRPr="005D6207">
        <w:rPr>
          <w:lang w:eastAsia="zh-CN"/>
        </w:rPr>
        <w:t>VAL service area configuration response.</w:t>
      </w:r>
    </w:p>
    <w:p w14:paraId="433D8F0C" w14:textId="77777777" w:rsidR="007D12E6" w:rsidRPr="005D6207" w:rsidRDefault="007D12E6" w:rsidP="007D12E6">
      <w:pPr>
        <w:pStyle w:val="TH"/>
        <w:rPr>
          <w:lang w:val="en-US" w:eastAsia="zh-CN"/>
        </w:rPr>
      </w:pPr>
      <w:r w:rsidRPr="005D6207">
        <w:t>Table </w:t>
      </w:r>
      <w:r w:rsidRPr="005D6207">
        <w:rPr>
          <w:lang w:eastAsia="zh-CN"/>
        </w:rPr>
        <w:t>9.3</w:t>
      </w:r>
      <w:r w:rsidRPr="005D6207">
        <w:rPr>
          <w:lang w:val="en-US"/>
        </w:rPr>
        <w:t>.2</w:t>
      </w:r>
      <w:r w:rsidRPr="005D6207">
        <w:t>.22-1: VAL service area configuration response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7D12E6" w:rsidRPr="005D6207" w14:paraId="5C544CAC" w14:textId="77777777" w:rsidTr="00F013A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85A5" w14:textId="77777777" w:rsidR="007D12E6" w:rsidRPr="005D6207" w:rsidRDefault="007D12E6" w:rsidP="00F013A1">
            <w:pPr>
              <w:pStyle w:val="TAH"/>
            </w:pPr>
            <w:r w:rsidRPr="005D6207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CCF5" w14:textId="77777777" w:rsidR="007D12E6" w:rsidRPr="005D6207" w:rsidRDefault="007D12E6" w:rsidP="00F013A1">
            <w:pPr>
              <w:pStyle w:val="TAH"/>
            </w:pPr>
            <w:r w:rsidRPr="005D6207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8774" w14:textId="77777777" w:rsidR="007D12E6" w:rsidRPr="005D6207" w:rsidRDefault="007D12E6" w:rsidP="00F013A1">
            <w:pPr>
              <w:pStyle w:val="TAH"/>
            </w:pPr>
            <w:r w:rsidRPr="005D6207">
              <w:t>Description</w:t>
            </w:r>
          </w:p>
        </w:tc>
      </w:tr>
      <w:tr w:rsidR="007D12E6" w:rsidRPr="005D6207" w14:paraId="46512EA9" w14:textId="77777777" w:rsidTr="00F013A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5307" w14:textId="77777777" w:rsidR="007D12E6" w:rsidRPr="005D6207" w:rsidRDefault="007D12E6" w:rsidP="00F013A1">
            <w:pPr>
              <w:pStyle w:val="TAL"/>
            </w:pPr>
            <w:r w:rsidRPr="005D6207">
              <w:rPr>
                <w:lang w:eastAsia="zh-CN"/>
              </w:rPr>
              <w:t>VAL Service area configuration 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06A4" w14:textId="77777777" w:rsidR="007D12E6" w:rsidRPr="005D6207" w:rsidRDefault="007D12E6" w:rsidP="00F013A1">
            <w:pPr>
              <w:pStyle w:val="TAC"/>
            </w:pPr>
            <w:r w:rsidRPr="005D6207"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85EA" w14:textId="77777777" w:rsidR="007D12E6" w:rsidRPr="005D6207" w:rsidRDefault="007D12E6" w:rsidP="00F013A1">
            <w:pPr>
              <w:pStyle w:val="TAL"/>
            </w:pPr>
            <w:r w:rsidRPr="005D6207">
              <w:rPr>
                <w:lang w:eastAsia="zh-CN"/>
              </w:rPr>
              <w:t>It indicates the result of VAL service area configuration request.</w:t>
            </w:r>
          </w:p>
        </w:tc>
      </w:tr>
      <w:tr w:rsidR="007D12E6" w:rsidRPr="005D6207" w14:paraId="7BA493CD" w14:textId="77777777" w:rsidTr="00F013A1">
        <w:trPr>
          <w:jc w:val="center"/>
          <w:ins w:id="30" w:author="Igor Pastushok" w:date="2022-12-28T14:0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249B" w14:textId="11FD798F" w:rsidR="007D12E6" w:rsidRPr="005D6207" w:rsidRDefault="009D0C1E" w:rsidP="00F013A1">
            <w:pPr>
              <w:pStyle w:val="TAL"/>
              <w:rPr>
                <w:ins w:id="31" w:author="Igor Pastushok" w:date="2022-12-28T14:05:00Z"/>
                <w:lang w:eastAsia="zh-CN"/>
              </w:rPr>
            </w:pPr>
            <w:ins w:id="32" w:author="Igor Pastushok" w:date="2022-12-28T14:05:00Z">
              <w:r w:rsidRPr="005D6207">
                <w:rPr>
                  <w:lang w:eastAsia="zh-CN"/>
                </w:rPr>
                <w:t xml:space="preserve">List of VAL service area </w:t>
              </w:r>
            </w:ins>
            <w:ins w:id="33" w:author="Igor Pastushok R3" w:date="2023-04-20T14:20:00Z">
              <w:r w:rsidR="003A22A0">
                <w:rPr>
                  <w:lang w:eastAsia="zh-CN"/>
                </w:rPr>
                <w:t>ID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D868" w14:textId="77777777" w:rsidR="007D12E6" w:rsidRPr="005D6207" w:rsidRDefault="009D0C1E" w:rsidP="00F013A1">
            <w:pPr>
              <w:pStyle w:val="TAC"/>
              <w:rPr>
                <w:ins w:id="34" w:author="Igor Pastushok" w:date="2022-12-28T14:06:00Z"/>
                <w:lang w:eastAsia="zh-CN"/>
              </w:rPr>
            </w:pPr>
            <w:ins w:id="35" w:author="Igor Pastushok" w:date="2022-12-28T14:06:00Z">
              <w:r w:rsidRPr="005D6207">
                <w:rPr>
                  <w:lang w:eastAsia="zh-CN"/>
                </w:rPr>
                <w:t>O</w:t>
              </w:r>
            </w:ins>
          </w:p>
          <w:p w14:paraId="199B484B" w14:textId="47D32443" w:rsidR="00C44CE8" w:rsidRPr="005D6207" w:rsidRDefault="00C44CE8" w:rsidP="00F013A1">
            <w:pPr>
              <w:pStyle w:val="TAC"/>
              <w:rPr>
                <w:ins w:id="36" w:author="Igor Pastushok" w:date="2022-12-28T14:05:00Z"/>
                <w:lang w:eastAsia="zh-CN"/>
              </w:rPr>
            </w:pPr>
            <w:ins w:id="37" w:author="Igor Pastushok" w:date="2022-12-28T14:06:00Z">
              <w:r w:rsidRPr="005D6207">
                <w:rPr>
                  <w:lang w:eastAsia="zh-CN"/>
                </w:rP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33FE" w14:textId="4D8005AE" w:rsidR="007D12E6" w:rsidRPr="005D6207" w:rsidRDefault="00000E35" w:rsidP="00F013A1">
            <w:pPr>
              <w:pStyle w:val="TAL"/>
              <w:rPr>
                <w:ins w:id="38" w:author="Igor Pastushok" w:date="2022-12-28T14:05:00Z"/>
                <w:lang w:eastAsia="zh-CN"/>
              </w:rPr>
            </w:pPr>
            <w:ins w:id="39" w:author="Igor Pastushok" w:date="2022-12-28T14:06:00Z">
              <w:r w:rsidRPr="005D6207">
                <w:rPr>
                  <w:lang w:eastAsia="zh-CN"/>
                </w:rPr>
                <w:t>If configu</w:t>
              </w:r>
            </w:ins>
            <w:ins w:id="40" w:author="Igor Pastushok" w:date="2022-12-28T14:07:00Z">
              <w:r w:rsidRPr="005D6207">
                <w:rPr>
                  <w:lang w:eastAsia="zh-CN"/>
                </w:rPr>
                <w:t xml:space="preserve">ration is successful, identifies the list of the configured </w:t>
              </w:r>
            </w:ins>
            <w:ins w:id="41" w:author="Igor Pastushok" w:date="2022-12-28T14:08:00Z">
              <w:r w:rsidR="00EF556C" w:rsidRPr="005D6207">
                <w:rPr>
                  <w:lang w:eastAsia="zh-CN"/>
                </w:rPr>
                <w:t>VAL service area identifiers</w:t>
              </w:r>
              <w:r w:rsidR="001C17A2" w:rsidRPr="005D6207">
                <w:rPr>
                  <w:lang w:eastAsia="zh-CN"/>
                </w:rPr>
                <w:t>.</w:t>
              </w:r>
            </w:ins>
          </w:p>
        </w:tc>
      </w:tr>
      <w:tr w:rsidR="00CD2163" w:rsidRPr="005D6207" w14:paraId="106BEEA0" w14:textId="77777777" w:rsidTr="003A1E82">
        <w:trPr>
          <w:jc w:val="center"/>
          <w:ins w:id="42" w:author="Igor Pastushok" w:date="2022-12-28T14:0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21F0" w14:textId="67B2BF3C" w:rsidR="00CD2163" w:rsidRPr="005D6207" w:rsidRDefault="00CD2163" w:rsidP="00CD2163">
            <w:pPr>
              <w:pStyle w:val="TAN"/>
              <w:rPr>
                <w:ins w:id="43" w:author="Igor Pastushok" w:date="2022-12-28T14:08:00Z"/>
                <w:lang w:eastAsia="zh-CN"/>
              </w:rPr>
            </w:pPr>
            <w:ins w:id="44" w:author="Igor Pastushok" w:date="2022-12-28T14:09:00Z">
              <w:r w:rsidRPr="005D6207">
                <w:t>NOTE:</w:t>
              </w:r>
              <w:r w:rsidRPr="005D6207">
                <w:tab/>
                <w:t xml:space="preserve">This IE shall be present </w:t>
              </w:r>
            </w:ins>
            <w:ins w:id="45" w:author="Igor Pastushok" w:date="2023-01-04T09:40:00Z">
              <w:r w:rsidR="004A1E61" w:rsidRPr="005D6207">
                <w:t xml:space="preserve">only </w:t>
              </w:r>
            </w:ins>
            <w:ins w:id="46" w:author="Igor Pastushok" w:date="2022-12-28T14:09:00Z">
              <w:r w:rsidRPr="005D6207">
                <w:t>if the confi</w:t>
              </w:r>
              <w:r w:rsidR="000077C9" w:rsidRPr="005D6207">
                <w:t>guration</w:t>
              </w:r>
              <w:r w:rsidRPr="005D6207">
                <w:t xml:space="preserve"> status is set to success.</w:t>
              </w:r>
            </w:ins>
          </w:p>
        </w:tc>
      </w:tr>
    </w:tbl>
    <w:p w14:paraId="3377DC44" w14:textId="77777777" w:rsidR="007D12E6" w:rsidRPr="005D6207" w:rsidRDefault="007D12E6" w:rsidP="007D12E6">
      <w:pPr>
        <w:rPr>
          <w:noProof/>
        </w:rPr>
      </w:pPr>
    </w:p>
    <w:p w14:paraId="047B3EB5" w14:textId="77777777" w:rsidR="00C303B9" w:rsidRPr="005D6207" w:rsidRDefault="00C303B9" w:rsidP="00C303B9">
      <w:pPr>
        <w:rPr>
          <w:lang w:eastAsia="zh-CN"/>
        </w:rPr>
      </w:pPr>
    </w:p>
    <w:p w14:paraId="07215257" w14:textId="77777777" w:rsidR="00C303B9" w:rsidRPr="005D6207" w:rsidRDefault="00C303B9" w:rsidP="00C3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31BA6A1C" w14:textId="6C95BB6F" w:rsidR="007D0924" w:rsidRPr="005D6207" w:rsidRDefault="007D0924" w:rsidP="007D0924">
      <w:pPr>
        <w:pStyle w:val="Heading4"/>
        <w:rPr>
          <w:ins w:id="47" w:author="Igor Pastushok" w:date="2022-12-28T14:26:00Z"/>
        </w:rPr>
      </w:pPr>
      <w:bookmarkStart w:id="48" w:name="_Toc59203975"/>
      <w:bookmarkStart w:id="49" w:name="_Toc9812647"/>
      <w:bookmarkStart w:id="50" w:name="_Toc9812403"/>
      <w:bookmarkStart w:id="51" w:name="_Toc536270947"/>
      <w:bookmarkStart w:id="52" w:name="_Toc536270640"/>
      <w:bookmarkStart w:id="53" w:name="_Toc122516688"/>
      <w:ins w:id="54" w:author="Igor Pastushok" w:date="2022-12-28T14:26:00Z">
        <w:r w:rsidRPr="005D6207">
          <w:t>9.3.2.23</w:t>
        </w:r>
        <w:r w:rsidRPr="005D6207">
          <w:tab/>
        </w:r>
      </w:ins>
      <w:bookmarkEnd w:id="48"/>
      <w:bookmarkEnd w:id="49"/>
      <w:bookmarkEnd w:id="50"/>
      <w:bookmarkEnd w:id="51"/>
      <w:bookmarkEnd w:id="52"/>
      <w:bookmarkEnd w:id="53"/>
      <w:ins w:id="55" w:author="Igor Pastushok" w:date="2022-12-28T14:43:00Z">
        <w:r w:rsidR="004C7F65" w:rsidRPr="005D6207">
          <w:rPr>
            <w:lang w:val="nl-NL" w:eastAsia="zh-CN"/>
          </w:rPr>
          <w:t>VAL service area obtain request</w:t>
        </w:r>
      </w:ins>
    </w:p>
    <w:p w14:paraId="57857821" w14:textId="34D668D5" w:rsidR="007D0924" w:rsidRPr="005D6207" w:rsidRDefault="007D0924" w:rsidP="007D0924">
      <w:pPr>
        <w:rPr>
          <w:ins w:id="56" w:author="Igor Pastushok" w:date="2022-12-28T14:26:00Z"/>
        </w:rPr>
      </w:pPr>
      <w:ins w:id="57" w:author="Igor Pastushok" w:date="2022-12-28T14:26:00Z">
        <w:r w:rsidRPr="005D6207">
          <w:t>Table 9.3.2.</w:t>
        </w:r>
      </w:ins>
      <w:ins w:id="58" w:author="Igor Pastushok" w:date="2022-12-28T14:27:00Z">
        <w:r w:rsidRPr="005D6207">
          <w:t>23</w:t>
        </w:r>
      </w:ins>
      <w:ins w:id="59" w:author="Igor Pastushok" w:date="2022-12-28T14:26:00Z">
        <w:r w:rsidRPr="005D6207">
          <w:t>-1 describes the information flow f</w:t>
        </w:r>
      </w:ins>
      <w:ins w:id="60" w:author="Igor Pastushok" w:date="2022-12-28T14:45:00Z">
        <w:r w:rsidR="00C93CDA" w:rsidRPr="005D6207">
          <w:t>rom</w:t>
        </w:r>
      </w:ins>
      <w:ins w:id="61" w:author="Igor Pastushok" w:date="2022-12-28T14:26:00Z">
        <w:r w:rsidRPr="005D6207">
          <w:t xml:space="preserve"> a VAL server</w:t>
        </w:r>
      </w:ins>
      <w:ins w:id="62" w:author="Igor Pastushok" w:date="2022-12-28T14:45:00Z">
        <w:r w:rsidR="00C93CDA" w:rsidRPr="005D6207">
          <w:t xml:space="preserve"> to a location management server</w:t>
        </w:r>
      </w:ins>
      <w:ins w:id="63" w:author="Igor Pastushok" w:date="2022-12-28T14:26:00Z">
        <w:r w:rsidRPr="005D6207">
          <w:t xml:space="preserve"> </w:t>
        </w:r>
      </w:ins>
      <w:ins w:id="64" w:author="Igor Pastushok" w:date="2022-12-28T14:46:00Z">
        <w:r w:rsidR="00C93CDA" w:rsidRPr="005D6207">
          <w:t>for</w:t>
        </w:r>
      </w:ins>
      <w:ins w:id="65" w:author="Igor Pastushok" w:date="2022-12-28T14:26:00Z">
        <w:r w:rsidRPr="005D6207">
          <w:t xml:space="preserve"> </w:t>
        </w:r>
      </w:ins>
      <w:ins w:id="66" w:author="Igor Pastushok" w:date="2022-12-28T14:28:00Z">
        <w:r w:rsidR="00414A4F" w:rsidRPr="005D6207">
          <w:t xml:space="preserve">obtain VAL service area identifiers </w:t>
        </w:r>
      </w:ins>
      <w:ins w:id="67" w:author="Igor Pastushok" w:date="2022-12-28T14:26:00Z">
        <w:r w:rsidRPr="005D6207">
          <w:t>at the LM server.</w:t>
        </w:r>
      </w:ins>
    </w:p>
    <w:p w14:paraId="365E8087" w14:textId="4674BDD2" w:rsidR="007D0924" w:rsidRPr="005D6207" w:rsidRDefault="007D0924" w:rsidP="007D0924">
      <w:pPr>
        <w:pStyle w:val="TH"/>
        <w:rPr>
          <w:ins w:id="68" w:author="Igor Pastushok" w:date="2022-12-28T14:26:00Z"/>
          <w:lang w:val="en-US"/>
        </w:rPr>
      </w:pPr>
      <w:ins w:id="69" w:author="Igor Pastushok" w:date="2022-12-28T14:26:00Z">
        <w:r w:rsidRPr="005D6207">
          <w:t>Table 9.3.2.</w:t>
        </w:r>
      </w:ins>
      <w:ins w:id="70" w:author="Igor Pastushok" w:date="2022-12-28T14:27:00Z">
        <w:r w:rsidRPr="005D6207">
          <w:t>23</w:t>
        </w:r>
      </w:ins>
      <w:ins w:id="71" w:author="Igor Pastushok" w:date="2022-12-28T14:26:00Z">
        <w:r w:rsidRPr="005D6207">
          <w:t xml:space="preserve">-1: </w:t>
        </w:r>
      </w:ins>
      <w:ins w:id="72" w:author="Igor Pastushok" w:date="2022-12-28T14:28:00Z">
        <w:r w:rsidR="00414A4F" w:rsidRPr="005D6207">
          <w:t xml:space="preserve">Obtain VAL service area </w:t>
        </w:r>
      </w:ins>
      <w:ins w:id="73" w:author="Igor Pastushok" w:date="2022-12-28T14:26:00Z">
        <w:r w:rsidRPr="005D6207">
          <w:t>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7D0924" w:rsidRPr="005D6207" w14:paraId="2CB0511A" w14:textId="77777777" w:rsidTr="003C7021">
        <w:trPr>
          <w:jc w:val="center"/>
          <w:ins w:id="74" w:author="Igor Pastushok" w:date="2022-12-28T14:2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57C27" w14:textId="77777777" w:rsidR="007D0924" w:rsidRPr="005D6207" w:rsidRDefault="007D0924" w:rsidP="00F013A1">
            <w:pPr>
              <w:pStyle w:val="TAH"/>
              <w:rPr>
                <w:ins w:id="75" w:author="Igor Pastushok" w:date="2022-12-28T14:26:00Z"/>
              </w:rPr>
            </w:pPr>
            <w:ins w:id="76" w:author="Igor Pastushok" w:date="2022-12-28T14:26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8DE73" w14:textId="77777777" w:rsidR="007D0924" w:rsidRPr="005D6207" w:rsidRDefault="007D0924" w:rsidP="00F013A1">
            <w:pPr>
              <w:pStyle w:val="TAH"/>
              <w:rPr>
                <w:ins w:id="77" w:author="Igor Pastushok" w:date="2022-12-28T14:26:00Z"/>
              </w:rPr>
            </w:pPr>
            <w:ins w:id="78" w:author="Igor Pastushok" w:date="2022-12-28T14:26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CC66" w14:textId="77777777" w:rsidR="007D0924" w:rsidRPr="005D6207" w:rsidRDefault="007D0924" w:rsidP="00F013A1">
            <w:pPr>
              <w:pStyle w:val="TAH"/>
              <w:rPr>
                <w:ins w:id="79" w:author="Igor Pastushok" w:date="2022-12-28T14:26:00Z"/>
              </w:rPr>
            </w:pPr>
            <w:ins w:id="80" w:author="Igor Pastushok" w:date="2022-12-28T14:26:00Z">
              <w:r w:rsidRPr="005D6207">
                <w:t>Description</w:t>
              </w:r>
            </w:ins>
          </w:p>
        </w:tc>
      </w:tr>
      <w:tr w:rsidR="003C7021" w:rsidRPr="005D6207" w14:paraId="5F14BF38" w14:textId="77777777" w:rsidTr="000112E2">
        <w:trPr>
          <w:jc w:val="center"/>
          <w:ins w:id="81" w:author="Igor Pastushok" w:date="2022-12-28T14:3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60AFC" w14:textId="79C66ABD" w:rsidR="003C7021" w:rsidRPr="005D6207" w:rsidRDefault="003C7021" w:rsidP="00F013A1">
            <w:pPr>
              <w:pStyle w:val="TAL"/>
              <w:rPr>
                <w:ins w:id="82" w:author="Igor Pastushok" w:date="2022-12-28T14:35:00Z"/>
              </w:rPr>
            </w:pPr>
            <w:ins w:id="83" w:author="Igor Pastushok" w:date="2022-12-28T14:35:00Z">
              <w:r w:rsidRPr="005D6207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02BFC" w14:textId="4BF9BDB6" w:rsidR="003C7021" w:rsidRPr="005D6207" w:rsidRDefault="003C7021" w:rsidP="00F013A1">
            <w:pPr>
              <w:pStyle w:val="TAC"/>
              <w:rPr>
                <w:ins w:id="84" w:author="Igor Pastushok" w:date="2022-12-28T14:35:00Z"/>
              </w:rPr>
            </w:pPr>
            <w:ins w:id="85" w:author="Igor Pastushok" w:date="2022-12-28T14:35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323" w14:textId="2BF30C74" w:rsidR="003C7021" w:rsidRPr="005D6207" w:rsidRDefault="003C7021" w:rsidP="003C7021">
            <w:pPr>
              <w:pStyle w:val="TAL"/>
              <w:rPr>
                <w:ins w:id="86" w:author="Igor Pastushok" w:date="2022-12-28T14:35:00Z"/>
              </w:rPr>
            </w:pPr>
            <w:ins w:id="87" w:author="Igor Pastushok" w:date="2022-12-28T14:35:00Z">
              <w:r w:rsidRPr="005D6207">
                <w:t>Indicates the VAL server identity.</w:t>
              </w:r>
            </w:ins>
          </w:p>
        </w:tc>
      </w:tr>
      <w:tr w:rsidR="007D0924" w:rsidRPr="005D6207" w14:paraId="17525054" w14:textId="77777777" w:rsidTr="003C7021">
        <w:trPr>
          <w:jc w:val="center"/>
          <w:ins w:id="88" w:author="Igor Pastushok" w:date="2022-12-28T14:2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42971" w14:textId="2E0476F7" w:rsidR="007D0924" w:rsidRPr="005D6207" w:rsidRDefault="007755F4" w:rsidP="00F013A1">
            <w:pPr>
              <w:pStyle w:val="TAL"/>
              <w:rPr>
                <w:ins w:id="89" w:author="Igor Pastushok" w:date="2022-12-28T14:26:00Z"/>
              </w:rPr>
            </w:pPr>
            <w:ins w:id="90" w:author="Igor Pastushok" w:date="2022-12-28T14:29:00Z">
              <w:r w:rsidRPr="005D6207">
                <w:t>VAL service area ID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6831C" w14:textId="1ED72957" w:rsidR="007D0924" w:rsidRPr="005D6207" w:rsidRDefault="005F41B4" w:rsidP="00F013A1">
            <w:pPr>
              <w:pStyle w:val="TAC"/>
              <w:rPr>
                <w:ins w:id="91" w:author="Igor Pastushok" w:date="2022-12-28T14:26:00Z"/>
              </w:rPr>
            </w:pPr>
            <w:ins w:id="92" w:author="Igor Pastushok" w:date="2023-02-07T10:59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F5A" w14:textId="0EF39589" w:rsidR="007D0924" w:rsidRPr="005D6207" w:rsidRDefault="00915FC1" w:rsidP="003C7021">
            <w:pPr>
              <w:pStyle w:val="TAL"/>
              <w:rPr>
                <w:ins w:id="93" w:author="Igor Pastushok" w:date="2022-12-28T14:26:00Z"/>
              </w:rPr>
            </w:pPr>
            <w:ins w:id="94" w:author="Igor Pastushok" w:date="2022-12-28T14:29:00Z">
              <w:r w:rsidRPr="005D6207">
                <w:t>Indicates the list of the requested</w:t>
              </w:r>
            </w:ins>
            <w:ins w:id="95" w:author="Igor Pastushok" w:date="2022-12-28T14:30:00Z">
              <w:r w:rsidRPr="005D6207">
                <w:t xml:space="preserve"> VAL service area identifiers</w:t>
              </w:r>
              <w:r w:rsidR="00C971AE" w:rsidRPr="005D6207">
                <w:t>.</w:t>
              </w:r>
            </w:ins>
          </w:p>
        </w:tc>
      </w:tr>
    </w:tbl>
    <w:p w14:paraId="5E671609" w14:textId="77777777" w:rsidR="007D0924" w:rsidRPr="005D6207" w:rsidRDefault="007D0924" w:rsidP="007D0924">
      <w:pPr>
        <w:rPr>
          <w:ins w:id="96" w:author="Igor Pastushok" w:date="2022-12-28T14:26:00Z"/>
        </w:rPr>
      </w:pPr>
    </w:p>
    <w:p w14:paraId="0421FE61" w14:textId="77777777" w:rsidR="00FB4D28" w:rsidRPr="005D6207" w:rsidRDefault="00FB4D28" w:rsidP="00FB4D28">
      <w:pPr>
        <w:rPr>
          <w:lang w:eastAsia="zh-CN"/>
        </w:rPr>
      </w:pPr>
    </w:p>
    <w:p w14:paraId="272873E1" w14:textId="77777777" w:rsidR="00FB4D28" w:rsidRPr="005D6207" w:rsidRDefault="00FB4D28" w:rsidP="00FB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119D07B6" w14:textId="1A34D33B" w:rsidR="00FB4D28" w:rsidRPr="005D6207" w:rsidRDefault="00FB4D28" w:rsidP="00FB4D28">
      <w:pPr>
        <w:pStyle w:val="Heading4"/>
        <w:rPr>
          <w:ins w:id="97" w:author="Igor Pastushok" w:date="2022-12-28T14:43:00Z"/>
        </w:rPr>
      </w:pPr>
      <w:ins w:id="98" w:author="Igor Pastushok" w:date="2022-12-28T14:43:00Z">
        <w:r w:rsidRPr="005D6207">
          <w:lastRenderedPageBreak/>
          <w:t>9.3.2.2</w:t>
        </w:r>
      </w:ins>
      <w:ins w:id="99" w:author="Igor Pastushok" w:date="2022-12-28T14:44:00Z">
        <w:r w:rsidR="00753E25" w:rsidRPr="005D6207">
          <w:t>4</w:t>
        </w:r>
      </w:ins>
      <w:ins w:id="100" w:author="Igor Pastushok" w:date="2022-12-28T14:43:00Z">
        <w:r w:rsidRPr="005D6207">
          <w:tab/>
        </w:r>
        <w:r w:rsidRPr="005D6207">
          <w:rPr>
            <w:lang w:val="nl-NL" w:eastAsia="zh-CN"/>
          </w:rPr>
          <w:t xml:space="preserve">VAL service area obtain </w:t>
        </w:r>
      </w:ins>
      <w:ins w:id="101" w:author="Igor Pastushok" w:date="2022-12-28T14:44:00Z">
        <w:r w:rsidR="00753E25" w:rsidRPr="005D6207">
          <w:rPr>
            <w:lang w:val="nl-NL" w:eastAsia="zh-CN"/>
          </w:rPr>
          <w:t>response</w:t>
        </w:r>
      </w:ins>
    </w:p>
    <w:p w14:paraId="503D97C6" w14:textId="509629B0" w:rsidR="00FB4D28" w:rsidRPr="005D6207" w:rsidRDefault="00FB4D28" w:rsidP="00FB4D28">
      <w:pPr>
        <w:rPr>
          <w:ins w:id="102" w:author="Igor Pastushok" w:date="2022-12-28T14:43:00Z"/>
        </w:rPr>
      </w:pPr>
      <w:ins w:id="103" w:author="Igor Pastushok" w:date="2022-12-28T14:43:00Z">
        <w:r w:rsidRPr="005D6207">
          <w:t>Table 9.3.2.2</w:t>
        </w:r>
      </w:ins>
      <w:ins w:id="104" w:author="Igor Pastushok" w:date="2022-12-28T14:44:00Z">
        <w:r w:rsidR="00753E25" w:rsidRPr="005D6207">
          <w:t>4</w:t>
        </w:r>
      </w:ins>
      <w:ins w:id="105" w:author="Igor Pastushok" w:date="2022-12-28T14:43:00Z">
        <w:r w:rsidRPr="005D6207">
          <w:t xml:space="preserve">-1 describes the information flow </w:t>
        </w:r>
      </w:ins>
      <w:ins w:id="106" w:author="Igor Pastushok" w:date="2022-12-28T14:46:00Z">
        <w:r w:rsidR="00C93CDA" w:rsidRPr="005D6207">
          <w:t>from</w:t>
        </w:r>
      </w:ins>
      <w:ins w:id="107" w:author="Igor Pastushok" w:date="2022-12-28T14:43:00Z">
        <w:r w:rsidRPr="005D6207">
          <w:t xml:space="preserve"> a </w:t>
        </w:r>
      </w:ins>
      <w:ins w:id="108" w:author="Igor Pastushok" w:date="2022-12-28T14:44:00Z">
        <w:r w:rsidR="00330F2C" w:rsidRPr="005D6207">
          <w:t>location management server to</w:t>
        </w:r>
      </w:ins>
      <w:ins w:id="109" w:author="Igor Pastushok" w:date="2022-12-28T14:45:00Z">
        <w:r w:rsidR="00C93CDA" w:rsidRPr="005D6207">
          <w:t xml:space="preserve"> the </w:t>
        </w:r>
      </w:ins>
      <w:ins w:id="110" w:author="Igor Pastushok" w:date="2022-12-28T14:43:00Z">
        <w:r w:rsidRPr="005D6207">
          <w:t xml:space="preserve">VAL server </w:t>
        </w:r>
      </w:ins>
      <w:ins w:id="111" w:author="Igor Pastushok" w:date="2022-12-28T14:46:00Z">
        <w:r w:rsidR="004E0663" w:rsidRPr="005D6207">
          <w:t>for</w:t>
        </w:r>
      </w:ins>
      <w:ins w:id="112" w:author="Igor Pastushok" w:date="2022-12-28T14:43:00Z">
        <w:r w:rsidRPr="005D6207">
          <w:t xml:space="preserve"> obtain VAL service area identifiers at the LM server.</w:t>
        </w:r>
      </w:ins>
    </w:p>
    <w:p w14:paraId="65F46BC8" w14:textId="40169DA5" w:rsidR="00FB4D28" w:rsidRPr="005D6207" w:rsidRDefault="00FB4D28" w:rsidP="00FB4D28">
      <w:pPr>
        <w:pStyle w:val="TH"/>
        <w:rPr>
          <w:ins w:id="113" w:author="Igor Pastushok" w:date="2022-12-28T14:43:00Z"/>
          <w:lang w:val="en-US"/>
        </w:rPr>
      </w:pPr>
      <w:ins w:id="114" w:author="Igor Pastushok" w:date="2022-12-28T14:43:00Z">
        <w:r w:rsidRPr="005D6207">
          <w:t>Table 9.3.2.2</w:t>
        </w:r>
      </w:ins>
      <w:ins w:id="115" w:author="Igor Pastushok" w:date="2022-12-28T14:50:00Z">
        <w:r w:rsidR="00755802" w:rsidRPr="005D6207">
          <w:t>4</w:t>
        </w:r>
      </w:ins>
      <w:ins w:id="116" w:author="Igor Pastushok" w:date="2022-12-28T14:43:00Z">
        <w:r w:rsidRPr="005D6207">
          <w:t xml:space="preserve">-1: Obtain VAL service area </w:t>
        </w:r>
      </w:ins>
      <w:ins w:id="117" w:author="Igor Pastushok" w:date="2023-02-07T11:00:00Z">
        <w:r w:rsidR="00E0024A" w:rsidRPr="005D6207">
          <w:rPr>
            <w:lang w:val="nl-NL" w:eastAsia="zh-CN"/>
          </w:rPr>
          <w:t>re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FB4D28" w:rsidRPr="005D6207" w14:paraId="71423DC5" w14:textId="77777777" w:rsidTr="00F013A1">
        <w:trPr>
          <w:jc w:val="center"/>
          <w:ins w:id="118" w:author="Igor Pastushok" w:date="2022-12-28T14:4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7C43A" w14:textId="77777777" w:rsidR="00FB4D28" w:rsidRPr="005D6207" w:rsidRDefault="00FB4D28" w:rsidP="00F013A1">
            <w:pPr>
              <w:pStyle w:val="TAH"/>
              <w:rPr>
                <w:ins w:id="119" w:author="Igor Pastushok" w:date="2022-12-28T14:43:00Z"/>
              </w:rPr>
            </w:pPr>
            <w:ins w:id="120" w:author="Igor Pastushok" w:date="2022-12-28T14:43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FC67B" w14:textId="77777777" w:rsidR="00FB4D28" w:rsidRPr="005D6207" w:rsidRDefault="00FB4D28" w:rsidP="00F013A1">
            <w:pPr>
              <w:pStyle w:val="TAH"/>
              <w:rPr>
                <w:ins w:id="121" w:author="Igor Pastushok" w:date="2022-12-28T14:43:00Z"/>
              </w:rPr>
            </w:pPr>
            <w:ins w:id="122" w:author="Igor Pastushok" w:date="2022-12-28T14:43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1542" w14:textId="77777777" w:rsidR="00FB4D28" w:rsidRPr="005D6207" w:rsidRDefault="00FB4D28" w:rsidP="00F013A1">
            <w:pPr>
              <w:pStyle w:val="TAH"/>
              <w:rPr>
                <w:ins w:id="123" w:author="Igor Pastushok" w:date="2022-12-28T14:43:00Z"/>
              </w:rPr>
            </w:pPr>
            <w:ins w:id="124" w:author="Igor Pastushok" w:date="2022-12-28T14:43:00Z">
              <w:r w:rsidRPr="005D6207">
                <w:t>Description</w:t>
              </w:r>
            </w:ins>
          </w:p>
        </w:tc>
      </w:tr>
      <w:tr w:rsidR="00682972" w:rsidRPr="005D6207" w14:paraId="340BDC1A" w14:textId="77777777" w:rsidTr="00F013A1">
        <w:trPr>
          <w:jc w:val="center"/>
          <w:ins w:id="125" w:author="Igor Pastushok" w:date="2023-02-07T11:0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F512F" w14:textId="4D3C0016" w:rsidR="00682972" w:rsidRPr="005D6207" w:rsidRDefault="00682972" w:rsidP="00682972">
            <w:pPr>
              <w:pStyle w:val="TAL"/>
              <w:rPr>
                <w:ins w:id="126" w:author="Igor Pastushok" w:date="2023-02-07T11:00:00Z"/>
                <w:lang w:eastAsia="zh-CN"/>
              </w:rPr>
            </w:pPr>
            <w:ins w:id="127" w:author="Igor Pastushok" w:date="2023-02-07T11:00:00Z">
              <w:r>
                <w:rPr>
                  <w:lang w:eastAsia="zh-CN"/>
                </w:rPr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A544F" w14:textId="11DC241C" w:rsidR="00682972" w:rsidRPr="005D6207" w:rsidRDefault="00682972" w:rsidP="00682972">
            <w:pPr>
              <w:pStyle w:val="TAC"/>
              <w:rPr>
                <w:ins w:id="128" w:author="Igor Pastushok" w:date="2023-02-07T11:00:00Z"/>
              </w:rPr>
            </w:pPr>
            <w:ins w:id="129" w:author="Igor Pastushok" w:date="2023-02-07T11:00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4B8A" w14:textId="21EBDAB2" w:rsidR="00682972" w:rsidRPr="005D6207" w:rsidRDefault="00682972" w:rsidP="00682972">
            <w:pPr>
              <w:pStyle w:val="TAL"/>
              <w:rPr>
                <w:ins w:id="130" w:author="Igor Pastushok" w:date="2023-02-07T11:00:00Z"/>
                <w:lang w:eastAsia="zh-CN"/>
              </w:rPr>
            </w:pPr>
            <w:ins w:id="131" w:author="Igor Pastushok" w:date="2023-02-07T11:05:00Z">
              <w:r w:rsidRPr="005D6207">
                <w:rPr>
                  <w:rFonts w:hint="eastAsia"/>
                  <w:lang w:eastAsia="zh-CN"/>
                </w:rPr>
                <w:t>Indicates the success or failure for the operation</w:t>
              </w:r>
              <w:r w:rsidRPr="005D6207">
                <w:rPr>
                  <w:lang w:eastAsia="zh-CN"/>
                </w:rPr>
                <w:t>.</w:t>
              </w:r>
            </w:ins>
          </w:p>
        </w:tc>
      </w:tr>
      <w:tr w:rsidR="00682972" w:rsidRPr="005D6207" w14:paraId="2D7D05EB" w14:textId="77777777" w:rsidTr="005F41B4">
        <w:trPr>
          <w:jc w:val="center"/>
          <w:ins w:id="132" w:author="Igor Pastushok" w:date="2023-02-07T10:5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9A501" w14:textId="77777777" w:rsidR="00682972" w:rsidRPr="005D6207" w:rsidRDefault="00682972" w:rsidP="00682972">
            <w:pPr>
              <w:pStyle w:val="TAL"/>
              <w:rPr>
                <w:ins w:id="133" w:author="Igor Pastushok" w:date="2023-02-07T10:59:00Z"/>
                <w:lang w:eastAsia="zh-CN"/>
              </w:rPr>
            </w:pPr>
            <w:ins w:id="134" w:author="Igor Pastushok" w:date="2023-02-07T10:59:00Z">
              <w:r w:rsidRPr="00EF41A2">
                <w:rPr>
                  <w:lang w:eastAsia="zh-CN"/>
                </w:rPr>
                <w:t>List of VAL service area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647E0" w14:textId="77777777" w:rsidR="00682972" w:rsidRDefault="00682972" w:rsidP="00682972">
            <w:pPr>
              <w:pStyle w:val="TAC"/>
              <w:rPr>
                <w:ins w:id="135" w:author="Igor Pastushok" w:date="2023-02-07T11:05:00Z"/>
              </w:rPr>
            </w:pPr>
            <w:ins w:id="136" w:author="Igor Pastushok" w:date="2023-02-07T11:05:00Z">
              <w:r>
                <w:t>O</w:t>
              </w:r>
            </w:ins>
          </w:p>
          <w:p w14:paraId="6D1BEC41" w14:textId="5D56B6B2" w:rsidR="00637655" w:rsidRPr="005D6207" w:rsidRDefault="00637655" w:rsidP="00682972">
            <w:pPr>
              <w:pStyle w:val="TAC"/>
              <w:rPr>
                <w:ins w:id="137" w:author="Igor Pastushok" w:date="2023-02-07T10:59:00Z"/>
              </w:rPr>
            </w:pPr>
            <w:ins w:id="138" w:author="Igor Pastushok" w:date="2023-02-07T11:05:00Z">
              <w: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219" w14:textId="77777777" w:rsidR="00682972" w:rsidRPr="005D6207" w:rsidRDefault="00682972" w:rsidP="00682972">
            <w:pPr>
              <w:pStyle w:val="TAL"/>
              <w:rPr>
                <w:ins w:id="139" w:author="Igor Pastushok" w:date="2023-02-07T10:59:00Z"/>
                <w:lang w:eastAsia="zh-CN"/>
              </w:rPr>
            </w:pPr>
            <w:ins w:id="140" w:author="Igor Pastushok" w:date="2023-02-07T10:59:00Z">
              <w:r w:rsidRPr="005D6207">
                <w:rPr>
                  <w:lang w:eastAsia="zh-CN"/>
                </w:rPr>
                <w:t>List of one or more VAL service area identifiers.</w:t>
              </w:r>
            </w:ins>
          </w:p>
        </w:tc>
      </w:tr>
      <w:tr w:rsidR="00682972" w:rsidRPr="005D6207" w14:paraId="0C324C22" w14:textId="77777777" w:rsidTr="005F41B4">
        <w:trPr>
          <w:jc w:val="center"/>
          <w:ins w:id="141" w:author="Igor Pastushok" w:date="2023-02-07T10:5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8E43C" w14:textId="77777777" w:rsidR="00682972" w:rsidRPr="005D6207" w:rsidRDefault="00682972" w:rsidP="00682972">
            <w:pPr>
              <w:pStyle w:val="TAL"/>
              <w:rPr>
                <w:ins w:id="142" w:author="Igor Pastushok" w:date="2023-02-07T10:59:00Z"/>
                <w:lang w:eastAsia="zh-CN"/>
              </w:rPr>
            </w:pPr>
            <w:ins w:id="143" w:author="Igor Pastushok" w:date="2023-02-07T10:59:00Z">
              <w:r>
                <w:rPr>
                  <w:lang w:eastAsia="zh-CN"/>
                </w:rPr>
                <w:t xml:space="preserve">&gt; </w:t>
              </w:r>
              <w:r w:rsidRPr="005D6207">
                <w:rPr>
                  <w:lang w:eastAsia="zh-CN"/>
                </w:rPr>
                <w:t>VAL service area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89FCC" w14:textId="77777777" w:rsidR="00682972" w:rsidRPr="005D6207" w:rsidRDefault="00682972" w:rsidP="00682972">
            <w:pPr>
              <w:pStyle w:val="TAC"/>
              <w:rPr>
                <w:ins w:id="144" w:author="Igor Pastushok" w:date="2023-02-07T10:59:00Z"/>
              </w:rPr>
            </w:pPr>
            <w:ins w:id="145" w:author="Igor Pastushok" w:date="2023-02-07T10:59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3252" w14:textId="77777777" w:rsidR="00682972" w:rsidRPr="005D6207" w:rsidRDefault="00682972" w:rsidP="00682972">
            <w:pPr>
              <w:pStyle w:val="TAL"/>
              <w:rPr>
                <w:ins w:id="146" w:author="Igor Pastushok" w:date="2023-02-07T10:59:00Z"/>
                <w:lang w:eastAsia="zh-CN"/>
              </w:rPr>
            </w:pPr>
            <w:ins w:id="147" w:author="Igor Pastushok" w:date="2023-02-07T10:59:00Z">
              <w:r>
                <w:rPr>
                  <w:lang w:eastAsia="zh-CN"/>
                </w:rPr>
                <w:t>The</w:t>
              </w:r>
              <w:r w:rsidRPr="005D6207">
                <w:rPr>
                  <w:lang w:eastAsia="zh-CN"/>
                </w:rPr>
                <w:t xml:space="preserve"> VAL service area identifier.</w:t>
              </w:r>
            </w:ins>
          </w:p>
        </w:tc>
      </w:tr>
      <w:tr w:rsidR="00682972" w:rsidRPr="005D6207" w14:paraId="6AB0AE4C" w14:textId="77777777" w:rsidTr="005F41B4">
        <w:trPr>
          <w:jc w:val="center"/>
          <w:ins w:id="148" w:author="Igor Pastushok" w:date="2023-02-07T10:5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F6DC0" w14:textId="77777777" w:rsidR="00682972" w:rsidRPr="005D6207" w:rsidRDefault="00682972" w:rsidP="00682972">
            <w:pPr>
              <w:pStyle w:val="TAL"/>
              <w:rPr>
                <w:ins w:id="149" w:author="Igor Pastushok" w:date="2023-02-07T10:59:00Z"/>
                <w:lang w:eastAsia="zh-CN"/>
              </w:rPr>
            </w:pPr>
            <w:ins w:id="150" w:author="Igor Pastushok" w:date="2023-02-07T10:59:00Z">
              <w:r>
                <w:rPr>
                  <w:lang w:eastAsia="zh-CN"/>
                </w:rPr>
                <w:t xml:space="preserve">&gt; </w:t>
              </w:r>
              <w:r w:rsidRPr="005D6207">
                <w:rPr>
                  <w:lang w:eastAsia="zh-CN"/>
                </w:rPr>
                <w:t>Geographical locations lis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21778" w14:textId="77777777" w:rsidR="00682972" w:rsidRPr="005D6207" w:rsidRDefault="00682972" w:rsidP="00682972">
            <w:pPr>
              <w:pStyle w:val="TAC"/>
              <w:rPr>
                <w:ins w:id="151" w:author="Igor Pastushok" w:date="2023-02-07T10:59:00Z"/>
              </w:rPr>
            </w:pPr>
            <w:ins w:id="152" w:author="Igor Pastushok" w:date="2023-02-07T10:59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43B1" w14:textId="77777777" w:rsidR="00682972" w:rsidRPr="005D6207" w:rsidRDefault="00682972" w:rsidP="00682972">
            <w:pPr>
              <w:pStyle w:val="TAL"/>
              <w:rPr>
                <w:ins w:id="153" w:author="Igor Pastushok" w:date="2023-02-07T10:59:00Z"/>
                <w:lang w:eastAsia="zh-CN"/>
              </w:rPr>
            </w:pPr>
            <w:ins w:id="154" w:author="Igor Pastushok" w:date="2023-02-07T10:59:00Z">
              <w:r w:rsidRPr="005D6207">
                <w:rPr>
                  <w:lang w:eastAsia="zh-CN"/>
                </w:rPr>
                <w:t xml:space="preserve">List of one more geographical locations (e.g., co-ordinates) corresponding to </w:t>
              </w:r>
              <w:r>
                <w:rPr>
                  <w:lang w:eastAsia="zh-CN"/>
                </w:rPr>
                <w:t>the</w:t>
              </w:r>
              <w:r w:rsidRPr="005D6207">
                <w:rPr>
                  <w:lang w:eastAsia="zh-CN"/>
                </w:rPr>
                <w:t xml:space="preserve"> VAL service area ID.</w:t>
              </w:r>
            </w:ins>
          </w:p>
        </w:tc>
      </w:tr>
      <w:tr w:rsidR="00637655" w:rsidRPr="005D6207" w14:paraId="1EF15188" w14:textId="77777777" w:rsidTr="00F94FDF">
        <w:trPr>
          <w:jc w:val="center"/>
          <w:ins w:id="155" w:author="Igor Pastushok" w:date="2023-02-07T11:06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9EB" w14:textId="36B138F7" w:rsidR="00637655" w:rsidRPr="005D6207" w:rsidRDefault="00637655" w:rsidP="00637655">
            <w:pPr>
              <w:pStyle w:val="TAN"/>
              <w:rPr>
                <w:ins w:id="156" w:author="Igor Pastushok" w:date="2023-02-07T11:06:00Z"/>
                <w:lang w:eastAsia="zh-CN"/>
              </w:rPr>
            </w:pPr>
            <w:ins w:id="157" w:author="Igor Pastushok" w:date="2023-02-07T11:06:00Z">
              <w:r w:rsidRPr="005D6207">
                <w:rPr>
                  <w:lang w:val="en-US"/>
                </w:rPr>
                <w:t>NOTE:</w:t>
              </w:r>
              <w:r w:rsidRPr="005D6207">
                <w:rPr>
                  <w:lang w:val="en-US"/>
                </w:rPr>
                <w:tab/>
                <w:t xml:space="preserve">This information element </w:t>
              </w:r>
              <w:r w:rsidRPr="005D6207">
                <w:rPr>
                  <w:lang w:val="en-IN"/>
                </w:rPr>
                <w:t>s</w:t>
              </w:r>
              <w:r w:rsidRPr="005D6207">
                <w:t>hall be present</w:t>
              </w:r>
              <w:r w:rsidRPr="005D6207">
                <w:rPr>
                  <w:lang w:val="en-IN"/>
                </w:rPr>
                <w:t xml:space="preserve"> only if the </w:t>
              </w:r>
              <w:r w:rsidR="0007368B">
                <w:rPr>
                  <w:lang w:val="en-IN"/>
                </w:rPr>
                <w:t>obtain</w:t>
              </w:r>
              <w:r w:rsidRPr="005D6207">
                <w:rPr>
                  <w:lang w:val="en-IN"/>
                </w:rPr>
                <w:t xml:space="preserve"> VAL service area identifier(s) is successful</w:t>
              </w:r>
              <w:r w:rsidRPr="005D6207">
                <w:rPr>
                  <w:lang w:val="en-US" w:eastAsia="zh-CN"/>
                </w:rPr>
                <w:t>.</w:t>
              </w:r>
            </w:ins>
          </w:p>
        </w:tc>
      </w:tr>
    </w:tbl>
    <w:p w14:paraId="21FA2812" w14:textId="77777777" w:rsidR="00FB4D28" w:rsidRPr="005D6207" w:rsidRDefault="00FB4D28" w:rsidP="00FB4D28">
      <w:pPr>
        <w:rPr>
          <w:ins w:id="158" w:author="Igor Pastushok" w:date="2022-12-28T14:43:00Z"/>
        </w:rPr>
      </w:pPr>
    </w:p>
    <w:p w14:paraId="1996F784" w14:textId="77777777" w:rsidR="00557966" w:rsidRPr="005D6207" w:rsidRDefault="00557966" w:rsidP="00557966">
      <w:pPr>
        <w:rPr>
          <w:lang w:eastAsia="zh-CN"/>
        </w:rPr>
      </w:pPr>
    </w:p>
    <w:p w14:paraId="4868AB68" w14:textId="77777777" w:rsidR="00557966" w:rsidRPr="005D6207" w:rsidRDefault="00557966" w:rsidP="0055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3A8D10B8" w14:textId="76952F48" w:rsidR="00557966" w:rsidRPr="005D6207" w:rsidRDefault="00557966" w:rsidP="00557966">
      <w:pPr>
        <w:pStyle w:val="Heading4"/>
        <w:rPr>
          <w:ins w:id="159" w:author="Igor Pastushok" w:date="2022-12-28T15:18:00Z"/>
        </w:rPr>
      </w:pPr>
      <w:ins w:id="160" w:author="Igor Pastushok" w:date="2022-12-28T15:18:00Z">
        <w:r w:rsidRPr="005D6207">
          <w:t>9.3.2.25</w:t>
        </w:r>
        <w:r w:rsidRPr="005D6207">
          <w:tab/>
        </w:r>
        <w:r w:rsidRPr="005D6207">
          <w:rPr>
            <w:lang w:val="nl-NL" w:eastAsia="zh-CN"/>
          </w:rPr>
          <w:t xml:space="preserve">VAL service area </w:t>
        </w:r>
        <w:r w:rsidR="006729A7" w:rsidRPr="005D6207">
          <w:rPr>
            <w:lang w:val="nl-NL" w:eastAsia="zh-CN"/>
          </w:rPr>
          <w:t>update</w:t>
        </w:r>
        <w:r w:rsidRPr="005D6207">
          <w:rPr>
            <w:lang w:val="nl-NL" w:eastAsia="zh-CN"/>
          </w:rPr>
          <w:t xml:space="preserve"> </w:t>
        </w:r>
      </w:ins>
      <w:ins w:id="161" w:author="Igor Pastushok" w:date="2022-12-28T15:19:00Z">
        <w:r w:rsidR="006729A7" w:rsidRPr="005D6207">
          <w:rPr>
            <w:lang w:val="nl-NL" w:eastAsia="zh-CN"/>
          </w:rPr>
          <w:t>request</w:t>
        </w:r>
      </w:ins>
    </w:p>
    <w:p w14:paraId="50C72707" w14:textId="4079CB60" w:rsidR="00557966" w:rsidRPr="005D6207" w:rsidRDefault="00557966" w:rsidP="00557966">
      <w:pPr>
        <w:rPr>
          <w:ins w:id="162" w:author="Igor Pastushok" w:date="2022-12-28T15:18:00Z"/>
        </w:rPr>
      </w:pPr>
      <w:ins w:id="163" w:author="Igor Pastushok" w:date="2022-12-28T15:18:00Z">
        <w:r w:rsidRPr="005D6207">
          <w:t xml:space="preserve">Table 9.3.2.25-1 describes the information flow from a </w:t>
        </w:r>
      </w:ins>
      <w:ins w:id="164" w:author="Igor Pastushok" w:date="2022-12-28T15:21:00Z">
        <w:r w:rsidR="004C7658" w:rsidRPr="005D6207">
          <w:t xml:space="preserve">VAL server </w:t>
        </w:r>
        <w:r w:rsidR="00482A7F" w:rsidRPr="005D6207">
          <w:t xml:space="preserve">to a </w:t>
        </w:r>
      </w:ins>
      <w:ins w:id="165" w:author="Igor Pastushok" w:date="2022-12-28T15:18:00Z">
        <w:r w:rsidRPr="005D6207">
          <w:t xml:space="preserve">location management </w:t>
        </w:r>
      </w:ins>
      <w:ins w:id="166" w:author="Igor Pastushok" w:date="2022-12-28T15:22:00Z">
        <w:r w:rsidR="00482A7F" w:rsidRPr="005D6207">
          <w:t>for update</w:t>
        </w:r>
      </w:ins>
      <w:ins w:id="167" w:author="Igor Pastushok" w:date="2022-12-28T15:18:00Z">
        <w:r w:rsidRPr="005D6207">
          <w:t xml:space="preserve"> VAL service area identifiers at the LM server.</w:t>
        </w:r>
      </w:ins>
    </w:p>
    <w:p w14:paraId="03311CA0" w14:textId="25DCFBA2" w:rsidR="00557966" w:rsidRPr="005D6207" w:rsidRDefault="00557966" w:rsidP="00557966">
      <w:pPr>
        <w:pStyle w:val="TH"/>
        <w:rPr>
          <w:ins w:id="168" w:author="Igor Pastushok" w:date="2022-12-28T15:18:00Z"/>
          <w:lang w:val="en-US"/>
        </w:rPr>
      </w:pPr>
      <w:ins w:id="169" w:author="Igor Pastushok" w:date="2022-12-28T15:18:00Z">
        <w:r w:rsidRPr="005D6207">
          <w:t xml:space="preserve">Table 9.3.2.25-1: </w:t>
        </w:r>
      </w:ins>
      <w:ins w:id="170" w:author="Igor Pastushok" w:date="2022-12-28T15:22:00Z">
        <w:r w:rsidR="00FA308F" w:rsidRPr="005D6207">
          <w:t>Update</w:t>
        </w:r>
      </w:ins>
      <w:ins w:id="171" w:author="Igor Pastushok" w:date="2022-12-28T15:18:00Z">
        <w:r w:rsidRPr="005D6207">
          <w:t xml:space="preserve"> VAL service area 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57966" w:rsidRPr="005D6207" w14:paraId="6C529759" w14:textId="77777777" w:rsidTr="00F013A1">
        <w:trPr>
          <w:jc w:val="center"/>
          <w:ins w:id="172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3DAE1" w14:textId="77777777" w:rsidR="00557966" w:rsidRPr="005D6207" w:rsidRDefault="00557966" w:rsidP="00F013A1">
            <w:pPr>
              <w:pStyle w:val="TAH"/>
              <w:rPr>
                <w:ins w:id="173" w:author="Igor Pastushok" w:date="2022-12-28T15:18:00Z"/>
              </w:rPr>
            </w:pPr>
            <w:ins w:id="174" w:author="Igor Pastushok" w:date="2022-12-28T15:18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0986D" w14:textId="77777777" w:rsidR="00557966" w:rsidRPr="005D6207" w:rsidRDefault="00557966" w:rsidP="00F013A1">
            <w:pPr>
              <w:pStyle w:val="TAH"/>
              <w:rPr>
                <w:ins w:id="175" w:author="Igor Pastushok" w:date="2022-12-28T15:18:00Z"/>
              </w:rPr>
            </w:pPr>
            <w:ins w:id="176" w:author="Igor Pastushok" w:date="2022-12-28T15:18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37EF" w14:textId="77777777" w:rsidR="00557966" w:rsidRPr="005D6207" w:rsidRDefault="00557966" w:rsidP="00F013A1">
            <w:pPr>
              <w:pStyle w:val="TAH"/>
              <w:rPr>
                <w:ins w:id="177" w:author="Igor Pastushok" w:date="2022-12-28T15:18:00Z"/>
              </w:rPr>
            </w:pPr>
            <w:ins w:id="178" w:author="Igor Pastushok" w:date="2022-12-28T15:18:00Z">
              <w:r w:rsidRPr="005D6207">
                <w:t>Description</w:t>
              </w:r>
            </w:ins>
          </w:p>
        </w:tc>
      </w:tr>
      <w:tr w:rsidR="009909CB" w:rsidRPr="005D6207" w14:paraId="43016B27" w14:textId="77777777" w:rsidTr="00961BE8">
        <w:trPr>
          <w:jc w:val="center"/>
          <w:ins w:id="179" w:author="Igor Pastushok" w:date="2023-02-07T11:1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4CB85" w14:textId="6A77F939" w:rsidR="009909CB" w:rsidRPr="00EF41A2" w:rsidRDefault="009909CB" w:rsidP="009909CB">
            <w:pPr>
              <w:pStyle w:val="TAL"/>
              <w:rPr>
                <w:ins w:id="180" w:author="Igor Pastushok" w:date="2023-02-07T11:11:00Z"/>
                <w:lang w:eastAsia="zh-CN"/>
              </w:rPr>
            </w:pPr>
            <w:ins w:id="181" w:author="Igor Pastushok" w:date="2023-02-07T11:11:00Z">
              <w:r w:rsidRPr="005D6207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081C3" w14:textId="17A0E324" w:rsidR="009909CB" w:rsidRDefault="009909CB" w:rsidP="009909CB">
            <w:pPr>
              <w:pStyle w:val="TAC"/>
              <w:rPr>
                <w:ins w:id="182" w:author="Igor Pastushok" w:date="2023-02-07T11:11:00Z"/>
              </w:rPr>
            </w:pPr>
            <w:ins w:id="183" w:author="Igor Pastushok" w:date="2023-02-07T11:11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E484" w14:textId="123690FB" w:rsidR="009909CB" w:rsidRPr="005D6207" w:rsidRDefault="009909CB" w:rsidP="009909CB">
            <w:pPr>
              <w:pStyle w:val="TAL"/>
              <w:rPr>
                <w:ins w:id="184" w:author="Igor Pastushok" w:date="2023-02-07T11:11:00Z"/>
                <w:lang w:eastAsia="zh-CN"/>
              </w:rPr>
            </w:pPr>
            <w:ins w:id="185" w:author="Igor Pastushok" w:date="2023-02-07T11:11:00Z">
              <w:r w:rsidRPr="005D6207">
                <w:t>Indicates the VAL server identity.</w:t>
              </w:r>
            </w:ins>
          </w:p>
        </w:tc>
      </w:tr>
      <w:tr w:rsidR="00961BE8" w:rsidRPr="005D6207" w14:paraId="2D5E9E84" w14:textId="77777777" w:rsidTr="00961BE8">
        <w:trPr>
          <w:jc w:val="center"/>
          <w:ins w:id="186" w:author="Igor Pastushok" w:date="2023-02-07T11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DD6F6" w14:textId="77777777" w:rsidR="00961BE8" w:rsidRDefault="00961BE8" w:rsidP="00E56B8E">
            <w:pPr>
              <w:pStyle w:val="TAL"/>
              <w:rPr>
                <w:ins w:id="187" w:author="Igor Pastushok" w:date="2023-02-07T11:07:00Z"/>
                <w:lang w:eastAsia="zh-CN"/>
              </w:rPr>
            </w:pPr>
            <w:ins w:id="188" w:author="Igor Pastushok" w:date="2023-02-07T11:07:00Z">
              <w:r w:rsidRPr="00EF41A2">
                <w:rPr>
                  <w:lang w:eastAsia="zh-CN"/>
                </w:rPr>
                <w:t>List of VAL service area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C4C12" w14:textId="77777777" w:rsidR="00961BE8" w:rsidRPr="005D6207" w:rsidRDefault="00961BE8" w:rsidP="00E56B8E">
            <w:pPr>
              <w:pStyle w:val="TAC"/>
              <w:rPr>
                <w:ins w:id="189" w:author="Igor Pastushok" w:date="2023-02-07T11:07:00Z"/>
              </w:rPr>
            </w:pPr>
            <w:ins w:id="190" w:author="Igor Pastushok" w:date="2023-02-07T11:07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2AED" w14:textId="77777777" w:rsidR="00961BE8" w:rsidRPr="005D6207" w:rsidRDefault="00961BE8" w:rsidP="00E56B8E">
            <w:pPr>
              <w:pStyle w:val="TAL"/>
              <w:rPr>
                <w:ins w:id="191" w:author="Igor Pastushok" w:date="2023-02-07T11:07:00Z"/>
                <w:lang w:eastAsia="zh-CN"/>
              </w:rPr>
            </w:pPr>
            <w:ins w:id="192" w:author="Igor Pastushok" w:date="2023-02-07T11:07:00Z">
              <w:r w:rsidRPr="005D6207">
                <w:rPr>
                  <w:lang w:eastAsia="zh-CN"/>
                </w:rPr>
                <w:t>List of one or more VAL service area identifiers</w:t>
              </w:r>
              <w:r>
                <w:rPr>
                  <w:lang w:eastAsia="zh-CN"/>
                </w:rPr>
                <w:t xml:space="preserve"> that shall be updated</w:t>
              </w:r>
              <w:r w:rsidRPr="005D6207">
                <w:rPr>
                  <w:lang w:eastAsia="zh-CN"/>
                </w:rPr>
                <w:t>.</w:t>
              </w:r>
            </w:ins>
          </w:p>
        </w:tc>
      </w:tr>
      <w:tr w:rsidR="00961BE8" w:rsidRPr="005D6207" w14:paraId="34FE75A0" w14:textId="77777777" w:rsidTr="00961BE8">
        <w:trPr>
          <w:jc w:val="center"/>
          <w:ins w:id="193" w:author="Igor Pastushok" w:date="2023-02-07T11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3EE52" w14:textId="77777777" w:rsidR="00961BE8" w:rsidRPr="005D6207" w:rsidRDefault="00961BE8" w:rsidP="00E56B8E">
            <w:pPr>
              <w:pStyle w:val="TAL"/>
              <w:rPr>
                <w:ins w:id="194" w:author="Igor Pastushok" w:date="2023-02-07T11:07:00Z"/>
                <w:lang w:eastAsia="zh-CN"/>
              </w:rPr>
            </w:pPr>
            <w:ins w:id="195" w:author="Igor Pastushok" w:date="2023-02-07T11:07:00Z">
              <w:r>
                <w:rPr>
                  <w:lang w:eastAsia="zh-CN"/>
                </w:rPr>
                <w:t xml:space="preserve">&gt; </w:t>
              </w:r>
              <w:r w:rsidRPr="005D6207">
                <w:rPr>
                  <w:lang w:eastAsia="zh-CN"/>
                </w:rPr>
                <w:t>VAL service area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A7464" w14:textId="77777777" w:rsidR="00961BE8" w:rsidRPr="005D6207" w:rsidRDefault="00961BE8" w:rsidP="00E56B8E">
            <w:pPr>
              <w:pStyle w:val="TAC"/>
              <w:rPr>
                <w:ins w:id="196" w:author="Igor Pastushok" w:date="2023-02-07T11:07:00Z"/>
              </w:rPr>
            </w:pPr>
            <w:ins w:id="197" w:author="Igor Pastushok" w:date="2023-02-07T11:07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E76F" w14:textId="77777777" w:rsidR="00961BE8" w:rsidRPr="005D6207" w:rsidRDefault="00961BE8" w:rsidP="00E56B8E">
            <w:pPr>
              <w:pStyle w:val="TAL"/>
              <w:rPr>
                <w:ins w:id="198" w:author="Igor Pastushok" w:date="2023-02-07T11:07:00Z"/>
                <w:lang w:eastAsia="zh-CN"/>
              </w:rPr>
            </w:pPr>
            <w:ins w:id="199" w:author="Igor Pastushok" w:date="2023-02-07T11:07:00Z">
              <w:r w:rsidRPr="005D6207">
                <w:rPr>
                  <w:lang w:eastAsia="zh-CN"/>
                </w:rPr>
                <w:t>Indicates the VAL service area identifier.</w:t>
              </w:r>
            </w:ins>
          </w:p>
        </w:tc>
      </w:tr>
      <w:tr w:rsidR="00961BE8" w:rsidRPr="005D6207" w14:paraId="290ACC34" w14:textId="77777777" w:rsidTr="00961BE8">
        <w:trPr>
          <w:jc w:val="center"/>
          <w:ins w:id="200" w:author="Igor Pastushok" w:date="2023-02-07T11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4EF9" w14:textId="77777777" w:rsidR="00961BE8" w:rsidRPr="005D6207" w:rsidRDefault="00961BE8" w:rsidP="00E56B8E">
            <w:pPr>
              <w:pStyle w:val="TAL"/>
              <w:rPr>
                <w:ins w:id="201" w:author="Igor Pastushok" w:date="2023-02-07T11:07:00Z"/>
                <w:lang w:eastAsia="zh-CN"/>
              </w:rPr>
            </w:pPr>
            <w:ins w:id="202" w:author="Igor Pastushok" w:date="2023-02-07T11:07:00Z">
              <w:r>
                <w:rPr>
                  <w:lang w:eastAsia="zh-CN"/>
                </w:rPr>
                <w:t xml:space="preserve">&gt; </w:t>
              </w:r>
              <w:r w:rsidRPr="005D6207">
                <w:rPr>
                  <w:lang w:eastAsia="zh-CN"/>
                </w:rPr>
                <w:t>Geographical location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963C0" w14:textId="77777777" w:rsidR="00961BE8" w:rsidRPr="005D6207" w:rsidRDefault="00961BE8" w:rsidP="00E56B8E">
            <w:pPr>
              <w:pStyle w:val="TAC"/>
              <w:rPr>
                <w:ins w:id="203" w:author="Igor Pastushok" w:date="2023-02-07T11:07:00Z"/>
              </w:rPr>
            </w:pPr>
            <w:ins w:id="204" w:author="Igor Pastushok" w:date="2023-02-07T11:07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68F" w14:textId="77777777" w:rsidR="00961BE8" w:rsidRPr="005D6207" w:rsidRDefault="00961BE8" w:rsidP="00E56B8E">
            <w:pPr>
              <w:pStyle w:val="TAL"/>
              <w:rPr>
                <w:ins w:id="205" w:author="Igor Pastushok" w:date="2023-02-07T11:07:00Z"/>
                <w:lang w:eastAsia="zh-CN"/>
              </w:rPr>
            </w:pPr>
            <w:ins w:id="206" w:author="Igor Pastushok" w:date="2023-02-07T11:07:00Z">
              <w:r w:rsidRPr="005D6207">
                <w:rPr>
                  <w:lang w:eastAsia="zh-CN"/>
                </w:rPr>
                <w:t>Indicates the list of the</w:t>
              </w:r>
              <w:r>
                <w:rPr>
                  <w:lang w:eastAsia="zh-CN"/>
                </w:rPr>
                <w:t xml:space="preserve"> updated</w:t>
              </w:r>
              <w:r w:rsidRPr="005D6207">
                <w:rPr>
                  <w:lang w:eastAsia="zh-CN"/>
                </w:rPr>
                <w:t xml:space="preserve"> geographical locations (e.g., the geographical coordinates) corresponding to </w:t>
              </w:r>
              <w:r>
                <w:rPr>
                  <w:lang w:eastAsia="zh-CN"/>
                </w:rPr>
                <w:t xml:space="preserve">the </w:t>
              </w:r>
              <w:r w:rsidRPr="005D6207">
                <w:rPr>
                  <w:lang w:eastAsia="zh-CN"/>
                </w:rPr>
                <w:t>VAL service area ID.</w:t>
              </w:r>
            </w:ins>
          </w:p>
        </w:tc>
      </w:tr>
    </w:tbl>
    <w:p w14:paraId="66B646CD" w14:textId="77777777" w:rsidR="00557966" w:rsidRPr="005D6207" w:rsidRDefault="00557966" w:rsidP="00557966">
      <w:pPr>
        <w:rPr>
          <w:ins w:id="207" w:author="Igor Pastushok" w:date="2022-12-28T15:18:00Z"/>
        </w:rPr>
      </w:pPr>
    </w:p>
    <w:p w14:paraId="728487F3" w14:textId="77777777" w:rsidR="00557966" w:rsidRPr="005D6207" w:rsidRDefault="00557966" w:rsidP="00557966">
      <w:pPr>
        <w:rPr>
          <w:lang w:eastAsia="zh-CN"/>
        </w:rPr>
      </w:pPr>
    </w:p>
    <w:p w14:paraId="616066F1" w14:textId="77777777" w:rsidR="00557966" w:rsidRPr="005D6207" w:rsidRDefault="00557966" w:rsidP="0055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5640D1F2" w14:textId="49782D20" w:rsidR="00557966" w:rsidRPr="005D6207" w:rsidRDefault="00557966" w:rsidP="00557966">
      <w:pPr>
        <w:pStyle w:val="Heading4"/>
        <w:rPr>
          <w:ins w:id="208" w:author="Igor Pastushok" w:date="2022-12-28T15:18:00Z"/>
        </w:rPr>
      </w:pPr>
      <w:ins w:id="209" w:author="Igor Pastushok" w:date="2022-12-28T15:18:00Z">
        <w:r w:rsidRPr="005D6207">
          <w:t>9.3.2.26</w:t>
        </w:r>
        <w:r w:rsidRPr="005D6207">
          <w:tab/>
        </w:r>
        <w:r w:rsidRPr="005D6207">
          <w:rPr>
            <w:lang w:val="nl-NL" w:eastAsia="zh-CN"/>
          </w:rPr>
          <w:t xml:space="preserve">VAL service area </w:t>
        </w:r>
      </w:ins>
      <w:ins w:id="210" w:author="Igor Pastushok" w:date="2022-12-28T15:19:00Z">
        <w:r w:rsidR="006729A7" w:rsidRPr="005D6207">
          <w:rPr>
            <w:lang w:val="nl-NL" w:eastAsia="zh-CN"/>
          </w:rPr>
          <w:t>update</w:t>
        </w:r>
      </w:ins>
      <w:ins w:id="211" w:author="Igor Pastushok" w:date="2022-12-28T15:18:00Z">
        <w:r w:rsidRPr="005D6207">
          <w:rPr>
            <w:lang w:val="nl-NL" w:eastAsia="zh-CN"/>
          </w:rPr>
          <w:t xml:space="preserve"> response</w:t>
        </w:r>
      </w:ins>
    </w:p>
    <w:p w14:paraId="0FC31625" w14:textId="2301555B" w:rsidR="00557966" w:rsidRPr="005D6207" w:rsidRDefault="00557966" w:rsidP="00557966">
      <w:pPr>
        <w:rPr>
          <w:ins w:id="212" w:author="Igor Pastushok" w:date="2022-12-28T15:18:00Z"/>
        </w:rPr>
      </w:pPr>
      <w:ins w:id="213" w:author="Igor Pastushok" w:date="2022-12-28T15:18:00Z">
        <w:r w:rsidRPr="005D6207">
          <w:t xml:space="preserve">Table 9.3.2.26-1 describes the information flow from a location management server to the VAL server for </w:t>
        </w:r>
      </w:ins>
      <w:ins w:id="214" w:author="Igor Pastushok" w:date="2022-12-28T15:22:00Z">
        <w:r w:rsidR="00482A7F" w:rsidRPr="005D6207">
          <w:t>update</w:t>
        </w:r>
      </w:ins>
      <w:ins w:id="215" w:author="Igor Pastushok" w:date="2022-12-28T15:18:00Z">
        <w:r w:rsidRPr="005D6207">
          <w:t xml:space="preserve"> VAL service area identifiers at the LM server.</w:t>
        </w:r>
      </w:ins>
    </w:p>
    <w:p w14:paraId="4A354C21" w14:textId="116F2347" w:rsidR="00557966" w:rsidRPr="005D6207" w:rsidRDefault="00557966" w:rsidP="00557966">
      <w:pPr>
        <w:pStyle w:val="TH"/>
        <w:rPr>
          <w:ins w:id="216" w:author="Igor Pastushok" w:date="2022-12-28T15:18:00Z"/>
          <w:lang w:val="en-US"/>
        </w:rPr>
      </w:pPr>
      <w:ins w:id="217" w:author="Igor Pastushok" w:date="2022-12-28T15:18:00Z">
        <w:r w:rsidRPr="005D6207">
          <w:t>Table 9.3.2.2</w:t>
        </w:r>
        <w:r w:rsidR="006729A7" w:rsidRPr="005D6207">
          <w:t>6</w:t>
        </w:r>
        <w:r w:rsidRPr="005D6207">
          <w:t xml:space="preserve">-1: </w:t>
        </w:r>
      </w:ins>
      <w:ins w:id="218" w:author="Igor Pastushok" w:date="2022-12-28T15:22:00Z">
        <w:r w:rsidR="00FA308F" w:rsidRPr="005D6207">
          <w:t>Update</w:t>
        </w:r>
      </w:ins>
      <w:ins w:id="219" w:author="Igor Pastushok" w:date="2022-12-28T15:18:00Z">
        <w:r w:rsidRPr="005D6207">
          <w:t xml:space="preserve"> VAL service area </w:t>
        </w:r>
      </w:ins>
      <w:ins w:id="220" w:author="Igor Pastushok" w:date="2022-12-28T15:30:00Z">
        <w:r w:rsidR="009E5A11" w:rsidRPr="005D6207">
          <w:rPr>
            <w:lang w:val="nl-NL" w:eastAsia="zh-CN"/>
          </w:rPr>
          <w:t>re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57966" w:rsidRPr="005D6207" w14:paraId="7DB85F75" w14:textId="77777777" w:rsidTr="00F013A1">
        <w:trPr>
          <w:jc w:val="center"/>
          <w:ins w:id="221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65AC9" w14:textId="77777777" w:rsidR="00557966" w:rsidRPr="005D6207" w:rsidRDefault="00557966" w:rsidP="00F013A1">
            <w:pPr>
              <w:pStyle w:val="TAH"/>
              <w:rPr>
                <w:ins w:id="222" w:author="Igor Pastushok" w:date="2022-12-28T15:18:00Z"/>
              </w:rPr>
            </w:pPr>
            <w:ins w:id="223" w:author="Igor Pastushok" w:date="2022-12-28T15:18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5D830" w14:textId="77777777" w:rsidR="00557966" w:rsidRPr="005D6207" w:rsidRDefault="00557966" w:rsidP="00F013A1">
            <w:pPr>
              <w:pStyle w:val="TAH"/>
              <w:rPr>
                <w:ins w:id="224" w:author="Igor Pastushok" w:date="2022-12-28T15:18:00Z"/>
              </w:rPr>
            </w:pPr>
            <w:ins w:id="225" w:author="Igor Pastushok" w:date="2022-12-28T15:18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9D5A" w14:textId="77777777" w:rsidR="00557966" w:rsidRPr="005D6207" w:rsidRDefault="00557966" w:rsidP="00F013A1">
            <w:pPr>
              <w:pStyle w:val="TAH"/>
              <w:rPr>
                <w:ins w:id="226" w:author="Igor Pastushok" w:date="2022-12-28T15:18:00Z"/>
              </w:rPr>
            </w:pPr>
            <w:ins w:id="227" w:author="Igor Pastushok" w:date="2022-12-28T15:18:00Z">
              <w:r w:rsidRPr="005D6207">
                <w:t>Description</w:t>
              </w:r>
            </w:ins>
          </w:p>
        </w:tc>
      </w:tr>
      <w:tr w:rsidR="00965B8F" w:rsidRPr="005D6207" w14:paraId="3DB433D6" w14:textId="77777777" w:rsidTr="00F013A1">
        <w:trPr>
          <w:jc w:val="center"/>
          <w:ins w:id="228" w:author="Igor Pastushok" w:date="2022-12-28T15:2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CC764" w14:textId="3C2CF772" w:rsidR="00965B8F" w:rsidRPr="005D6207" w:rsidRDefault="00965B8F" w:rsidP="00F013A1">
            <w:pPr>
              <w:pStyle w:val="TAL"/>
              <w:rPr>
                <w:ins w:id="229" w:author="Igor Pastushok" w:date="2022-12-28T15:26:00Z"/>
              </w:rPr>
            </w:pPr>
            <w:ins w:id="230" w:author="Igor Pastushok" w:date="2022-12-28T15:26:00Z">
              <w:r w:rsidRPr="005D6207"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9FF72" w14:textId="241DA0BD" w:rsidR="00965B8F" w:rsidRPr="005D6207" w:rsidRDefault="00965B8F" w:rsidP="00F013A1">
            <w:pPr>
              <w:pStyle w:val="TAC"/>
              <w:rPr>
                <w:ins w:id="231" w:author="Igor Pastushok" w:date="2022-12-28T15:26:00Z"/>
              </w:rPr>
            </w:pPr>
            <w:ins w:id="232" w:author="Igor Pastushok" w:date="2022-12-28T15:26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A7E" w14:textId="50F19F75" w:rsidR="00965B8F" w:rsidRPr="005D6207" w:rsidRDefault="0058288F" w:rsidP="00F013A1">
            <w:pPr>
              <w:pStyle w:val="TAL"/>
              <w:rPr>
                <w:ins w:id="233" w:author="Igor Pastushok" w:date="2022-12-28T15:26:00Z"/>
              </w:rPr>
            </w:pPr>
            <w:ins w:id="234" w:author="Igor Pastushok" w:date="2022-12-28T15:26:00Z">
              <w:r w:rsidRPr="005D6207">
                <w:rPr>
                  <w:rFonts w:hint="eastAsia"/>
                  <w:lang w:eastAsia="zh-CN"/>
                </w:rPr>
                <w:t>Indicates the success or failure for the operation</w:t>
              </w:r>
              <w:r w:rsidRPr="005D6207">
                <w:rPr>
                  <w:lang w:eastAsia="zh-CN"/>
                </w:rPr>
                <w:t>.</w:t>
              </w:r>
            </w:ins>
          </w:p>
        </w:tc>
      </w:tr>
      <w:tr w:rsidR="00557966" w:rsidRPr="005D6207" w14:paraId="678FFF11" w14:textId="77777777" w:rsidTr="00F013A1">
        <w:trPr>
          <w:jc w:val="center"/>
          <w:ins w:id="235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2FC93" w14:textId="77777777" w:rsidR="00557966" w:rsidRPr="005D6207" w:rsidRDefault="00557966" w:rsidP="00F013A1">
            <w:pPr>
              <w:pStyle w:val="TAL"/>
              <w:rPr>
                <w:ins w:id="236" w:author="Igor Pastushok" w:date="2022-12-28T15:18:00Z"/>
              </w:rPr>
            </w:pPr>
            <w:ins w:id="237" w:author="Igor Pastushok" w:date="2022-12-28T15:18:00Z">
              <w:r w:rsidRPr="005D6207">
                <w:t>VAL service area ID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06017" w14:textId="77777777" w:rsidR="00557966" w:rsidRPr="005D6207" w:rsidRDefault="0058288F" w:rsidP="00F013A1">
            <w:pPr>
              <w:pStyle w:val="TAC"/>
              <w:rPr>
                <w:ins w:id="238" w:author="Igor Pastushok" w:date="2022-12-28T15:27:00Z"/>
              </w:rPr>
            </w:pPr>
            <w:ins w:id="239" w:author="Igor Pastushok" w:date="2022-12-28T15:26:00Z">
              <w:r w:rsidRPr="005D6207">
                <w:t>O</w:t>
              </w:r>
            </w:ins>
          </w:p>
          <w:p w14:paraId="30104AA0" w14:textId="0B469556" w:rsidR="0058288F" w:rsidRPr="005D6207" w:rsidRDefault="0058288F" w:rsidP="00F013A1">
            <w:pPr>
              <w:pStyle w:val="TAC"/>
              <w:rPr>
                <w:ins w:id="240" w:author="Igor Pastushok" w:date="2022-12-28T15:18:00Z"/>
              </w:rPr>
            </w:pPr>
            <w:ins w:id="241" w:author="Igor Pastushok" w:date="2022-12-28T15:27:00Z">
              <w:r w:rsidRPr="005D6207"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B0F1" w14:textId="5EE6E302" w:rsidR="00557966" w:rsidRPr="005D6207" w:rsidRDefault="00557966" w:rsidP="00F013A1">
            <w:pPr>
              <w:pStyle w:val="TAL"/>
              <w:rPr>
                <w:ins w:id="242" w:author="Igor Pastushok" w:date="2022-12-28T15:18:00Z"/>
              </w:rPr>
            </w:pPr>
            <w:ins w:id="243" w:author="Igor Pastushok" w:date="2022-12-28T15:18:00Z">
              <w:r w:rsidRPr="005D6207">
                <w:t xml:space="preserve">Indicates the list of the </w:t>
              </w:r>
            </w:ins>
            <w:ins w:id="244" w:author="Igor Pastushok" w:date="2022-12-28T15:24:00Z">
              <w:r w:rsidR="002C259E" w:rsidRPr="005D6207">
                <w:t>updated</w:t>
              </w:r>
            </w:ins>
            <w:ins w:id="245" w:author="Igor Pastushok" w:date="2022-12-28T15:18:00Z">
              <w:r w:rsidRPr="005D6207">
                <w:t xml:space="preserve"> VAL service area identifiers.</w:t>
              </w:r>
            </w:ins>
          </w:p>
        </w:tc>
      </w:tr>
      <w:tr w:rsidR="0009573D" w:rsidRPr="005D6207" w14:paraId="25FB8AC4" w14:textId="77777777" w:rsidTr="008D34F1">
        <w:trPr>
          <w:jc w:val="center"/>
          <w:ins w:id="246" w:author="Igor Pastushok" w:date="2022-12-28T15:2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8B1" w14:textId="4CF29FED" w:rsidR="0009573D" w:rsidRPr="005D6207" w:rsidRDefault="0009573D" w:rsidP="009E5A11">
            <w:pPr>
              <w:pStyle w:val="TAN"/>
              <w:rPr>
                <w:ins w:id="247" w:author="Igor Pastushok" w:date="2022-12-28T15:28:00Z"/>
                <w:lang w:eastAsia="zh-CN"/>
              </w:rPr>
            </w:pPr>
            <w:ins w:id="248" w:author="Igor Pastushok" w:date="2022-12-28T15:28:00Z">
              <w:r w:rsidRPr="005D6207">
                <w:rPr>
                  <w:lang w:val="en-US"/>
                </w:rPr>
                <w:t>NOTE:</w:t>
              </w:r>
              <w:r w:rsidRPr="005D6207">
                <w:rPr>
                  <w:lang w:val="en-US"/>
                </w:rPr>
                <w:tab/>
                <w:t>Th</w:t>
              </w:r>
            </w:ins>
            <w:ins w:id="249" w:author="Igor Pastushok" w:date="2023-01-03T11:07:00Z">
              <w:r w:rsidR="009F369A" w:rsidRPr="005D6207">
                <w:rPr>
                  <w:lang w:val="en-US"/>
                </w:rPr>
                <w:t>is</w:t>
              </w:r>
            </w:ins>
            <w:ins w:id="250" w:author="Igor Pastushok" w:date="2022-12-28T15:28:00Z">
              <w:r w:rsidRPr="005D6207">
                <w:rPr>
                  <w:lang w:val="en-US"/>
                </w:rPr>
                <w:t xml:space="preserve"> information element </w:t>
              </w:r>
              <w:r w:rsidRPr="005D6207">
                <w:rPr>
                  <w:lang w:val="en-IN"/>
                </w:rPr>
                <w:t>s</w:t>
              </w:r>
              <w:r w:rsidRPr="005D6207">
                <w:t>hall be present</w:t>
              </w:r>
              <w:r w:rsidRPr="005D6207">
                <w:rPr>
                  <w:lang w:val="en-IN"/>
                </w:rPr>
                <w:t xml:space="preserve"> </w:t>
              </w:r>
            </w:ins>
            <w:ins w:id="251" w:author="Igor Pastushok" w:date="2023-01-04T09:44:00Z">
              <w:r w:rsidR="00B27085" w:rsidRPr="005D6207">
                <w:rPr>
                  <w:lang w:val="en-IN"/>
                </w:rPr>
                <w:t xml:space="preserve">only </w:t>
              </w:r>
            </w:ins>
            <w:ins w:id="252" w:author="Igor Pastushok" w:date="2022-12-28T15:28:00Z">
              <w:r w:rsidRPr="005D6207">
                <w:rPr>
                  <w:lang w:val="en-IN"/>
                </w:rPr>
                <w:t xml:space="preserve">if </w:t>
              </w:r>
            </w:ins>
            <w:ins w:id="253" w:author="Igor Pastushok" w:date="2022-12-28T15:29:00Z">
              <w:r w:rsidR="00010E1D" w:rsidRPr="005D6207">
                <w:rPr>
                  <w:lang w:val="en-IN"/>
                </w:rPr>
                <w:t xml:space="preserve">the update VAL service area identifier(s) </w:t>
              </w:r>
              <w:r w:rsidR="009E5A11" w:rsidRPr="005D6207">
                <w:rPr>
                  <w:lang w:val="en-IN"/>
                </w:rPr>
                <w:t xml:space="preserve">is </w:t>
              </w:r>
            </w:ins>
            <w:ins w:id="254" w:author="Igor Pastushok" w:date="2022-12-28T15:28:00Z">
              <w:r w:rsidRPr="005D6207">
                <w:rPr>
                  <w:lang w:val="en-IN"/>
                </w:rPr>
                <w:t>successful</w:t>
              </w:r>
              <w:r w:rsidRPr="005D6207">
                <w:rPr>
                  <w:lang w:val="en-US" w:eastAsia="zh-CN"/>
                </w:rPr>
                <w:t>.</w:t>
              </w:r>
            </w:ins>
          </w:p>
        </w:tc>
      </w:tr>
    </w:tbl>
    <w:p w14:paraId="7A560A62" w14:textId="77777777" w:rsidR="00557966" w:rsidRPr="005D6207" w:rsidRDefault="00557966" w:rsidP="00557966">
      <w:pPr>
        <w:rPr>
          <w:ins w:id="255" w:author="Igor Pastushok" w:date="2022-12-28T15:18:00Z"/>
        </w:rPr>
      </w:pPr>
    </w:p>
    <w:p w14:paraId="4A5A1A85" w14:textId="77777777" w:rsidR="00557966" w:rsidRPr="005D6207" w:rsidRDefault="00557966" w:rsidP="00557966">
      <w:pPr>
        <w:rPr>
          <w:lang w:eastAsia="zh-CN"/>
        </w:rPr>
      </w:pPr>
    </w:p>
    <w:p w14:paraId="025AF7F5" w14:textId="77777777" w:rsidR="00557CBB" w:rsidRPr="005D6207" w:rsidRDefault="00557CBB" w:rsidP="0055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6E731FD" w14:textId="6DF5E873" w:rsidR="00557CBB" w:rsidRPr="005D6207" w:rsidRDefault="00557CBB" w:rsidP="00557CBB">
      <w:pPr>
        <w:pStyle w:val="Heading4"/>
        <w:rPr>
          <w:ins w:id="256" w:author="Igor Pastushok" w:date="2022-12-28T15:18:00Z"/>
        </w:rPr>
      </w:pPr>
      <w:ins w:id="257" w:author="Igor Pastushok" w:date="2022-12-28T15:18:00Z">
        <w:r w:rsidRPr="005D6207">
          <w:lastRenderedPageBreak/>
          <w:t>9.3.2.</w:t>
        </w:r>
      </w:ins>
      <w:ins w:id="258" w:author="Igor Pastushok R3" w:date="2023-04-20T14:17:00Z">
        <w:r w:rsidR="006A2FF8">
          <w:t>27</w:t>
        </w:r>
      </w:ins>
      <w:ins w:id="259" w:author="Igor Pastushok" w:date="2022-12-28T15:18:00Z">
        <w:r w:rsidRPr="005D6207">
          <w:tab/>
        </w:r>
        <w:r w:rsidRPr="005D6207">
          <w:rPr>
            <w:lang w:val="nl-NL" w:eastAsia="zh-CN"/>
          </w:rPr>
          <w:t xml:space="preserve">VAL service area </w:t>
        </w:r>
      </w:ins>
      <w:ins w:id="260" w:author="Igor Pastushok" w:date="2023-02-07T12:31:00Z">
        <w:r>
          <w:rPr>
            <w:lang w:val="nl-NL" w:eastAsia="zh-CN"/>
          </w:rPr>
          <w:t>delete</w:t>
        </w:r>
      </w:ins>
      <w:ins w:id="261" w:author="Igor Pastushok" w:date="2022-12-28T15:18:00Z">
        <w:r w:rsidRPr="005D6207">
          <w:rPr>
            <w:lang w:val="nl-NL" w:eastAsia="zh-CN"/>
          </w:rPr>
          <w:t xml:space="preserve"> </w:t>
        </w:r>
      </w:ins>
      <w:ins w:id="262" w:author="Igor Pastushok" w:date="2022-12-28T15:19:00Z">
        <w:r w:rsidRPr="005D6207">
          <w:rPr>
            <w:lang w:val="nl-NL" w:eastAsia="zh-CN"/>
          </w:rPr>
          <w:t>request</w:t>
        </w:r>
      </w:ins>
    </w:p>
    <w:p w14:paraId="1E75BBC3" w14:textId="32FB85F5" w:rsidR="00557CBB" w:rsidRPr="005D6207" w:rsidRDefault="00557CBB" w:rsidP="00557CBB">
      <w:pPr>
        <w:rPr>
          <w:ins w:id="263" w:author="Igor Pastushok" w:date="2022-12-28T15:18:00Z"/>
        </w:rPr>
      </w:pPr>
      <w:ins w:id="264" w:author="Igor Pastushok" w:date="2022-12-28T15:18:00Z">
        <w:r w:rsidRPr="005D6207">
          <w:t>Table 9.3.2.</w:t>
        </w:r>
      </w:ins>
      <w:ins w:id="265" w:author="Igor Pastushok R3" w:date="2023-04-20T14:17:00Z">
        <w:r w:rsidR="00CB14FD">
          <w:t>27</w:t>
        </w:r>
      </w:ins>
      <w:ins w:id="266" w:author="Igor Pastushok" w:date="2022-12-28T15:18:00Z">
        <w:r w:rsidRPr="005D6207">
          <w:t xml:space="preserve">-1 describes the information flow from a </w:t>
        </w:r>
      </w:ins>
      <w:ins w:id="267" w:author="Igor Pastushok" w:date="2022-12-28T15:21:00Z">
        <w:r w:rsidRPr="005D6207">
          <w:t xml:space="preserve">VAL server to a </w:t>
        </w:r>
      </w:ins>
      <w:ins w:id="268" w:author="Igor Pastushok" w:date="2022-12-28T15:18:00Z">
        <w:r w:rsidRPr="005D6207">
          <w:t xml:space="preserve">location management </w:t>
        </w:r>
      </w:ins>
      <w:ins w:id="269" w:author="Igor Pastushok" w:date="2022-12-28T15:22:00Z">
        <w:r w:rsidRPr="005D6207">
          <w:t xml:space="preserve">for </w:t>
        </w:r>
      </w:ins>
      <w:ins w:id="270" w:author="Igor Pastushok" w:date="2023-02-07T12:33:00Z">
        <w:r w:rsidR="002C7D6B">
          <w:t>delete</w:t>
        </w:r>
      </w:ins>
      <w:ins w:id="271" w:author="Igor Pastushok" w:date="2022-12-28T15:18:00Z">
        <w:r w:rsidRPr="005D6207">
          <w:t xml:space="preserve"> VAL service area identifiers at the LM server.</w:t>
        </w:r>
      </w:ins>
    </w:p>
    <w:p w14:paraId="25B0F432" w14:textId="367C60AD" w:rsidR="00557CBB" w:rsidRPr="005D6207" w:rsidRDefault="00557CBB" w:rsidP="00557CBB">
      <w:pPr>
        <w:pStyle w:val="TH"/>
        <w:rPr>
          <w:ins w:id="272" w:author="Igor Pastushok" w:date="2022-12-28T15:18:00Z"/>
          <w:lang w:val="en-US"/>
        </w:rPr>
      </w:pPr>
      <w:ins w:id="273" w:author="Igor Pastushok" w:date="2022-12-28T15:18:00Z">
        <w:r w:rsidRPr="005D6207">
          <w:t>Table 9.3.2.</w:t>
        </w:r>
      </w:ins>
      <w:ins w:id="274" w:author="Igor Pastushok R3" w:date="2023-04-20T14:18:00Z">
        <w:r w:rsidR="00CB14FD">
          <w:t>27</w:t>
        </w:r>
      </w:ins>
      <w:ins w:id="275" w:author="Igor Pastushok" w:date="2022-12-28T15:18:00Z">
        <w:r w:rsidRPr="005D6207">
          <w:t xml:space="preserve">-1: </w:t>
        </w:r>
      </w:ins>
      <w:ins w:id="276" w:author="Igor Pastushok" w:date="2022-12-28T15:22:00Z">
        <w:r w:rsidRPr="005D6207">
          <w:t>Update</w:t>
        </w:r>
      </w:ins>
      <w:ins w:id="277" w:author="Igor Pastushok" w:date="2022-12-28T15:18:00Z">
        <w:r w:rsidRPr="005D6207">
          <w:t xml:space="preserve"> VAL service area request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57CBB" w:rsidRPr="005D6207" w14:paraId="512C4155" w14:textId="77777777" w:rsidTr="00E56B8E">
        <w:trPr>
          <w:jc w:val="center"/>
          <w:ins w:id="278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4D92A" w14:textId="77777777" w:rsidR="00557CBB" w:rsidRPr="005D6207" w:rsidRDefault="00557CBB" w:rsidP="00E56B8E">
            <w:pPr>
              <w:pStyle w:val="TAH"/>
              <w:rPr>
                <w:ins w:id="279" w:author="Igor Pastushok" w:date="2022-12-28T15:18:00Z"/>
              </w:rPr>
            </w:pPr>
            <w:ins w:id="280" w:author="Igor Pastushok" w:date="2022-12-28T15:18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BE02C" w14:textId="77777777" w:rsidR="00557CBB" w:rsidRPr="005D6207" w:rsidRDefault="00557CBB" w:rsidP="00E56B8E">
            <w:pPr>
              <w:pStyle w:val="TAH"/>
              <w:rPr>
                <w:ins w:id="281" w:author="Igor Pastushok" w:date="2022-12-28T15:18:00Z"/>
              </w:rPr>
            </w:pPr>
            <w:ins w:id="282" w:author="Igor Pastushok" w:date="2022-12-28T15:18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CF81" w14:textId="77777777" w:rsidR="00557CBB" w:rsidRPr="005D6207" w:rsidRDefault="00557CBB" w:rsidP="00E56B8E">
            <w:pPr>
              <w:pStyle w:val="TAH"/>
              <w:rPr>
                <w:ins w:id="283" w:author="Igor Pastushok" w:date="2022-12-28T15:18:00Z"/>
              </w:rPr>
            </w:pPr>
            <w:ins w:id="284" w:author="Igor Pastushok" w:date="2022-12-28T15:18:00Z">
              <w:r w:rsidRPr="005D6207">
                <w:t>Description</w:t>
              </w:r>
            </w:ins>
          </w:p>
        </w:tc>
      </w:tr>
      <w:tr w:rsidR="00557CBB" w:rsidRPr="005D6207" w14:paraId="01F40F40" w14:textId="77777777" w:rsidTr="00E56B8E">
        <w:trPr>
          <w:jc w:val="center"/>
          <w:ins w:id="285" w:author="Igor Pastushok" w:date="2023-02-07T11:1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3FEF" w14:textId="77777777" w:rsidR="00557CBB" w:rsidRPr="00EF41A2" w:rsidRDefault="00557CBB" w:rsidP="00E56B8E">
            <w:pPr>
              <w:pStyle w:val="TAL"/>
              <w:rPr>
                <w:ins w:id="286" w:author="Igor Pastushok" w:date="2023-02-07T11:11:00Z"/>
                <w:lang w:eastAsia="zh-CN"/>
              </w:rPr>
            </w:pPr>
            <w:ins w:id="287" w:author="Igor Pastushok" w:date="2023-02-07T11:11:00Z">
              <w:r w:rsidRPr="005D6207">
                <w:t>Identity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7670" w14:textId="77777777" w:rsidR="00557CBB" w:rsidRDefault="00557CBB" w:rsidP="00E56B8E">
            <w:pPr>
              <w:pStyle w:val="TAC"/>
              <w:rPr>
                <w:ins w:id="288" w:author="Igor Pastushok" w:date="2023-02-07T11:11:00Z"/>
              </w:rPr>
            </w:pPr>
            <w:ins w:id="289" w:author="Igor Pastushok" w:date="2023-02-07T11:11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6C84" w14:textId="77777777" w:rsidR="00557CBB" w:rsidRPr="005D6207" w:rsidRDefault="00557CBB" w:rsidP="00E56B8E">
            <w:pPr>
              <w:pStyle w:val="TAL"/>
              <w:rPr>
                <w:ins w:id="290" w:author="Igor Pastushok" w:date="2023-02-07T11:11:00Z"/>
                <w:lang w:eastAsia="zh-CN"/>
              </w:rPr>
            </w:pPr>
            <w:ins w:id="291" w:author="Igor Pastushok" w:date="2023-02-07T11:11:00Z">
              <w:r w:rsidRPr="005D6207">
                <w:t>Indicates the VAL server identity.</w:t>
              </w:r>
            </w:ins>
          </w:p>
        </w:tc>
      </w:tr>
      <w:tr w:rsidR="00557CBB" w:rsidRPr="005D6207" w14:paraId="1AF2BA7E" w14:textId="77777777" w:rsidTr="00E56B8E">
        <w:trPr>
          <w:jc w:val="center"/>
          <w:ins w:id="292" w:author="Igor Pastushok" w:date="2023-02-07T11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B124" w14:textId="03CFC5B4" w:rsidR="00557CBB" w:rsidRDefault="00557CBB" w:rsidP="00E56B8E">
            <w:pPr>
              <w:pStyle w:val="TAL"/>
              <w:rPr>
                <w:ins w:id="293" w:author="Igor Pastushok" w:date="2023-02-07T11:07:00Z"/>
                <w:lang w:eastAsia="zh-CN"/>
              </w:rPr>
            </w:pPr>
            <w:ins w:id="294" w:author="Igor Pastushok" w:date="2023-02-07T11:07:00Z">
              <w:r w:rsidRPr="00EF41A2">
                <w:rPr>
                  <w:lang w:eastAsia="zh-CN"/>
                </w:rPr>
                <w:t>List of VAL service</w:t>
              </w:r>
            </w:ins>
            <w:ins w:id="295" w:author="Igor Pastushok" w:date="2023-02-07T12:31:00Z">
              <w:r>
                <w:rPr>
                  <w:lang w:eastAsia="zh-CN"/>
                </w:rPr>
                <w:t xml:space="preserve"> ID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D6FF9" w14:textId="77777777" w:rsidR="00557CBB" w:rsidRPr="005D6207" w:rsidRDefault="00557CBB" w:rsidP="00E56B8E">
            <w:pPr>
              <w:pStyle w:val="TAC"/>
              <w:rPr>
                <w:ins w:id="296" w:author="Igor Pastushok" w:date="2023-02-07T11:07:00Z"/>
              </w:rPr>
            </w:pPr>
            <w:ins w:id="297" w:author="Igor Pastushok" w:date="2023-02-07T11:07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F47" w14:textId="6AC95847" w:rsidR="00557CBB" w:rsidRPr="005D6207" w:rsidRDefault="00557CBB" w:rsidP="00E56B8E">
            <w:pPr>
              <w:pStyle w:val="TAL"/>
              <w:rPr>
                <w:ins w:id="298" w:author="Igor Pastushok" w:date="2023-02-07T11:07:00Z"/>
                <w:lang w:eastAsia="zh-CN"/>
              </w:rPr>
            </w:pPr>
            <w:ins w:id="299" w:author="Igor Pastushok" w:date="2023-02-07T11:07:00Z">
              <w:r w:rsidRPr="005D6207">
                <w:rPr>
                  <w:lang w:eastAsia="zh-CN"/>
                </w:rPr>
                <w:t>List of one or more VAL service area identifiers</w:t>
              </w:r>
              <w:r>
                <w:rPr>
                  <w:lang w:eastAsia="zh-CN"/>
                </w:rPr>
                <w:t xml:space="preserve"> that shall be </w:t>
              </w:r>
            </w:ins>
            <w:ins w:id="300" w:author="Igor Pastushok" w:date="2023-02-07T12:32:00Z">
              <w:r>
                <w:rPr>
                  <w:lang w:eastAsia="zh-CN"/>
                </w:rPr>
                <w:t>deleted</w:t>
              </w:r>
            </w:ins>
            <w:ins w:id="301" w:author="Igor Pastushok" w:date="2023-02-07T11:07:00Z">
              <w:r w:rsidRPr="005D6207">
                <w:rPr>
                  <w:lang w:eastAsia="zh-CN"/>
                </w:rPr>
                <w:t>.</w:t>
              </w:r>
            </w:ins>
          </w:p>
        </w:tc>
      </w:tr>
    </w:tbl>
    <w:p w14:paraId="1E583D60" w14:textId="77777777" w:rsidR="00557CBB" w:rsidRPr="005D6207" w:rsidRDefault="00557CBB" w:rsidP="00557CBB">
      <w:pPr>
        <w:rPr>
          <w:ins w:id="302" w:author="Igor Pastushok" w:date="2022-12-28T15:18:00Z"/>
        </w:rPr>
      </w:pPr>
    </w:p>
    <w:p w14:paraId="3A373C81" w14:textId="77777777" w:rsidR="00557CBB" w:rsidRPr="005D6207" w:rsidRDefault="00557CBB" w:rsidP="00557CBB">
      <w:pPr>
        <w:rPr>
          <w:lang w:eastAsia="zh-CN"/>
        </w:rPr>
      </w:pPr>
    </w:p>
    <w:p w14:paraId="7418F647" w14:textId="77777777" w:rsidR="00557CBB" w:rsidRPr="005D6207" w:rsidRDefault="00557CBB" w:rsidP="0055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CAD04B0" w14:textId="450EAA7B" w:rsidR="00557CBB" w:rsidRPr="005D6207" w:rsidRDefault="00557CBB" w:rsidP="00557CBB">
      <w:pPr>
        <w:pStyle w:val="Heading4"/>
        <w:rPr>
          <w:ins w:id="303" w:author="Igor Pastushok" w:date="2022-12-28T15:18:00Z"/>
        </w:rPr>
      </w:pPr>
      <w:ins w:id="304" w:author="Igor Pastushok" w:date="2022-12-28T15:18:00Z">
        <w:r w:rsidRPr="005D6207">
          <w:t>9.3.2.</w:t>
        </w:r>
      </w:ins>
      <w:ins w:id="305" w:author="Igor Pastushok R3" w:date="2023-04-20T14:18:00Z">
        <w:r w:rsidR="00AA52DF">
          <w:t>28</w:t>
        </w:r>
      </w:ins>
      <w:ins w:id="306" w:author="Igor Pastushok" w:date="2022-12-28T15:18:00Z">
        <w:r w:rsidRPr="005D6207">
          <w:tab/>
        </w:r>
        <w:r w:rsidRPr="005D6207">
          <w:rPr>
            <w:lang w:val="nl-NL" w:eastAsia="zh-CN"/>
          </w:rPr>
          <w:t xml:space="preserve">VAL service area </w:t>
        </w:r>
      </w:ins>
      <w:ins w:id="307" w:author="Igor Pastushok" w:date="2023-02-07T12:31:00Z">
        <w:r>
          <w:rPr>
            <w:lang w:val="nl-NL" w:eastAsia="zh-CN"/>
          </w:rPr>
          <w:t>delete</w:t>
        </w:r>
      </w:ins>
      <w:ins w:id="308" w:author="Igor Pastushok" w:date="2022-12-28T15:18:00Z">
        <w:r w:rsidRPr="005D6207">
          <w:rPr>
            <w:lang w:val="nl-NL" w:eastAsia="zh-CN"/>
          </w:rPr>
          <w:t xml:space="preserve"> response</w:t>
        </w:r>
      </w:ins>
    </w:p>
    <w:p w14:paraId="1499E0BB" w14:textId="1AAD2293" w:rsidR="00557CBB" w:rsidRPr="005D6207" w:rsidRDefault="00557CBB" w:rsidP="00557CBB">
      <w:pPr>
        <w:rPr>
          <w:ins w:id="309" w:author="Igor Pastushok" w:date="2022-12-28T15:18:00Z"/>
        </w:rPr>
      </w:pPr>
      <w:ins w:id="310" w:author="Igor Pastushok" w:date="2022-12-28T15:18:00Z">
        <w:r w:rsidRPr="005D6207">
          <w:t>Table 9.3.2.</w:t>
        </w:r>
      </w:ins>
      <w:ins w:id="311" w:author="Igor Pastushok R3" w:date="2023-04-20T14:18:00Z">
        <w:r w:rsidR="00AA52DF">
          <w:t>28</w:t>
        </w:r>
      </w:ins>
      <w:ins w:id="312" w:author="Igor Pastushok" w:date="2022-12-28T15:18:00Z">
        <w:r w:rsidRPr="005D6207">
          <w:t xml:space="preserve">-1 describes the information flow from a location management server to the VAL server for </w:t>
        </w:r>
      </w:ins>
      <w:ins w:id="313" w:author="Igor Pastushok" w:date="2023-02-07T12:32:00Z">
        <w:r w:rsidR="002C7D6B">
          <w:t>dele</w:t>
        </w:r>
      </w:ins>
      <w:ins w:id="314" w:author="Igor Pastushok" w:date="2023-02-07T12:33:00Z">
        <w:r w:rsidR="002C7D6B">
          <w:t>te</w:t>
        </w:r>
      </w:ins>
      <w:ins w:id="315" w:author="Igor Pastushok" w:date="2022-12-28T15:18:00Z">
        <w:r w:rsidRPr="005D6207">
          <w:t xml:space="preserve"> VAL service area identifiers at the LM server.</w:t>
        </w:r>
      </w:ins>
    </w:p>
    <w:p w14:paraId="6E4F2518" w14:textId="4071E176" w:rsidR="00557CBB" w:rsidRPr="005D6207" w:rsidRDefault="00557CBB" w:rsidP="00557CBB">
      <w:pPr>
        <w:pStyle w:val="TH"/>
        <w:rPr>
          <w:ins w:id="316" w:author="Igor Pastushok" w:date="2022-12-28T15:18:00Z"/>
          <w:lang w:val="en-US"/>
        </w:rPr>
      </w:pPr>
      <w:ins w:id="317" w:author="Igor Pastushok" w:date="2022-12-28T15:18:00Z">
        <w:r w:rsidRPr="005D6207">
          <w:t>Table 9.3.2.</w:t>
        </w:r>
      </w:ins>
      <w:ins w:id="318" w:author="Igor Pastushok R3" w:date="2023-04-20T14:18:00Z">
        <w:r w:rsidR="00AA52DF">
          <w:t>28</w:t>
        </w:r>
      </w:ins>
      <w:ins w:id="319" w:author="Igor Pastushok" w:date="2022-12-28T15:18:00Z">
        <w:r w:rsidRPr="005D6207">
          <w:t xml:space="preserve">-1: </w:t>
        </w:r>
      </w:ins>
      <w:ins w:id="320" w:author="Igor Pastushok" w:date="2022-12-28T15:22:00Z">
        <w:r w:rsidRPr="005D6207">
          <w:t>Update</w:t>
        </w:r>
      </w:ins>
      <w:ins w:id="321" w:author="Igor Pastushok" w:date="2022-12-28T15:18:00Z">
        <w:r w:rsidRPr="005D6207">
          <w:t xml:space="preserve"> VAL service area </w:t>
        </w:r>
      </w:ins>
      <w:ins w:id="322" w:author="Igor Pastushok" w:date="2022-12-28T15:30:00Z">
        <w:r w:rsidRPr="005D6207">
          <w:rPr>
            <w:lang w:val="nl-NL" w:eastAsia="zh-CN"/>
          </w:rPr>
          <w:t>response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57CBB" w:rsidRPr="005D6207" w14:paraId="22543DA3" w14:textId="77777777" w:rsidTr="00E56B8E">
        <w:trPr>
          <w:jc w:val="center"/>
          <w:ins w:id="323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F0EA4" w14:textId="77777777" w:rsidR="00557CBB" w:rsidRPr="005D6207" w:rsidRDefault="00557CBB" w:rsidP="00E56B8E">
            <w:pPr>
              <w:pStyle w:val="TAH"/>
              <w:rPr>
                <w:ins w:id="324" w:author="Igor Pastushok" w:date="2022-12-28T15:18:00Z"/>
              </w:rPr>
            </w:pPr>
            <w:ins w:id="325" w:author="Igor Pastushok" w:date="2022-12-28T15:18:00Z">
              <w:r w:rsidRPr="005D6207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18C69" w14:textId="77777777" w:rsidR="00557CBB" w:rsidRPr="005D6207" w:rsidRDefault="00557CBB" w:rsidP="00E56B8E">
            <w:pPr>
              <w:pStyle w:val="TAH"/>
              <w:rPr>
                <w:ins w:id="326" w:author="Igor Pastushok" w:date="2022-12-28T15:18:00Z"/>
              </w:rPr>
            </w:pPr>
            <w:ins w:id="327" w:author="Igor Pastushok" w:date="2022-12-28T15:18:00Z">
              <w:r w:rsidRPr="005D6207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621A" w14:textId="77777777" w:rsidR="00557CBB" w:rsidRPr="005D6207" w:rsidRDefault="00557CBB" w:rsidP="00E56B8E">
            <w:pPr>
              <w:pStyle w:val="TAH"/>
              <w:rPr>
                <w:ins w:id="328" w:author="Igor Pastushok" w:date="2022-12-28T15:18:00Z"/>
              </w:rPr>
            </w:pPr>
            <w:ins w:id="329" w:author="Igor Pastushok" w:date="2022-12-28T15:18:00Z">
              <w:r w:rsidRPr="005D6207">
                <w:t>Description</w:t>
              </w:r>
            </w:ins>
          </w:p>
        </w:tc>
      </w:tr>
      <w:tr w:rsidR="00557CBB" w:rsidRPr="005D6207" w14:paraId="2EE72323" w14:textId="77777777" w:rsidTr="00E56B8E">
        <w:trPr>
          <w:jc w:val="center"/>
          <w:ins w:id="330" w:author="Igor Pastushok" w:date="2022-12-28T15:2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66EA" w14:textId="77777777" w:rsidR="00557CBB" w:rsidRPr="005D6207" w:rsidRDefault="00557CBB" w:rsidP="00E56B8E">
            <w:pPr>
              <w:pStyle w:val="TAL"/>
              <w:rPr>
                <w:ins w:id="331" w:author="Igor Pastushok" w:date="2022-12-28T15:26:00Z"/>
              </w:rPr>
            </w:pPr>
            <w:ins w:id="332" w:author="Igor Pastushok" w:date="2022-12-28T15:26:00Z">
              <w:r w:rsidRPr="005D6207"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1EA8A" w14:textId="77777777" w:rsidR="00557CBB" w:rsidRPr="005D6207" w:rsidRDefault="00557CBB" w:rsidP="00E56B8E">
            <w:pPr>
              <w:pStyle w:val="TAC"/>
              <w:rPr>
                <w:ins w:id="333" w:author="Igor Pastushok" w:date="2022-12-28T15:26:00Z"/>
              </w:rPr>
            </w:pPr>
            <w:ins w:id="334" w:author="Igor Pastushok" w:date="2022-12-28T15:26:00Z">
              <w:r w:rsidRPr="005D6207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735" w14:textId="77777777" w:rsidR="00557CBB" w:rsidRPr="005D6207" w:rsidRDefault="00557CBB" w:rsidP="00E56B8E">
            <w:pPr>
              <w:pStyle w:val="TAL"/>
              <w:rPr>
                <w:ins w:id="335" w:author="Igor Pastushok" w:date="2022-12-28T15:26:00Z"/>
              </w:rPr>
            </w:pPr>
            <w:ins w:id="336" w:author="Igor Pastushok" w:date="2022-12-28T15:26:00Z">
              <w:r w:rsidRPr="005D6207">
                <w:rPr>
                  <w:rFonts w:hint="eastAsia"/>
                  <w:lang w:eastAsia="zh-CN"/>
                </w:rPr>
                <w:t>Indicates the success or failure for the operation</w:t>
              </w:r>
              <w:r w:rsidRPr="005D6207">
                <w:rPr>
                  <w:lang w:eastAsia="zh-CN"/>
                </w:rPr>
                <w:t>.</w:t>
              </w:r>
            </w:ins>
          </w:p>
        </w:tc>
      </w:tr>
      <w:tr w:rsidR="00557CBB" w:rsidRPr="005D6207" w14:paraId="646289E4" w14:textId="77777777" w:rsidTr="00E56B8E">
        <w:trPr>
          <w:jc w:val="center"/>
          <w:ins w:id="337" w:author="Igor Pastushok" w:date="2022-12-28T15:1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BC91B" w14:textId="77777777" w:rsidR="00557CBB" w:rsidRPr="005D6207" w:rsidRDefault="00557CBB" w:rsidP="00E56B8E">
            <w:pPr>
              <w:pStyle w:val="TAL"/>
              <w:rPr>
                <w:ins w:id="338" w:author="Igor Pastushok" w:date="2022-12-28T15:18:00Z"/>
              </w:rPr>
            </w:pPr>
            <w:ins w:id="339" w:author="Igor Pastushok" w:date="2022-12-28T15:18:00Z">
              <w:r w:rsidRPr="005D6207">
                <w:t>VAL service area IDs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F1761" w14:textId="77777777" w:rsidR="00557CBB" w:rsidRPr="005D6207" w:rsidRDefault="00557CBB" w:rsidP="00E56B8E">
            <w:pPr>
              <w:pStyle w:val="TAC"/>
              <w:rPr>
                <w:ins w:id="340" w:author="Igor Pastushok" w:date="2022-12-28T15:27:00Z"/>
              </w:rPr>
            </w:pPr>
            <w:ins w:id="341" w:author="Igor Pastushok" w:date="2022-12-28T15:26:00Z">
              <w:r w:rsidRPr="005D6207">
                <w:t>O</w:t>
              </w:r>
            </w:ins>
          </w:p>
          <w:p w14:paraId="5650C6C5" w14:textId="77777777" w:rsidR="00557CBB" w:rsidRPr="005D6207" w:rsidRDefault="00557CBB" w:rsidP="00E56B8E">
            <w:pPr>
              <w:pStyle w:val="TAC"/>
              <w:rPr>
                <w:ins w:id="342" w:author="Igor Pastushok" w:date="2022-12-28T15:18:00Z"/>
              </w:rPr>
            </w:pPr>
            <w:ins w:id="343" w:author="Igor Pastushok" w:date="2022-12-28T15:27:00Z">
              <w:r w:rsidRPr="005D6207"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47EF" w14:textId="35F7F17A" w:rsidR="00557CBB" w:rsidRPr="005D6207" w:rsidRDefault="00557CBB" w:rsidP="00E56B8E">
            <w:pPr>
              <w:pStyle w:val="TAL"/>
              <w:rPr>
                <w:ins w:id="344" w:author="Igor Pastushok" w:date="2022-12-28T15:18:00Z"/>
              </w:rPr>
            </w:pPr>
            <w:ins w:id="345" w:author="Igor Pastushok" w:date="2022-12-28T15:18:00Z">
              <w:r w:rsidRPr="005D6207">
                <w:t xml:space="preserve">Indicates the list of the </w:t>
              </w:r>
            </w:ins>
            <w:ins w:id="346" w:author="Igor Pastushok" w:date="2023-02-07T12:32:00Z">
              <w:r>
                <w:t>deleted</w:t>
              </w:r>
            </w:ins>
            <w:ins w:id="347" w:author="Igor Pastushok" w:date="2022-12-28T15:18:00Z">
              <w:r w:rsidRPr="005D6207">
                <w:t xml:space="preserve"> VAL service area identifiers.</w:t>
              </w:r>
            </w:ins>
          </w:p>
        </w:tc>
      </w:tr>
      <w:tr w:rsidR="00557CBB" w:rsidRPr="005D6207" w14:paraId="421DFFB3" w14:textId="77777777" w:rsidTr="00E56B8E">
        <w:trPr>
          <w:jc w:val="center"/>
          <w:ins w:id="348" w:author="Igor Pastushok" w:date="2022-12-28T15:2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E996" w14:textId="3EED0127" w:rsidR="00557CBB" w:rsidRPr="005D6207" w:rsidRDefault="00557CBB" w:rsidP="00E56B8E">
            <w:pPr>
              <w:pStyle w:val="TAN"/>
              <w:rPr>
                <w:ins w:id="349" w:author="Igor Pastushok" w:date="2022-12-28T15:28:00Z"/>
                <w:lang w:eastAsia="zh-CN"/>
              </w:rPr>
            </w:pPr>
            <w:ins w:id="350" w:author="Igor Pastushok" w:date="2022-12-28T15:28:00Z">
              <w:r w:rsidRPr="005D6207">
                <w:rPr>
                  <w:lang w:val="en-US"/>
                </w:rPr>
                <w:t>NOTE:</w:t>
              </w:r>
              <w:r w:rsidRPr="005D6207">
                <w:rPr>
                  <w:lang w:val="en-US"/>
                </w:rPr>
                <w:tab/>
                <w:t>Th</w:t>
              </w:r>
            </w:ins>
            <w:ins w:id="351" w:author="Igor Pastushok" w:date="2023-01-03T11:07:00Z">
              <w:r w:rsidRPr="005D6207">
                <w:rPr>
                  <w:lang w:val="en-US"/>
                </w:rPr>
                <w:t>is</w:t>
              </w:r>
            </w:ins>
            <w:ins w:id="352" w:author="Igor Pastushok" w:date="2022-12-28T15:28:00Z">
              <w:r w:rsidRPr="005D6207">
                <w:rPr>
                  <w:lang w:val="en-US"/>
                </w:rPr>
                <w:t xml:space="preserve"> information element </w:t>
              </w:r>
              <w:r w:rsidRPr="005D6207">
                <w:rPr>
                  <w:lang w:val="en-IN"/>
                </w:rPr>
                <w:t>s</w:t>
              </w:r>
              <w:r w:rsidRPr="005D6207">
                <w:t>hall be present</w:t>
              </w:r>
              <w:r w:rsidRPr="005D6207">
                <w:rPr>
                  <w:lang w:val="en-IN"/>
                </w:rPr>
                <w:t xml:space="preserve"> </w:t>
              </w:r>
            </w:ins>
            <w:ins w:id="353" w:author="Igor Pastushok" w:date="2023-01-04T09:44:00Z">
              <w:r w:rsidRPr="005D6207">
                <w:rPr>
                  <w:lang w:val="en-IN"/>
                </w:rPr>
                <w:t xml:space="preserve">only </w:t>
              </w:r>
            </w:ins>
            <w:ins w:id="354" w:author="Igor Pastushok" w:date="2022-12-28T15:28:00Z">
              <w:r w:rsidRPr="005D6207">
                <w:rPr>
                  <w:lang w:val="en-IN"/>
                </w:rPr>
                <w:t xml:space="preserve">if </w:t>
              </w:r>
            </w:ins>
            <w:ins w:id="355" w:author="Igor Pastushok" w:date="2022-12-28T15:29:00Z">
              <w:r w:rsidRPr="005D6207">
                <w:rPr>
                  <w:lang w:val="en-IN"/>
                </w:rPr>
                <w:t xml:space="preserve">the </w:t>
              </w:r>
            </w:ins>
            <w:ins w:id="356" w:author="Igor Pastushok" w:date="2023-02-07T12:32:00Z">
              <w:r>
                <w:rPr>
                  <w:lang w:val="en-IN"/>
                </w:rPr>
                <w:t>delete</w:t>
              </w:r>
            </w:ins>
            <w:ins w:id="357" w:author="Igor Pastushok" w:date="2022-12-28T15:29:00Z">
              <w:r w:rsidRPr="005D6207">
                <w:rPr>
                  <w:lang w:val="en-IN"/>
                </w:rPr>
                <w:t xml:space="preserve"> VAL service area identifier(s) is </w:t>
              </w:r>
            </w:ins>
            <w:ins w:id="358" w:author="Igor Pastushok" w:date="2022-12-28T15:28:00Z">
              <w:r w:rsidRPr="005D6207">
                <w:rPr>
                  <w:lang w:val="en-IN"/>
                </w:rPr>
                <w:t>successful</w:t>
              </w:r>
              <w:r w:rsidRPr="005D6207">
                <w:rPr>
                  <w:lang w:val="en-US" w:eastAsia="zh-CN"/>
                </w:rPr>
                <w:t>.</w:t>
              </w:r>
            </w:ins>
          </w:p>
        </w:tc>
      </w:tr>
    </w:tbl>
    <w:p w14:paraId="13E75890" w14:textId="77777777" w:rsidR="00557CBB" w:rsidRPr="005D6207" w:rsidRDefault="00557CBB" w:rsidP="00557CBB">
      <w:pPr>
        <w:rPr>
          <w:ins w:id="359" w:author="Igor Pastushok" w:date="2022-12-28T15:18:00Z"/>
        </w:rPr>
      </w:pPr>
    </w:p>
    <w:p w14:paraId="1AB446E9" w14:textId="77777777" w:rsidR="00AC3197" w:rsidRPr="005D6207" w:rsidRDefault="00AC3197" w:rsidP="00AC3197">
      <w:pPr>
        <w:rPr>
          <w:lang w:eastAsia="zh-CN"/>
        </w:rPr>
      </w:pPr>
    </w:p>
    <w:p w14:paraId="20FB6751" w14:textId="77777777" w:rsidR="002B72F9" w:rsidRPr="005D6207" w:rsidRDefault="002B72F9" w:rsidP="002B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E128619" w14:textId="03A663AA" w:rsidR="00CC19A5" w:rsidRPr="005D6207" w:rsidRDefault="00CC19A5" w:rsidP="00CC19A5">
      <w:pPr>
        <w:pStyle w:val="Heading4"/>
      </w:pPr>
      <w:r w:rsidRPr="005D6207">
        <w:t>9.3.13.2</w:t>
      </w:r>
      <w:r w:rsidRPr="005D6207">
        <w:tab/>
      </w:r>
      <w:ins w:id="360" w:author="Igor Pastushok" w:date="2023-01-04T09:47:00Z">
        <w:r w:rsidR="00EE07DD" w:rsidRPr="005D6207">
          <w:t>Configure VAL service area identifier procedure</w:t>
        </w:r>
      </w:ins>
      <w:del w:id="361" w:author="Igor Pastushok" w:date="2023-01-04T09:48:00Z">
        <w:r w:rsidRPr="005D6207" w:rsidDel="00EE07DD">
          <w:delText>Managing VAL service area configuration</w:delText>
        </w:r>
      </w:del>
      <w:bookmarkEnd w:id="4"/>
    </w:p>
    <w:p w14:paraId="27AF7168" w14:textId="485A2311" w:rsidR="00CC19A5" w:rsidRPr="005D6207" w:rsidDel="00EE07DD" w:rsidRDefault="00CC19A5" w:rsidP="00CC19A5">
      <w:pPr>
        <w:pStyle w:val="EditorsNote"/>
        <w:rPr>
          <w:del w:id="362" w:author="Igor Pastushok" w:date="2023-01-04T09:47:00Z"/>
          <w:noProof/>
        </w:rPr>
      </w:pPr>
      <w:del w:id="363" w:author="Igor Pastushok" w:date="2023-01-04T09:47:00Z">
        <w:r w:rsidRPr="005D6207" w:rsidDel="00EE07DD">
          <w:delText>Editor's note: It is FFS how the updates to the VAL Service area ID are being handled by the SEAL layer.</w:delText>
        </w:r>
      </w:del>
    </w:p>
    <w:p w14:paraId="37FEC079" w14:textId="1AD37467" w:rsidR="002C11DA" w:rsidRPr="005D6207" w:rsidRDefault="00F16E74" w:rsidP="002C11DA">
      <w:pPr>
        <w:rPr>
          <w:ins w:id="364" w:author="Igor Pastushok" w:date="2022-12-28T13:40:00Z"/>
          <w:lang w:val="nl-NL" w:eastAsia="zh-CN"/>
        </w:rPr>
      </w:pPr>
      <w:ins w:id="365" w:author="Igor Pastushok" w:date="2022-12-28T13:38:00Z">
        <w:r w:rsidRPr="005D6207">
          <w:rPr>
            <w:lang w:val="nl-NL" w:eastAsia="zh-CN"/>
          </w:rPr>
          <w:t>Figure </w:t>
        </w:r>
        <w:r w:rsidRPr="005D6207">
          <w:t>9.3.1</w:t>
        </w:r>
      </w:ins>
      <w:ins w:id="366" w:author="Igor Pastushok" w:date="2022-12-28T13:39:00Z">
        <w:r w:rsidRPr="005D6207">
          <w:t>3</w:t>
        </w:r>
      </w:ins>
      <w:ins w:id="367" w:author="Igor Pastushok" w:date="2022-12-28T13:38:00Z">
        <w:r w:rsidRPr="005D6207">
          <w:t>.</w:t>
        </w:r>
      </w:ins>
      <w:ins w:id="368" w:author="Igor Pastushok" w:date="2023-01-03T10:49:00Z">
        <w:r w:rsidR="00AF69C3" w:rsidRPr="005D6207">
          <w:t>2</w:t>
        </w:r>
      </w:ins>
      <w:ins w:id="369" w:author="Igor Pastushok" w:date="2022-12-28T13:38:00Z">
        <w:r w:rsidRPr="005D6207">
          <w:rPr>
            <w:lang w:val="nl-NL" w:eastAsia="zh-CN"/>
          </w:rPr>
          <w:t>-1 illustrates the high level procedure of</w:t>
        </w:r>
      </w:ins>
      <w:ins w:id="370" w:author="Igor Pastushok" w:date="2022-12-28T13:39:00Z">
        <w:r w:rsidR="004A63CF" w:rsidRPr="005D6207">
          <w:rPr>
            <w:lang w:val="nl-NL" w:eastAsia="zh-CN"/>
          </w:rPr>
          <w:t xml:space="preserve"> the VAL service area identifier configuration.</w:t>
        </w:r>
      </w:ins>
    </w:p>
    <w:p w14:paraId="37BAE350" w14:textId="0D6C73AB" w:rsidR="00C424DF" w:rsidRPr="005D6207" w:rsidRDefault="00C0776D" w:rsidP="00C1746B">
      <w:pPr>
        <w:jc w:val="center"/>
        <w:rPr>
          <w:ins w:id="371" w:author="Igor Pastushok" w:date="2022-12-28T13:46:00Z"/>
        </w:rPr>
      </w:pPr>
      <w:del w:id="372" w:author="Igor Pastushok" w:date="2023-01-03T11:11:00Z">
        <w:r w:rsidRPr="005D6207" w:rsidDel="00C22D5F">
          <w:fldChar w:fldCharType="begin"/>
        </w:r>
        <w:r w:rsidR="000E557B">
          <w:fldChar w:fldCharType="separate"/>
        </w:r>
        <w:r w:rsidRPr="005D6207" w:rsidDel="00C22D5F">
          <w:fldChar w:fldCharType="end"/>
        </w:r>
      </w:del>
      <w:ins w:id="373" w:author="Igor Pastushok" w:date="2023-01-03T11:11:00Z">
        <w:r w:rsidR="00AC72C7" w:rsidRPr="005D6207">
          <w:object w:dxaOrig="4812" w:dyaOrig="2664" w14:anchorId="413AF2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0pt;height:132pt" o:ole="">
              <v:imagedata r:id="rId14" o:title=""/>
            </v:shape>
            <o:OLEObject Type="Embed" ProgID="Visio.Drawing.15" ShapeID="_x0000_i1025" DrawAspect="Content" ObjectID="_1743506287" r:id="rId15"/>
          </w:object>
        </w:r>
      </w:ins>
    </w:p>
    <w:p w14:paraId="0C1EF632" w14:textId="5CEC3088" w:rsidR="003761E7" w:rsidRPr="005D6207" w:rsidRDefault="003761E7" w:rsidP="002C4986">
      <w:pPr>
        <w:pStyle w:val="TF"/>
        <w:rPr>
          <w:ins w:id="374" w:author="Igor Pastushok" w:date="2022-12-28T13:47:00Z"/>
          <w:rFonts w:eastAsia="Times New Roman"/>
          <w:lang w:val="nl-NL" w:eastAsia="zh-CN"/>
        </w:rPr>
      </w:pPr>
      <w:ins w:id="375" w:author="Igor Pastushok" w:date="2022-12-28T13:47:00Z">
        <w:r w:rsidRPr="005D6207">
          <w:rPr>
            <w:rFonts w:eastAsia="Times New Roman"/>
            <w:lang w:val="nl-NL" w:eastAsia="zh-CN"/>
          </w:rPr>
          <w:t>Figure 9.3.13.</w:t>
        </w:r>
      </w:ins>
      <w:ins w:id="376" w:author="Igor Pastushok" w:date="2023-01-03T10:49:00Z">
        <w:r w:rsidR="00AF69C3" w:rsidRPr="005D6207">
          <w:rPr>
            <w:rFonts w:eastAsia="Times New Roman"/>
            <w:lang w:val="nl-NL" w:eastAsia="zh-CN"/>
          </w:rPr>
          <w:t>2</w:t>
        </w:r>
      </w:ins>
      <w:ins w:id="377" w:author="Igor Pastushok" w:date="2022-12-28T13:47:00Z">
        <w:r w:rsidRPr="005D6207">
          <w:rPr>
            <w:rFonts w:eastAsia="Times New Roman"/>
            <w:lang w:val="nl-NL" w:eastAsia="zh-CN"/>
          </w:rPr>
          <w:t xml:space="preserve">-1: </w:t>
        </w:r>
        <w:r w:rsidR="006D7D6C" w:rsidRPr="005D6207">
          <w:rPr>
            <w:rFonts w:eastAsia="Times New Roman"/>
            <w:lang w:val="nl-NL" w:eastAsia="zh-CN"/>
          </w:rPr>
          <w:t>Configure VAL service area identifier procedure</w:t>
        </w:r>
      </w:ins>
    </w:p>
    <w:p w14:paraId="6B73DE58" w14:textId="01643967" w:rsidR="00D61045" w:rsidRPr="005D6207" w:rsidRDefault="00A21A32" w:rsidP="00A21A32">
      <w:pPr>
        <w:pStyle w:val="B1"/>
        <w:rPr>
          <w:ins w:id="378" w:author="Igor Pastushok" w:date="2022-12-28T13:53:00Z"/>
          <w:lang w:val="nl-NL" w:eastAsia="zh-CN"/>
        </w:rPr>
      </w:pPr>
      <w:ins w:id="379" w:author="Igor Pastushok" w:date="2023-02-07T11:29:00Z">
        <w:r>
          <w:rPr>
            <w:lang w:val="nl-NL" w:eastAsia="zh-CN"/>
          </w:rPr>
          <w:t>1.</w:t>
        </w:r>
        <w:r>
          <w:rPr>
            <w:lang w:val="nl-NL" w:eastAsia="zh-CN"/>
          </w:rPr>
          <w:tab/>
        </w:r>
      </w:ins>
      <w:ins w:id="380" w:author="Igor Pastushok" w:date="2023-02-07T11:28:00Z">
        <w:r w:rsidR="00EB1778">
          <w:rPr>
            <w:lang w:val="nl-NL" w:eastAsia="zh-CN"/>
          </w:rPr>
          <w:t>T</w:t>
        </w:r>
      </w:ins>
      <w:ins w:id="381" w:author="Igor Pastushok" w:date="2022-12-28T13:49:00Z">
        <w:r w:rsidR="00D61045" w:rsidRPr="005D6207">
          <w:rPr>
            <w:lang w:val="nl-NL" w:eastAsia="zh-CN"/>
          </w:rPr>
          <w:t xml:space="preserve">he VAL server sends </w:t>
        </w:r>
        <w:r w:rsidR="00C16E36" w:rsidRPr="005D6207">
          <w:rPr>
            <w:lang w:val="nl-NL" w:eastAsia="zh-CN"/>
          </w:rPr>
          <w:t xml:space="preserve">the VAL service area </w:t>
        </w:r>
      </w:ins>
      <w:ins w:id="382" w:author="Igor Pastushok" w:date="2022-12-28T13:50:00Z">
        <w:r w:rsidR="00C16E36" w:rsidRPr="005D6207">
          <w:rPr>
            <w:lang w:val="nl-NL" w:eastAsia="zh-CN"/>
          </w:rPr>
          <w:t>configuration request</w:t>
        </w:r>
        <w:r w:rsidR="00202450" w:rsidRPr="005D6207">
          <w:rPr>
            <w:lang w:val="nl-NL" w:eastAsia="zh-CN"/>
          </w:rPr>
          <w:t xml:space="preserve"> to the location management server to </w:t>
        </w:r>
        <w:r w:rsidR="00790423" w:rsidRPr="005D6207">
          <w:rPr>
            <w:lang w:val="nl-NL" w:eastAsia="zh-CN"/>
          </w:rPr>
          <w:t>configure a new VAL service a</w:t>
        </w:r>
      </w:ins>
      <w:ins w:id="383" w:author="Igor Pastushok" w:date="2022-12-28T13:51:00Z">
        <w:r w:rsidR="00790423" w:rsidRPr="005D6207">
          <w:rPr>
            <w:lang w:val="nl-NL" w:eastAsia="zh-CN"/>
          </w:rPr>
          <w:t>rea identifier. In the request</w:t>
        </w:r>
        <w:r w:rsidR="00DA251A" w:rsidRPr="005D6207">
          <w:rPr>
            <w:lang w:val="nl-NL" w:eastAsia="zh-CN"/>
          </w:rPr>
          <w:t xml:space="preserve"> message</w:t>
        </w:r>
        <w:r w:rsidR="00790423" w:rsidRPr="005D6207">
          <w:rPr>
            <w:lang w:val="nl-NL" w:eastAsia="zh-CN"/>
          </w:rPr>
          <w:t xml:space="preserve">, the </w:t>
        </w:r>
        <w:r w:rsidR="00DA251A" w:rsidRPr="005D6207">
          <w:rPr>
            <w:lang w:val="nl-NL" w:eastAsia="zh-CN"/>
          </w:rPr>
          <w:t>VAL</w:t>
        </w:r>
      </w:ins>
      <w:ins w:id="384" w:author="Igor Pastushok" w:date="2022-12-28T13:52:00Z">
        <w:r w:rsidR="00DA251A" w:rsidRPr="005D6207">
          <w:rPr>
            <w:lang w:val="nl-NL" w:eastAsia="zh-CN"/>
          </w:rPr>
          <w:t xml:space="preserve"> server includes </w:t>
        </w:r>
        <w:r w:rsidR="00E854C0" w:rsidRPr="005D6207">
          <w:rPr>
            <w:lang w:val="nl-NL" w:eastAsia="zh-CN"/>
          </w:rPr>
          <w:t xml:space="preserve">the information as specified </w:t>
        </w:r>
        <w:r w:rsidR="006D4977" w:rsidRPr="005D6207">
          <w:rPr>
            <w:lang w:val="nl-NL" w:eastAsia="zh-CN"/>
          </w:rPr>
          <w:t>in table </w:t>
        </w:r>
      </w:ins>
      <w:ins w:id="385" w:author="Igor Pastushok" w:date="2022-12-28T13:53:00Z">
        <w:r w:rsidR="00210F38" w:rsidRPr="005D6207">
          <w:rPr>
            <w:lang w:val="nl-NL" w:eastAsia="zh-CN"/>
          </w:rPr>
          <w:t>9.3.2.21</w:t>
        </w:r>
      </w:ins>
      <w:ins w:id="386" w:author="Igor Pastushok" w:date="2023-01-02T11:05:00Z">
        <w:r w:rsidR="00474CBC" w:rsidRPr="005D6207">
          <w:rPr>
            <w:lang w:val="nl-NL" w:eastAsia="zh-CN"/>
          </w:rPr>
          <w:t>-1</w:t>
        </w:r>
      </w:ins>
      <w:ins w:id="387" w:author="Igor Pastushok" w:date="2023-02-07T11:28:00Z">
        <w:r w:rsidR="00EB1778">
          <w:rPr>
            <w:lang w:val="nl-NL" w:eastAsia="zh-CN"/>
          </w:rPr>
          <w:t>.</w:t>
        </w:r>
      </w:ins>
    </w:p>
    <w:p w14:paraId="0BAA9679" w14:textId="76C2D5A7" w:rsidR="00210F38" w:rsidRPr="005D6207" w:rsidRDefault="00A21A32" w:rsidP="00557F7A">
      <w:pPr>
        <w:pStyle w:val="B1"/>
        <w:rPr>
          <w:ins w:id="388" w:author="Igor Pastushok" w:date="2022-12-28T13:54:00Z"/>
          <w:lang w:val="nl-NL" w:eastAsia="zh-CN"/>
        </w:rPr>
      </w:pPr>
      <w:ins w:id="389" w:author="Igor Pastushok" w:date="2023-02-07T11:30:00Z">
        <w:r>
          <w:rPr>
            <w:lang w:val="nl-NL" w:eastAsia="zh-CN"/>
          </w:rPr>
          <w:t>2.</w:t>
        </w:r>
        <w:r>
          <w:rPr>
            <w:lang w:val="nl-NL" w:eastAsia="zh-CN"/>
          </w:rPr>
          <w:tab/>
        </w:r>
      </w:ins>
      <w:ins w:id="390" w:author="Igor Pastushok" w:date="2023-02-07T11:28:00Z">
        <w:r w:rsidR="00EB1778">
          <w:rPr>
            <w:lang w:val="nl-NL" w:eastAsia="zh-CN"/>
          </w:rPr>
          <w:t>T</w:t>
        </w:r>
      </w:ins>
      <w:ins w:id="391" w:author="Igor Pastushok" w:date="2022-12-28T13:54:00Z">
        <w:r w:rsidR="00AC39C5" w:rsidRPr="005D6207">
          <w:rPr>
            <w:lang w:val="nl-NL" w:eastAsia="zh-CN"/>
          </w:rPr>
          <w:t>he location management server shall check if the VAL server is authorized to initiate VAL service area identifier configuration request</w:t>
        </w:r>
      </w:ins>
      <w:ins w:id="392" w:author="Igor Pastushok" w:date="2023-02-07T11:28:00Z">
        <w:r w:rsidR="00EB1778">
          <w:rPr>
            <w:lang w:val="nl-NL" w:eastAsia="zh-CN"/>
          </w:rPr>
          <w:t>.</w:t>
        </w:r>
      </w:ins>
    </w:p>
    <w:p w14:paraId="3E834464" w14:textId="193EE617" w:rsidR="00A91070" w:rsidRPr="005D6207" w:rsidRDefault="00311AB5" w:rsidP="00557F7A">
      <w:pPr>
        <w:pStyle w:val="B1"/>
        <w:rPr>
          <w:ins w:id="393" w:author="Igor Pastushok" w:date="2022-12-28T14:00:00Z"/>
          <w:lang w:val="nl-NL" w:eastAsia="zh-CN"/>
        </w:rPr>
      </w:pPr>
      <w:ins w:id="394" w:author="Igor Pastushok" w:date="2023-02-07T11:30:00Z">
        <w:r>
          <w:rPr>
            <w:lang w:val="nl-NL" w:eastAsia="zh-CN"/>
          </w:rPr>
          <w:lastRenderedPageBreak/>
          <w:t>3.</w:t>
        </w:r>
        <w:r>
          <w:rPr>
            <w:lang w:val="nl-NL" w:eastAsia="zh-CN"/>
          </w:rPr>
          <w:tab/>
        </w:r>
      </w:ins>
      <w:ins w:id="395" w:author="Igor Pastushok" w:date="2023-02-07T11:28:00Z">
        <w:r w:rsidR="00EB1778">
          <w:rPr>
            <w:lang w:val="nl-NL" w:eastAsia="zh-CN"/>
          </w:rPr>
          <w:t>I</w:t>
        </w:r>
      </w:ins>
      <w:ins w:id="396" w:author="Igor Pastushok" w:date="2022-12-28T13:54:00Z">
        <w:r w:rsidR="00A91070" w:rsidRPr="005D6207">
          <w:rPr>
            <w:lang w:val="nl-NL" w:eastAsia="zh-CN"/>
          </w:rPr>
          <w:t>f</w:t>
        </w:r>
      </w:ins>
      <w:ins w:id="397" w:author="Igor Pastushok" w:date="2022-12-28T13:55:00Z">
        <w:r w:rsidR="005108D1" w:rsidRPr="005D6207">
          <w:rPr>
            <w:lang w:val="nl-NL" w:eastAsia="zh-CN"/>
          </w:rPr>
          <w:t xml:space="preserve"> the VAL server is authorized</w:t>
        </w:r>
        <w:r w:rsidR="00B60178" w:rsidRPr="005D6207">
          <w:rPr>
            <w:lang w:val="nl-NL" w:eastAsia="zh-CN"/>
          </w:rPr>
          <w:t xml:space="preserve"> to configure the VAL service area identifiers</w:t>
        </w:r>
        <w:r w:rsidR="005108D1" w:rsidRPr="005D6207">
          <w:rPr>
            <w:lang w:val="nl-NL" w:eastAsia="zh-CN"/>
          </w:rPr>
          <w:t xml:space="preserve">, the </w:t>
        </w:r>
      </w:ins>
      <w:ins w:id="398" w:author="Igor Pastushok" w:date="2022-12-28T13:56:00Z">
        <w:r w:rsidR="00140C7D" w:rsidRPr="005D6207">
          <w:rPr>
            <w:lang w:val="nl-NL" w:eastAsia="zh-CN"/>
          </w:rPr>
          <w:t>VAL server</w:t>
        </w:r>
      </w:ins>
      <w:ins w:id="399" w:author="Igor Pastushok" w:date="2022-12-28T13:57:00Z">
        <w:r w:rsidR="00233FA1" w:rsidRPr="005D6207">
          <w:rPr>
            <w:lang w:val="nl-NL" w:eastAsia="zh-CN"/>
          </w:rPr>
          <w:t xml:space="preserve"> checks the consistency of the provided identifiers (</w:t>
        </w:r>
      </w:ins>
      <w:ins w:id="400" w:author="Igor Pastushok" w:date="2022-12-28T13:58:00Z">
        <w:r w:rsidR="00233FA1" w:rsidRPr="005D6207">
          <w:rPr>
            <w:lang w:val="nl-NL" w:eastAsia="zh-CN"/>
          </w:rPr>
          <w:t xml:space="preserve">e.g., </w:t>
        </w:r>
        <w:r w:rsidR="006A42A1" w:rsidRPr="005D6207">
          <w:rPr>
            <w:lang w:val="nl-NL" w:eastAsia="zh-CN"/>
          </w:rPr>
          <w:t xml:space="preserve">all VAL service area identifiers shall be </w:t>
        </w:r>
      </w:ins>
      <w:ins w:id="401" w:author="Igor Pastushok" w:date="2022-12-28T13:59:00Z">
        <w:r w:rsidR="002F405E" w:rsidRPr="005D6207">
          <w:rPr>
            <w:lang w:val="nl-NL" w:eastAsia="zh-CN"/>
          </w:rPr>
          <w:t>unique</w:t>
        </w:r>
      </w:ins>
      <w:ins w:id="402" w:author="Igor Pastushok" w:date="2022-12-28T13:57:00Z">
        <w:r w:rsidR="00233FA1" w:rsidRPr="005D6207">
          <w:rPr>
            <w:lang w:val="nl-NL" w:eastAsia="zh-CN"/>
          </w:rPr>
          <w:t>)</w:t>
        </w:r>
      </w:ins>
      <w:ins w:id="403" w:author="Igor Pastushok" w:date="2022-12-28T13:59:00Z">
        <w:r w:rsidR="00A47BBB" w:rsidRPr="005D6207">
          <w:rPr>
            <w:lang w:val="nl-NL" w:eastAsia="zh-CN"/>
          </w:rPr>
          <w:t xml:space="preserve"> and</w:t>
        </w:r>
      </w:ins>
      <w:ins w:id="404" w:author="Igor Pastushok" w:date="2022-12-28T13:56:00Z">
        <w:r w:rsidR="00140C7D" w:rsidRPr="005D6207">
          <w:rPr>
            <w:lang w:val="nl-NL" w:eastAsia="zh-CN"/>
          </w:rPr>
          <w:t xml:space="preserve"> configures the provided</w:t>
        </w:r>
        <w:r w:rsidR="0031524F" w:rsidRPr="005D6207">
          <w:rPr>
            <w:lang w:val="nl-NL" w:eastAsia="zh-CN"/>
          </w:rPr>
          <w:t xml:space="preserve"> VAL service area identifiers</w:t>
        </w:r>
      </w:ins>
      <w:ins w:id="405" w:author="Igor Pastushok" w:date="2023-02-07T11:28:00Z">
        <w:r w:rsidR="00EB1778">
          <w:rPr>
            <w:lang w:val="nl-NL" w:eastAsia="zh-CN"/>
          </w:rPr>
          <w:t>.</w:t>
        </w:r>
      </w:ins>
    </w:p>
    <w:p w14:paraId="73A6A3B7" w14:textId="2A1EB354" w:rsidR="000F4C45" w:rsidRPr="005D6207" w:rsidRDefault="00311AB5" w:rsidP="00557F7A">
      <w:pPr>
        <w:pStyle w:val="B1"/>
        <w:rPr>
          <w:ins w:id="406" w:author="Igor Pastushok" w:date="2022-12-28T13:39:00Z"/>
          <w:lang w:val="nl-NL" w:eastAsia="zh-CN"/>
        </w:rPr>
      </w:pPr>
      <w:ins w:id="407" w:author="Igor Pastushok" w:date="2023-02-07T11:30:00Z">
        <w:r>
          <w:rPr>
            <w:lang w:val="nl-NL" w:eastAsia="zh-CN"/>
          </w:rPr>
          <w:t>4.</w:t>
        </w:r>
        <w:r>
          <w:rPr>
            <w:lang w:val="nl-NL" w:eastAsia="zh-CN"/>
          </w:rPr>
          <w:tab/>
        </w:r>
      </w:ins>
      <w:ins w:id="408" w:author="Igor Pastushok" w:date="2022-12-28T14:00:00Z">
        <w:r w:rsidR="00872A06" w:rsidRPr="005D6207">
          <w:rPr>
            <w:lang w:val="nl-NL" w:eastAsia="zh-CN"/>
          </w:rPr>
          <w:t>the lo</w:t>
        </w:r>
      </w:ins>
      <w:ins w:id="409" w:author="Igor Pastushok" w:date="2022-12-28T14:01:00Z">
        <w:r w:rsidR="00872A06" w:rsidRPr="005D6207">
          <w:rPr>
            <w:lang w:val="nl-NL" w:eastAsia="zh-CN"/>
          </w:rPr>
          <w:t xml:space="preserve">cation management server </w:t>
        </w:r>
        <w:r w:rsidR="00432A46" w:rsidRPr="005D6207">
          <w:rPr>
            <w:lang w:val="nl-NL" w:eastAsia="zh-CN"/>
          </w:rPr>
          <w:t xml:space="preserve">sends the VAL service area </w:t>
        </w:r>
        <w:r w:rsidR="001E738B" w:rsidRPr="005D6207">
          <w:rPr>
            <w:lang w:val="nl-NL" w:eastAsia="zh-CN"/>
          </w:rPr>
          <w:t xml:space="preserve">configuration response </w:t>
        </w:r>
      </w:ins>
      <w:ins w:id="410" w:author="Igor Pastushok" w:date="2022-12-28T14:02:00Z">
        <w:r w:rsidR="006C5699" w:rsidRPr="005D6207">
          <w:rPr>
            <w:lang w:val="nl-NL" w:eastAsia="zh-CN"/>
          </w:rPr>
          <w:t>with the inform</w:t>
        </w:r>
      </w:ins>
      <w:ins w:id="411" w:author="Igor Pastushok" w:date="2022-12-28T14:03:00Z">
        <w:r w:rsidR="006C5699" w:rsidRPr="005D6207">
          <w:rPr>
            <w:lang w:val="nl-NL" w:eastAsia="zh-CN"/>
          </w:rPr>
          <w:t>ation as specified in table </w:t>
        </w:r>
        <w:r w:rsidR="006C5699" w:rsidRPr="005D6207">
          <w:rPr>
            <w:lang w:eastAsia="zh-CN"/>
          </w:rPr>
          <w:t>9.3.2.22</w:t>
        </w:r>
      </w:ins>
      <w:ins w:id="412" w:author="Igor Pastushok" w:date="2023-01-02T11:05:00Z">
        <w:r w:rsidR="00474CBC" w:rsidRPr="005D6207">
          <w:rPr>
            <w:lang w:eastAsia="zh-CN"/>
          </w:rPr>
          <w:t>-1</w:t>
        </w:r>
      </w:ins>
      <w:ins w:id="413" w:author="Igor Pastushok" w:date="2022-12-28T14:03:00Z">
        <w:r w:rsidR="00687179" w:rsidRPr="005D6207">
          <w:rPr>
            <w:lang w:eastAsia="zh-CN"/>
          </w:rPr>
          <w:t>.</w:t>
        </w:r>
      </w:ins>
    </w:p>
    <w:p w14:paraId="6A7497A8" w14:textId="77777777" w:rsidR="00B978FE" w:rsidRDefault="00B978FE" w:rsidP="00B978FE">
      <w:pPr>
        <w:pStyle w:val="EditorsNote"/>
        <w:rPr>
          <w:ins w:id="414" w:author="Igor Pastushok" w:date="2023-02-07T12:07:00Z"/>
          <w:lang w:eastAsia="zh-CN"/>
        </w:rPr>
      </w:pPr>
      <w:ins w:id="415" w:author="Igor Pastushok" w:date="2023-02-07T12:07:00Z">
        <w:r w:rsidRPr="00EA2418">
          <w:rPr>
            <w:lang w:eastAsia="zh-CN"/>
          </w:rPr>
          <w:t>Editor</w:t>
        </w:r>
        <w:r>
          <w:rPr>
            <w:lang w:eastAsia="zh-CN"/>
          </w:rPr>
          <w:t>'</w:t>
        </w:r>
        <w:r w:rsidRPr="00EA2418">
          <w:rPr>
            <w:lang w:eastAsia="zh-CN"/>
          </w:rPr>
          <w:t xml:space="preserve">s note: The security aspect related to </w:t>
        </w:r>
        <w:r>
          <w:rPr>
            <w:lang w:eastAsia="zh-CN"/>
          </w:rPr>
          <w:t xml:space="preserve">the </w:t>
        </w:r>
        <w:r w:rsidRPr="00EA2418">
          <w:rPr>
            <w:lang w:eastAsia="zh-CN"/>
          </w:rPr>
          <w:t>common usage of VAL service area information amongst different service APIs of LMS is FFS and is in SA3 scope.</w:t>
        </w:r>
      </w:ins>
    </w:p>
    <w:p w14:paraId="44FEE0CF" w14:textId="77777777" w:rsidR="004A63CF" w:rsidRPr="005D6207" w:rsidRDefault="004A63CF" w:rsidP="002C11DA">
      <w:pPr>
        <w:rPr>
          <w:lang w:eastAsia="zh-CN"/>
        </w:rPr>
      </w:pPr>
    </w:p>
    <w:p w14:paraId="432AA94A" w14:textId="77777777" w:rsidR="002C11DA" w:rsidRPr="005D6207" w:rsidRDefault="002C11DA" w:rsidP="002C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75A8209" w14:textId="6177D95C" w:rsidR="007A1281" w:rsidRPr="005D6207" w:rsidRDefault="007A1281" w:rsidP="007A1281">
      <w:pPr>
        <w:pStyle w:val="Heading4"/>
        <w:rPr>
          <w:ins w:id="416" w:author="Igor Pastushok" w:date="2022-12-28T14:12:00Z"/>
        </w:rPr>
      </w:pPr>
      <w:ins w:id="417" w:author="Igor Pastushok" w:date="2022-12-28T14:12:00Z">
        <w:r w:rsidRPr="005D6207">
          <w:t>9.3.13.</w:t>
        </w:r>
      </w:ins>
      <w:ins w:id="418" w:author="Igor Pastushok" w:date="2023-01-03T10:49:00Z">
        <w:r w:rsidR="00AF69C3" w:rsidRPr="005D6207">
          <w:t>3</w:t>
        </w:r>
      </w:ins>
      <w:ins w:id="419" w:author="Igor Pastushok" w:date="2022-12-28T14:12:00Z">
        <w:r w:rsidRPr="005D6207">
          <w:tab/>
          <w:t>Obtain VAL service area identifier procedure</w:t>
        </w:r>
      </w:ins>
    </w:p>
    <w:p w14:paraId="663B89E1" w14:textId="5247285F" w:rsidR="007A1281" w:rsidRPr="005D6207" w:rsidRDefault="007A1281" w:rsidP="007A1281">
      <w:pPr>
        <w:rPr>
          <w:ins w:id="420" w:author="Igor Pastushok" w:date="2022-12-28T14:12:00Z"/>
          <w:lang w:val="nl-NL" w:eastAsia="zh-CN"/>
        </w:rPr>
      </w:pPr>
      <w:ins w:id="421" w:author="Igor Pastushok" w:date="2022-12-28T14:12:00Z">
        <w:r w:rsidRPr="005D6207">
          <w:rPr>
            <w:lang w:val="nl-NL" w:eastAsia="zh-CN"/>
          </w:rPr>
          <w:t>Figure </w:t>
        </w:r>
        <w:r w:rsidRPr="005D6207">
          <w:t>9.3.13.</w:t>
        </w:r>
      </w:ins>
      <w:ins w:id="422" w:author="Igor Pastushok" w:date="2023-01-03T10:49:00Z">
        <w:r w:rsidR="00AF69C3" w:rsidRPr="005D6207">
          <w:t>3</w:t>
        </w:r>
      </w:ins>
      <w:ins w:id="423" w:author="Igor Pastushok" w:date="2022-12-28T14:12:00Z">
        <w:r w:rsidRPr="005D6207">
          <w:rPr>
            <w:lang w:val="nl-NL" w:eastAsia="zh-CN"/>
          </w:rPr>
          <w:t xml:space="preserve">-1 illustrates the high level procedure of the VAL service area </w:t>
        </w:r>
      </w:ins>
      <w:ins w:id="424" w:author="Igor Pastushok" w:date="2022-12-28T14:13:00Z">
        <w:r w:rsidR="007D614C" w:rsidRPr="005D6207">
          <w:rPr>
            <w:lang w:val="nl-NL" w:eastAsia="zh-CN"/>
          </w:rPr>
          <w:t>retrieval</w:t>
        </w:r>
      </w:ins>
      <w:ins w:id="425" w:author="Igor Pastushok" w:date="2022-12-28T14:12:00Z">
        <w:r w:rsidRPr="005D6207">
          <w:rPr>
            <w:lang w:val="nl-NL" w:eastAsia="zh-CN"/>
          </w:rPr>
          <w:t>.</w:t>
        </w:r>
      </w:ins>
    </w:p>
    <w:p w14:paraId="15256B43" w14:textId="753741D1" w:rsidR="007A1281" w:rsidRPr="005D6207" w:rsidRDefault="00032595" w:rsidP="007A1281">
      <w:pPr>
        <w:jc w:val="center"/>
        <w:rPr>
          <w:ins w:id="426" w:author="Igor Pastushok" w:date="2022-12-28T14:12:00Z"/>
        </w:rPr>
      </w:pPr>
      <w:del w:id="427" w:author="Igor Pastushok" w:date="2023-01-03T11:11:00Z">
        <w:r w:rsidRPr="005D6207" w:rsidDel="00AC72C7">
          <w:fldChar w:fldCharType="begin"/>
        </w:r>
        <w:r w:rsidR="000E557B">
          <w:fldChar w:fldCharType="separate"/>
        </w:r>
        <w:r w:rsidRPr="005D6207" w:rsidDel="00AC72C7">
          <w:fldChar w:fldCharType="end"/>
        </w:r>
      </w:del>
      <w:ins w:id="428" w:author="Igor Pastushok" w:date="2023-01-03T11:11:00Z">
        <w:r w:rsidR="00AC72C7" w:rsidRPr="005D6207">
          <w:object w:dxaOrig="4813" w:dyaOrig="2209" w14:anchorId="335C4106">
            <v:shape id="_x0000_i1026" type="#_x0000_t75" style="width:240pt;height:108pt" o:ole="">
              <v:imagedata r:id="rId16" o:title=""/>
            </v:shape>
            <o:OLEObject Type="Embed" ProgID="Visio.Drawing.15" ShapeID="_x0000_i1026" DrawAspect="Content" ObjectID="_1743506288" r:id="rId17"/>
          </w:object>
        </w:r>
      </w:ins>
    </w:p>
    <w:p w14:paraId="579099BE" w14:textId="75731F28" w:rsidR="007A1281" w:rsidRPr="005D6207" w:rsidRDefault="007A1281" w:rsidP="007A1281">
      <w:pPr>
        <w:pStyle w:val="TF"/>
        <w:rPr>
          <w:ins w:id="429" w:author="Igor Pastushok" w:date="2022-12-28T14:12:00Z"/>
          <w:rFonts w:eastAsia="Times New Roman"/>
          <w:lang w:val="nl-NL" w:eastAsia="zh-CN"/>
        </w:rPr>
      </w:pPr>
      <w:ins w:id="430" w:author="Igor Pastushok" w:date="2022-12-28T14:12:00Z">
        <w:r w:rsidRPr="005D6207">
          <w:rPr>
            <w:rFonts w:eastAsia="Times New Roman"/>
            <w:lang w:val="nl-NL" w:eastAsia="zh-CN"/>
          </w:rPr>
          <w:t>Figure 9.3.13.</w:t>
        </w:r>
      </w:ins>
      <w:ins w:id="431" w:author="Igor Pastushok" w:date="2023-01-03T10:49:00Z">
        <w:r w:rsidR="00AF69C3" w:rsidRPr="005D6207">
          <w:rPr>
            <w:rFonts w:eastAsia="Times New Roman"/>
            <w:lang w:val="nl-NL" w:eastAsia="zh-CN"/>
          </w:rPr>
          <w:t>3</w:t>
        </w:r>
      </w:ins>
      <w:ins w:id="432" w:author="Igor Pastushok" w:date="2022-12-28T14:12:00Z">
        <w:r w:rsidRPr="005D6207">
          <w:rPr>
            <w:rFonts w:eastAsia="Times New Roman"/>
            <w:lang w:val="nl-NL" w:eastAsia="zh-CN"/>
          </w:rPr>
          <w:t>-1: Obtain VAL service area procedure</w:t>
        </w:r>
      </w:ins>
    </w:p>
    <w:p w14:paraId="4D205373" w14:textId="6688F45C" w:rsidR="00D37F6B" w:rsidRPr="005D6207" w:rsidRDefault="00557F7A" w:rsidP="00557F7A">
      <w:pPr>
        <w:pStyle w:val="B1"/>
        <w:rPr>
          <w:ins w:id="433" w:author="Igor Pastushok" w:date="2022-12-28T14:38:00Z"/>
          <w:lang w:val="nl-NL" w:eastAsia="zh-CN"/>
        </w:rPr>
      </w:pPr>
      <w:ins w:id="434" w:author="Igor Pastushok" w:date="2023-02-07T11:32:00Z">
        <w:r>
          <w:rPr>
            <w:lang w:val="nl-NL" w:eastAsia="zh-CN"/>
          </w:rPr>
          <w:t>1.</w:t>
        </w:r>
        <w:r>
          <w:rPr>
            <w:lang w:val="nl-NL" w:eastAsia="zh-CN"/>
          </w:rPr>
          <w:tab/>
          <w:t>T</w:t>
        </w:r>
      </w:ins>
      <w:ins w:id="435" w:author="Igor Pastushok" w:date="2022-12-28T14:38:00Z">
        <w:r w:rsidR="00D37F6B" w:rsidRPr="005D6207">
          <w:rPr>
            <w:lang w:val="nl-NL" w:eastAsia="zh-CN"/>
          </w:rPr>
          <w:t xml:space="preserve">he VAL server sends the VAL service area </w:t>
        </w:r>
      </w:ins>
      <w:ins w:id="436" w:author="Igor Pastushok" w:date="2022-12-28T14:42:00Z">
        <w:r w:rsidR="004C7F65" w:rsidRPr="005D6207">
          <w:rPr>
            <w:lang w:val="nl-NL" w:eastAsia="zh-CN"/>
          </w:rPr>
          <w:t>obtain</w:t>
        </w:r>
      </w:ins>
      <w:ins w:id="437" w:author="Igor Pastushok" w:date="2022-12-28T14:38:00Z">
        <w:r w:rsidR="00D37F6B" w:rsidRPr="005D6207">
          <w:rPr>
            <w:lang w:val="nl-NL" w:eastAsia="zh-CN"/>
          </w:rPr>
          <w:t xml:space="preserve"> request to the location management server to retrieve the VAL service area identifiers. In the request message, the VAL server includes the information as specified in table 9.3.2.23-1</w:t>
        </w:r>
      </w:ins>
      <w:ins w:id="438" w:author="Igor Pastushok" w:date="2023-02-07T11:32:00Z">
        <w:r w:rsidR="00DA6DBB">
          <w:rPr>
            <w:lang w:val="nl-NL" w:eastAsia="zh-CN"/>
          </w:rPr>
          <w:t>.</w:t>
        </w:r>
      </w:ins>
    </w:p>
    <w:p w14:paraId="20F93175" w14:textId="487006C2" w:rsidR="00D37F6B" w:rsidRPr="005D6207" w:rsidRDefault="00557F7A" w:rsidP="00557F7A">
      <w:pPr>
        <w:pStyle w:val="B1"/>
        <w:rPr>
          <w:ins w:id="439" w:author="Igor Pastushok" w:date="2022-12-28T14:40:00Z"/>
          <w:lang w:val="nl-NL" w:eastAsia="zh-CN"/>
        </w:rPr>
      </w:pPr>
      <w:ins w:id="440" w:author="Igor Pastushok" w:date="2023-02-07T11:32:00Z">
        <w:r>
          <w:rPr>
            <w:lang w:val="nl-NL" w:eastAsia="zh-CN"/>
          </w:rPr>
          <w:t>2.</w:t>
        </w:r>
        <w:r>
          <w:rPr>
            <w:lang w:val="nl-NL" w:eastAsia="zh-CN"/>
          </w:rPr>
          <w:tab/>
        </w:r>
        <w:r w:rsidR="00DA6DBB">
          <w:rPr>
            <w:lang w:val="nl-NL" w:eastAsia="zh-CN"/>
          </w:rPr>
          <w:t>T</w:t>
        </w:r>
      </w:ins>
      <w:ins w:id="441" w:author="Igor Pastushok" w:date="2022-12-28T14:38:00Z">
        <w:r w:rsidR="00D37F6B" w:rsidRPr="005D6207">
          <w:rPr>
            <w:lang w:val="nl-NL" w:eastAsia="zh-CN"/>
          </w:rPr>
          <w:t>he location management server shall check if the VAL server is authorized to initiate VAL service area obtain request</w:t>
        </w:r>
      </w:ins>
      <w:ins w:id="442" w:author="Igor Pastushok" w:date="2023-02-07T11:32:00Z">
        <w:r w:rsidR="00DA6DBB">
          <w:rPr>
            <w:lang w:val="nl-NL" w:eastAsia="zh-CN"/>
          </w:rPr>
          <w:t>.</w:t>
        </w:r>
      </w:ins>
    </w:p>
    <w:p w14:paraId="3F566A62" w14:textId="4073AA76" w:rsidR="00E826FE" w:rsidRPr="005D6207" w:rsidRDefault="00557F7A" w:rsidP="00557F7A">
      <w:pPr>
        <w:pStyle w:val="B1"/>
        <w:rPr>
          <w:ins w:id="443" w:author="Igor Pastushok" w:date="2022-12-28T14:38:00Z"/>
          <w:lang w:val="nl-NL" w:eastAsia="zh-CN"/>
        </w:rPr>
      </w:pPr>
      <w:ins w:id="444" w:author="Igor Pastushok" w:date="2023-02-07T11:32:00Z">
        <w:r>
          <w:rPr>
            <w:lang w:val="nl-NL" w:eastAsia="zh-CN"/>
          </w:rPr>
          <w:t>3.</w:t>
        </w:r>
        <w:r>
          <w:rPr>
            <w:lang w:val="nl-NL" w:eastAsia="zh-CN"/>
          </w:rPr>
          <w:tab/>
        </w:r>
        <w:r w:rsidR="00DA6DBB">
          <w:rPr>
            <w:lang w:val="nl-NL" w:eastAsia="zh-CN"/>
          </w:rPr>
          <w:t>I</w:t>
        </w:r>
      </w:ins>
      <w:ins w:id="445" w:author="Igor Pastushok" w:date="2022-12-28T14:40:00Z">
        <w:r w:rsidR="00E826FE" w:rsidRPr="005D6207">
          <w:rPr>
            <w:lang w:val="nl-NL" w:eastAsia="zh-CN"/>
          </w:rPr>
          <w:t>f the VAL server is authorized to obtain the VAL service area identifiers, the location management server sends the VAL service area obtain response with the information as specified in table </w:t>
        </w:r>
        <w:r w:rsidR="00E826FE" w:rsidRPr="005D6207">
          <w:rPr>
            <w:lang w:eastAsia="zh-CN"/>
          </w:rPr>
          <w:t>9.3.2.24-1.</w:t>
        </w:r>
      </w:ins>
    </w:p>
    <w:p w14:paraId="6F00B1B8" w14:textId="7A36323C" w:rsidR="005C4712" w:rsidRDefault="005C4712" w:rsidP="005C4712">
      <w:pPr>
        <w:pStyle w:val="EditorsNote"/>
        <w:rPr>
          <w:ins w:id="446" w:author="Igor Pastushok" w:date="2023-02-07T12:06:00Z"/>
          <w:lang w:eastAsia="zh-CN"/>
        </w:rPr>
      </w:pPr>
      <w:ins w:id="447" w:author="Igor Pastushok" w:date="2023-02-07T12:06:00Z">
        <w:r w:rsidRPr="00EA2418">
          <w:rPr>
            <w:lang w:eastAsia="zh-CN"/>
          </w:rPr>
          <w:t>Editor</w:t>
        </w:r>
        <w:r>
          <w:rPr>
            <w:lang w:eastAsia="zh-CN"/>
          </w:rPr>
          <w:t>'</w:t>
        </w:r>
        <w:r w:rsidRPr="00EA2418">
          <w:rPr>
            <w:lang w:eastAsia="zh-CN"/>
          </w:rPr>
          <w:t>s note:</w:t>
        </w:r>
      </w:ins>
      <w:ins w:id="448" w:author="Igor Pastushok" w:date="2023-02-07T12:14:00Z">
        <w:r w:rsidR="00127A7B">
          <w:rPr>
            <w:lang w:eastAsia="zh-CN"/>
          </w:rPr>
          <w:tab/>
        </w:r>
      </w:ins>
      <w:ins w:id="449" w:author="Igor Pastushok" w:date="2023-02-07T12:06:00Z">
        <w:r w:rsidRPr="00EA2418">
          <w:rPr>
            <w:lang w:eastAsia="zh-CN"/>
          </w:rPr>
          <w:t xml:space="preserve">The security aspect related to </w:t>
        </w:r>
        <w:r>
          <w:rPr>
            <w:lang w:eastAsia="zh-CN"/>
          </w:rPr>
          <w:t xml:space="preserve">the </w:t>
        </w:r>
        <w:r w:rsidRPr="00EA2418">
          <w:rPr>
            <w:lang w:eastAsia="zh-CN"/>
          </w:rPr>
          <w:t>common usage of VAL service area information amongst different service APIs of LMS is FFS and is in SA3 scope.</w:t>
        </w:r>
      </w:ins>
    </w:p>
    <w:p w14:paraId="56AD52B9" w14:textId="77777777" w:rsidR="002C11DA" w:rsidRPr="005D6207" w:rsidRDefault="002C11DA" w:rsidP="002C11DA">
      <w:pPr>
        <w:rPr>
          <w:lang w:eastAsia="zh-CN"/>
        </w:rPr>
      </w:pPr>
    </w:p>
    <w:p w14:paraId="524B710D" w14:textId="77777777" w:rsidR="002C11DA" w:rsidRPr="005D6207" w:rsidRDefault="002C11DA" w:rsidP="002C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2F588F2F" w14:textId="156C04B1" w:rsidR="00D272FE" w:rsidRPr="005D6207" w:rsidRDefault="00D272FE" w:rsidP="00D272FE">
      <w:pPr>
        <w:pStyle w:val="Heading4"/>
        <w:rPr>
          <w:ins w:id="450" w:author="Igor Pastushok" w:date="2022-12-28T14:52:00Z"/>
        </w:rPr>
      </w:pPr>
      <w:ins w:id="451" w:author="Igor Pastushok" w:date="2022-12-28T14:52:00Z">
        <w:r w:rsidRPr="005D6207">
          <w:t>9.3.13.</w:t>
        </w:r>
      </w:ins>
      <w:ins w:id="452" w:author="Igor Pastushok" w:date="2023-01-03T10:49:00Z">
        <w:r w:rsidR="00AF69C3" w:rsidRPr="005D6207">
          <w:t>4</w:t>
        </w:r>
      </w:ins>
      <w:ins w:id="453" w:author="Igor Pastushok" w:date="2022-12-28T14:52:00Z">
        <w:r w:rsidRPr="005D6207">
          <w:tab/>
        </w:r>
      </w:ins>
      <w:ins w:id="454" w:author="Igor Pastushok" w:date="2022-12-28T14:54:00Z">
        <w:r w:rsidR="00726054" w:rsidRPr="005D6207">
          <w:t>Update</w:t>
        </w:r>
      </w:ins>
      <w:ins w:id="455" w:author="Igor Pastushok" w:date="2022-12-28T14:52:00Z">
        <w:r w:rsidRPr="005D6207">
          <w:t xml:space="preserve"> VAL service area identifier procedure</w:t>
        </w:r>
      </w:ins>
    </w:p>
    <w:p w14:paraId="7379DA75" w14:textId="5641ECDF" w:rsidR="00D272FE" w:rsidRPr="005D6207" w:rsidRDefault="00D272FE" w:rsidP="00D272FE">
      <w:pPr>
        <w:rPr>
          <w:ins w:id="456" w:author="Igor Pastushok" w:date="2022-12-28T14:52:00Z"/>
          <w:lang w:val="nl-NL" w:eastAsia="zh-CN"/>
        </w:rPr>
      </w:pPr>
      <w:ins w:id="457" w:author="Igor Pastushok" w:date="2022-12-28T14:52:00Z">
        <w:r w:rsidRPr="005D6207">
          <w:rPr>
            <w:lang w:val="nl-NL" w:eastAsia="zh-CN"/>
          </w:rPr>
          <w:t>Figure </w:t>
        </w:r>
        <w:r w:rsidRPr="005D6207">
          <w:t>9.3.13.</w:t>
        </w:r>
      </w:ins>
      <w:ins w:id="458" w:author="Igor Pastushok" w:date="2023-01-03T10:49:00Z">
        <w:r w:rsidR="00AF69C3" w:rsidRPr="005D6207">
          <w:t>4</w:t>
        </w:r>
      </w:ins>
      <w:ins w:id="459" w:author="Igor Pastushok" w:date="2022-12-28T14:52:00Z">
        <w:r w:rsidRPr="005D6207">
          <w:rPr>
            <w:lang w:val="nl-NL" w:eastAsia="zh-CN"/>
          </w:rPr>
          <w:t xml:space="preserve">-1 illustrates the high level procedure of the VAL service area </w:t>
        </w:r>
      </w:ins>
      <w:ins w:id="460" w:author="Igor Pastushok" w:date="2022-12-28T15:01:00Z">
        <w:r w:rsidR="00456853" w:rsidRPr="005D6207">
          <w:rPr>
            <w:lang w:val="nl-NL" w:eastAsia="zh-CN"/>
          </w:rPr>
          <w:t>update</w:t>
        </w:r>
      </w:ins>
      <w:ins w:id="461" w:author="Igor Pastushok" w:date="2022-12-28T14:52:00Z">
        <w:r w:rsidRPr="005D6207">
          <w:rPr>
            <w:lang w:val="nl-NL" w:eastAsia="zh-CN"/>
          </w:rPr>
          <w:t>.</w:t>
        </w:r>
      </w:ins>
    </w:p>
    <w:p w14:paraId="24BEB949" w14:textId="4603C2B5" w:rsidR="00D272FE" w:rsidRPr="005D6207" w:rsidRDefault="00AC72C7" w:rsidP="00D272FE">
      <w:pPr>
        <w:jc w:val="center"/>
        <w:rPr>
          <w:ins w:id="462" w:author="Igor Pastushok" w:date="2022-12-28T14:52:00Z"/>
        </w:rPr>
      </w:pPr>
      <w:ins w:id="463" w:author="Igor Pastushok" w:date="2023-01-03T11:11:00Z">
        <w:r w:rsidRPr="005D6207">
          <w:object w:dxaOrig="4813" w:dyaOrig="2593" w14:anchorId="5847653D">
            <v:shape id="_x0000_i1027" type="#_x0000_t75" style="width:240pt;height:132pt" o:ole="">
              <v:imagedata r:id="rId18" o:title=""/>
            </v:shape>
            <o:OLEObject Type="Embed" ProgID="Visio.Drawing.15" ShapeID="_x0000_i1027" DrawAspect="Content" ObjectID="_1743506289" r:id="rId19"/>
          </w:object>
        </w:r>
      </w:ins>
      <w:del w:id="464" w:author="Igor Pastushok" w:date="2023-01-03T11:11:00Z">
        <w:r w:rsidR="0034219C" w:rsidRPr="005D6207" w:rsidDel="00AC72C7">
          <w:fldChar w:fldCharType="begin"/>
        </w:r>
        <w:r w:rsidR="000E557B">
          <w:fldChar w:fldCharType="separate"/>
        </w:r>
        <w:r w:rsidR="0034219C" w:rsidRPr="005D6207" w:rsidDel="00AC72C7">
          <w:fldChar w:fldCharType="end"/>
        </w:r>
      </w:del>
    </w:p>
    <w:p w14:paraId="43D6E5E2" w14:textId="533D6F6B" w:rsidR="00D272FE" w:rsidRPr="005D6207" w:rsidRDefault="00D272FE" w:rsidP="00D272FE">
      <w:pPr>
        <w:pStyle w:val="TF"/>
        <w:rPr>
          <w:ins w:id="465" w:author="Igor Pastushok" w:date="2022-12-28T14:52:00Z"/>
          <w:rFonts w:eastAsia="Times New Roman"/>
          <w:lang w:val="nl-NL" w:eastAsia="zh-CN"/>
        </w:rPr>
      </w:pPr>
      <w:ins w:id="466" w:author="Igor Pastushok" w:date="2022-12-28T14:52:00Z">
        <w:r w:rsidRPr="005D6207">
          <w:rPr>
            <w:rFonts w:eastAsia="Times New Roman"/>
            <w:lang w:val="nl-NL" w:eastAsia="zh-CN"/>
          </w:rPr>
          <w:lastRenderedPageBreak/>
          <w:t>Figure 9.3.13.</w:t>
        </w:r>
      </w:ins>
      <w:ins w:id="467" w:author="Igor Pastushok" w:date="2023-01-03T10:49:00Z">
        <w:r w:rsidR="00AF69C3" w:rsidRPr="005D6207">
          <w:rPr>
            <w:rFonts w:eastAsia="Times New Roman"/>
            <w:lang w:val="nl-NL" w:eastAsia="zh-CN"/>
          </w:rPr>
          <w:t>4</w:t>
        </w:r>
      </w:ins>
      <w:ins w:id="468" w:author="Igor Pastushok" w:date="2022-12-28T14:52:00Z">
        <w:r w:rsidRPr="005D6207">
          <w:rPr>
            <w:rFonts w:eastAsia="Times New Roman"/>
            <w:lang w:val="nl-NL" w:eastAsia="zh-CN"/>
          </w:rPr>
          <w:t xml:space="preserve">-1: </w:t>
        </w:r>
      </w:ins>
      <w:ins w:id="469" w:author="Igor Pastushok" w:date="2023-01-02T11:07:00Z">
        <w:r w:rsidR="00116CBE" w:rsidRPr="005D6207">
          <w:rPr>
            <w:rFonts w:eastAsia="Times New Roman"/>
            <w:lang w:val="nl-NL" w:eastAsia="zh-CN"/>
          </w:rPr>
          <w:t>Update</w:t>
        </w:r>
      </w:ins>
      <w:ins w:id="470" w:author="Igor Pastushok" w:date="2022-12-28T14:52:00Z">
        <w:r w:rsidRPr="005D6207">
          <w:rPr>
            <w:rFonts w:eastAsia="Times New Roman"/>
            <w:lang w:val="nl-NL" w:eastAsia="zh-CN"/>
          </w:rPr>
          <w:t xml:space="preserve"> VAL service area procedure</w:t>
        </w:r>
      </w:ins>
    </w:p>
    <w:p w14:paraId="30495549" w14:textId="59837988" w:rsidR="00D272FE" w:rsidRPr="005D6207" w:rsidRDefault="00D92687" w:rsidP="00D92687">
      <w:pPr>
        <w:pStyle w:val="B1"/>
        <w:rPr>
          <w:ins w:id="471" w:author="Igor Pastushok" w:date="2022-12-28T14:52:00Z"/>
          <w:lang w:val="nl-NL" w:eastAsia="zh-CN"/>
        </w:rPr>
      </w:pPr>
      <w:ins w:id="472" w:author="Igor Pastushok" w:date="2023-02-07T11:34:00Z">
        <w:r>
          <w:rPr>
            <w:lang w:val="nl-NL" w:eastAsia="zh-CN"/>
          </w:rPr>
          <w:t>1.</w:t>
        </w:r>
        <w:r>
          <w:rPr>
            <w:lang w:val="nl-NL" w:eastAsia="zh-CN"/>
          </w:rPr>
          <w:tab/>
        </w:r>
      </w:ins>
      <w:ins w:id="473" w:author="Igor Pastushok" w:date="2023-02-07T11:35:00Z">
        <w:r>
          <w:rPr>
            <w:lang w:val="nl-NL" w:eastAsia="zh-CN"/>
          </w:rPr>
          <w:t>T</w:t>
        </w:r>
      </w:ins>
      <w:ins w:id="474" w:author="Igor Pastushok" w:date="2022-12-28T14:52:00Z">
        <w:r w:rsidR="00D272FE" w:rsidRPr="005D6207">
          <w:rPr>
            <w:lang w:val="nl-NL" w:eastAsia="zh-CN"/>
          </w:rPr>
          <w:t xml:space="preserve">he VAL server sends the VAL service area </w:t>
        </w:r>
      </w:ins>
      <w:ins w:id="475" w:author="Igor Pastushok" w:date="2022-12-28T15:02:00Z">
        <w:r w:rsidR="007D3F94" w:rsidRPr="005D6207">
          <w:rPr>
            <w:lang w:val="nl-NL" w:eastAsia="zh-CN"/>
          </w:rPr>
          <w:t>update</w:t>
        </w:r>
      </w:ins>
      <w:ins w:id="476" w:author="Igor Pastushok" w:date="2022-12-28T14:52:00Z">
        <w:r w:rsidR="00D272FE" w:rsidRPr="005D6207">
          <w:rPr>
            <w:lang w:val="nl-NL" w:eastAsia="zh-CN"/>
          </w:rPr>
          <w:t xml:space="preserve"> request to the location management server to </w:t>
        </w:r>
      </w:ins>
      <w:ins w:id="477" w:author="Igor Pastushok" w:date="2022-12-28T15:02:00Z">
        <w:r w:rsidR="007D3F94" w:rsidRPr="005D6207">
          <w:rPr>
            <w:lang w:val="nl-NL" w:eastAsia="zh-CN"/>
          </w:rPr>
          <w:t>update</w:t>
        </w:r>
      </w:ins>
      <w:ins w:id="478" w:author="Igor Pastushok" w:date="2022-12-28T14:52:00Z">
        <w:r w:rsidR="00D272FE" w:rsidRPr="005D6207">
          <w:rPr>
            <w:lang w:val="nl-NL" w:eastAsia="zh-CN"/>
          </w:rPr>
          <w:t xml:space="preserve"> the VAL service area identifier</w:t>
        </w:r>
      </w:ins>
      <w:ins w:id="479" w:author="Igor Pastushok" w:date="2022-12-28T15:38:00Z">
        <w:r w:rsidR="00153053" w:rsidRPr="005D6207">
          <w:rPr>
            <w:lang w:val="nl-NL" w:eastAsia="zh-CN"/>
          </w:rPr>
          <w:t>(s)</w:t>
        </w:r>
      </w:ins>
      <w:ins w:id="480" w:author="Igor Pastushok" w:date="2023-02-07T12:15:00Z">
        <w:r w:rsidR="009060BC">
          <w:rPr>
            <w:lang w:val="nl-NL" w:eastAsia="zh-CN"/>
          </w:rPr>
          <w:t xml:space="preserve"> configured by the VAL server</w:t>
        </w:r>
      </w:ins>
      <w:ins w:id="481" w:author="Igor Pastushok" w:date="2022-12-28T14:52:00Z">
        <w:r w:rsidR="00D272FE" w:rsidRPr="005D6207">
          <w:rPr>
            <w:lang w:val="nl-NL" w:eastAsia="zh-CN"/>
          </w:rPr>
          <w:t>. In the request message, the VAL server includes the information as specified in table 9.3.2.2</w:t>
        </w:r>
      </w:ins>
      <w:ins w:id="482" w:author="Igor Pastushok" w:date="2022-12-28T15:11:00Z">
        <w:r w:rsidR="008D04CE" w:rsidRPr="005D6207">
          <w:rPr>
            <w:lang w:val="nl-NL" w:eastAsia="zh-CN"/>
          </w:rPr>
          <w:t>5</w:t>
        </w:r>
      </w:ins>
      <w:ins w:id="483" w:author="Igor Pastushok" w:date="2022-12-28T14:52:00Z">
        <w:r w:rsidR="00D272FE" w:rsidRPr="005D6207">
          <w:rPr>
            <w:lang w:val="nl-NL" w:eastAsia="zh-CN"/>
          </w:rPr>
          <w:t>-1</w:t>
        </w:r>
      </w:ins>
      <w:ins w:id="484" w:author="Igor Pastushok" w:date="2023-02-07T11:35:00Z">
        <w:r w:rsidR="00041597">
          <w:rPr>
            <w:lang w:val="nl-NL" w:eastAsia="zh-CN"/>
          </w:rPr>
          <w:t>.</w:t>
        </w:r>
      </w:ins>
    </w:p>
    <w:p w14:paraId="08599376" w14:textId="08DA4E07" w:rsidR="00D272FE" w:rsidRPr="005D6207" w:rsidRDefault="00D92687" w:rsidP="00D92687">
      <w:pPr>
        <w:pStyle w:val="B1"/>
        <w:rPr>
          <w:ins w:id="485" w:author="Igor Pastushok" w:date="2022-12-28T14:52:00Z"/>
          <w:lang w:val="nl-NL" w:eastAsia="zh-CN"/>
        </w:rPr>
      </w:pPr>
      <w:ins w:id="486" w:author="Igor Pastushok" w:date="2023-02-07T11:34:00Z">
        <w:r>
          <w:rPr>
            <w:lang w:val="nl-NL" w:eastAsia="zh-CN"/>
          </w:rPr>
          <w:t>2.</w:t>
        </w:r>
        <w:r>
          <w:rPr>
            <w:lang w:val="nl-NL" w:eastAsia="zh-CN"/>
          </w:rPr>
          <w:tab/>
        </w:r>
      </w:ins>
      <w:ins w:id="487" w:author="Igor Pastushok" w:date="2023-02-07T11:35:00Z">
        <w:r>
          <w:rPr>
            <w:lang w:val="nl-NL" w:eastAsia="zh-CN"/>
          </w:rPr>
          <w:t>T</w:t>
        </w:r>
      </w:ins>
      <w:ins w:id="488" w:author="Igor Pastushok" w:date="2022-12-28T14:52:00Z">
        <w:r w:rsidR="00D272FE" w:rsidRPr="005D6207">
          <w:rPr>
            <w:lang w:val="nl-NL" w:eastAsia="zh-CN"/>
          </w:rPr>
          <w:t xml:space="preserve">he location management server shall check if the VAL server is authorized to initiate VAL service area </w:t>
        </w:r>
      </w:ins>
      <w:ins w:id="489" w:author="Igor Pastushok" w:date="2022-12-28T15:02:00Z">
        <w:r w:rsidR="007D3F94" w:rsidRPr="005D6207">
          <w:rPr>
            <w:lang w:val="nl-NL" w:eastAsia="zh-CN"/>
          </w:rPr>
          <w:t>update</w:t>
        </w:r>
      </w:ins>
      <w:ins w:id="490" w:author="Igor Pastushok" w:date="2022-12-28T14:52:00Z">
        <w:r w:rsidR="00D272FE" w:rsidRPr="005D6207">
          <w:rPr>
            <w:lang w:val="nl-NL" w:eastAsia="zh-CN"/>
          </w:rPr>
          <w:t xml:space="preserve"> request</w:t>
        </w:r>
      </w:ins>
      <w:ins w:id="491" w:author="Igor Pastushok" w:date="2023-02-07T11:35:00Z">
        <w:r w:rsidR="00041597">
          <w:rPr>
            <w:lang w:val="nl-NL" w:eastAsia="zh-CN"/>
          </w:rPr>
          <w:t>.</w:t>
        </w:r>
      </w:ins>
    </w:p>
    <w:p w14:paraId="758924D5" w14:textId="430420BA" w:rsidR="003D33FD" w:rsidRPr="005D6207" w:rsidRDefault="00D92687" w:rsidP="00D92687">
      <w:pPr>
        <w:pStyle w:val="B1"/>
        <w:rPr>
          <w:ins w:id="492" w:author="Igor Pastushok" w:date="2022-12-28T15:09:00Z"/>
          <w:lang w:val="nl-NL" w:eastAsia="zh-CN"/>
        </w:rPr>
      </w:pPr>
      <w:ins w:id="493" w:author="Igor Pastushok" w:date="2023-02-07T11:34:00Z">
        <w:r>
          <w:rPr>
            <w:lang w:val="nl-NL" w:eastAsia="zh-CN"/>
          </w:rPr>
          <w:t>3.</w:t>
        </w:r>
        <w:r>
          <w:rPr>
            <w:lang w:val="nl-NL" w:eastAsia="zh-CN"/>
          </w:rPr>
          <w:tab/>
        </w:r>
      </w:ins>
      <w:ins w:id="494" w:author="Igor Pastushok" w:date="2023-02-07T11:35:00Z">
        <w:r w:rsidR="00041597">
          <w:rPr>
            <w:lang w:val="nl-NL" w:eastAsia="zh-CN"/>
          </w:rPr>
          <w:t>T</w:t>
        </w:r>
        <w:r w:rsidR="00041597" w:rsidRPr="005D6207">
          <w:rPr>
            <w:lang w:val="nl-NL" w:eastAsia="zh-CN"/>
          </w:rPr>
          <w:t xml:space="preserve">he location management server </w:t>
        </w:r>
        <w:r w:rsidR="00041597" w:rsidRPr="00220E3C">
          <w:rPr>
            <w:lang w:val="nl-NL" w:eastAsia="zh-CN"/>
          </w:rPr>
          <w:t>checks whether the VAL service area IDs exist and then</w:t>
        </w:r>
        <w:r w:rsidR="00041597">
          <w:rPr>
            <w:lang w:val="nl-NL" w:eastAsia="zh-CN"/>
          </w:rPr>
          <w:t xml:space="preserve"> </w:t>
        </w:r>
        <w:r w:rsidR="00041597" w:rsidRPr="005D6207">
          <w:rPr>
            <w:lang w:val="nl-NL" w:eastAsia="zh-CN"/>
          </w:rPr>
          <w:t>updates the VAL service area identifier</w:t>
        </w:r>
        <w:r w:rsidR="00041597">
          <w:rPr>
            <w:lang w:val="nl-NL" w:eastAsia="zh-CN"/>
          </w:rPr>
          <w:t>(s).</w:t>
        </w:r>
      </w:ins>
    </w:p>
    <w:p w14:paraId="492FC5B0" w14:textId="1470131A" w:rsidR="003D33FD" w:rsidRPr="005D6207" w:rsidRDefault="003D33FD" w:rsidP="003D33FD">
      <w:pPr>
        <w:pStyle w:val="NO"/>
        <w:rPr>
          <w:ins w:id="495" w:author="Igor Pastushok" w:date="2022-12-28T15:09:00Z"/>
          <w:lang w:val="nl-NL" w:eastAsia="zh-CN"/>
        </w:rPr>
      </w:pPr>
      <w:ins w:id="496" w:author="Igor Pastushok" w:date="2022-12-28T15:09:00Z">
        <w:r w:rsidRPr="005D6207">
          <w:rPr>
            <w:lang w:val="nl-NL" w:eastAsia="zh-CN"/>
          </w:rPr>
          <w:t>NOTE:</w:t>
        </w:r>
        <w:r w:rsidRPr="005D6207">
          <w:rPr>
            <w:lang w:val="nl-NL" w:eastAsia="zh-CN"/>
          </w:rPr>
          <w:tab/>
        </w:r>
      </w:ins>
      <w:ins w:id="497" w:author="Igor Pastushok" w:date="2023-02-07T11:36:00Z">
        <w:r w:rsidR="006939DB">
          <w:rPr>
            <w:lang w:val="nl-NL" w:eastAsia="zh-CN"/>
          </w:rPr>
          <w:t>An</w:t>
        </w:r>
        <w:r w:rsidR="00041597">
          <w:rPr>
            <w:lang w:val="nl-NL" w:eastAsia="zh-CN"/>
          </w:rPr>
          <w:t xml:space="preserve"> update </w:t>
        </w:r>
        <w:r w:rsidR="009B37D3">
          <w:rPr>
            <w:lang w:val="nl-NL" w:eastAsia="zh-CN"/>
          </w:rPr>
          <w:t>of the VAL service area ID</w:t>
        </w:r>
      </w:ins>
      <w:ins w:id="498" w:author="Igor Pastushok" w:date="2023-02-07T11:37:00Z">
        <w:r w:rsidR="006939DB">
          <w:rPr>
            <w:lang w:val="nl-NL" w:eastAsia="zh-CN"/>
          </w:rPr>
          <w:t>(</w:t>
        </w:r>
      </w:ins>
      <w:ins w:id="499" w:author="Igor Pastushok" w:date="2023-02-07T12:11:00Z">
        <w:r w:rsidR="00C809F9">
          <w:rPr>
            <w:lang w:val="nl-NL" w:eastAsia="zh-CN"/>
          </w:rPr>
          <w:t>s</w:t>
        </w:r>
      </w:ins>
      <w:ins w:id="500" w:author="Igor Pastushok" w:date="2023-02-07T11:37:00Z">
        <w:r w:rsidR="006939DB">
          <w:rPr>
            <w:lang w:val="nl-NL" w:eastAsia="zh-CN"/>
          </w:rPr>
          <w:t>)</w:t>
        </w:r>
      </w:ins>
      <w:ins w:id="501" w:author="Igor Pastushok" w:date="2023-02-07T11:36:00Z">
        <w:r w:rsidR="009B37D3">
          <w:rPr>
            <w:lang w:val="nl-NL" w:eastAsia="zh-CN"/>
          </w:rPr>
          <w:t xml:space="preserve"> does not affect the existing subscriptions in the SEAL layer</w:t>
        </w:r>
      </w:ins>
      <w:ins w:id="502" w:author="Igor Pastushok" w:date="2022-12-28T15:10:00Z">
        <w:r w:rsidR="002E731A" w:rsidRPr="005D6207">
          <w:rPr>
            <w:lang w:val="nl-NL" w:eastAsia="zh-CN"/>
          </w:rPr>
          <w:t>.</w:t>
        </w:r>
      </w:ins>
    </w:p>
    <w:p w14:paraId="0D7B3245" w14:textId="52892B55" w:rsidR="008D04CE" w:rsidRPr="005D6207" w:rsidRDefault="00D92687" w:rsidP="00D92687">
      <w:pPr>
        <w:pStyle w:val="B1"/>
        <w:rPr>
          <w:ins w:id="503" w:author="Igor Pastushok" w:date="2022-12-28T14:52:00Z"/>
          <w:lang w:val="nl-NL" w:eastAsia="zh-CN"/>
        </w:rPr>
      </w:pPr>
      <w:ins w:id="504" w:author="Igor Pastushok" w:date="2023-02-07T11:34:00Z">
        <w:r>
          <w:rPr>
            <w:lang w:val="nl-NL" w:eastAsia="zh-CN"/>
          </w:rPr>
          <w:t>4.</w:t>
        </w:r>
        <w:r>
          <w:rPr>
            <w:lang w:val="nl-NL" w:eastAsia="zh-CN"/>
          </w:rPr>
          <w:tab/>
        </w:r>
      </w:ins>
      <w:ins w:id="505" w:author="Igor Pastushok" w:date="2023-02-07T11:35:00Z">
        <w:r>
          <w:rPr>
            <w:lang w:val="nl-NL" w:eastAsia="zh-CN"/>
          </w:rPr>
          <w:t>T</w:t>
        </w:r>
      </w:ins>
      <w:ins w:id="506" w:author="Igor Pastushok" w:date="2022-12-28T14:52:00Z">
        <w:r w:rsidR="00D272FE" w:rsidRPr="005D6207">
          <w:rPr>
            <w:lang w:val="nl-NL" w:eastAsia="zh-CN"/>
          </w:rPr>
          <w:t xml:space="preserve">he location management server sends the VAL service area </w:t>
        </w:r>
      </w:ins>
      <w:ins w:id="507" w:author="Igor Pastushok" w:date="2022-12-28T15:11:00Z">
        <w:r w:rsidR="008D04CE" w:rsidRPr="005D6207">
          <w:rPr>
            <w:lang w:val="nl-NL" w:eastAsia="zh-CN"/>
          </w:rPr>
          <w:t>update</w:t>
        </w:r>
      </w:ins>
      <w:ins w:id="508" w:author="Igor Pastushok" w:date="2022-12-28T14:52:00Z">
        <w:r w:rsidR="00D272FE" w:rsidRPr="005D6207">
          <w:rPr>
            <w:lang w:val="nl-NL" w:eastAsia="zh-CN"/>
          </w:rPr>
          <w:t xml:space="preserve"> response with the information as specified in table </w:t>
        </w:r>
        <w:r w:rsidR="00D272FE" w:rsidRPr="005D6207">
          <w:rPr>
            <w:lang w:eastAsia="zh-CN"/>
          </w:rPr>
          <w:t>9.3.2.2</w:t>
        </w:r>
      </w:ins>
      <w:ins w:id="509" w:author="Igor Pastushok" w:date="2022-12-28T15:11:00Z">
        <w:r w:rsidR="008D04CE" w:rsidRPr="005D6207">
          <w:rPr>
            <w:lang w:eastAsia="zh-CN"/>
          </w:rPr>
          <w:t>6</w:t>
        </w:r>
      </w:ins>
      <w:ins w:id="510" w:author="Igor Pastushok" w:date="2022-12-28T14:52:00Z">
        <w:r w:rsidR="00D272FE" w:rsidRPr="005D6207">
          <w:rPr>
            <w:lang w:eastAsia="zh-CN"/>
          </w:rPr>
          <w:t>-1</w:t>
        </w:r>
      </w:ins>
      <w:ins w:id="511" w:author="Igor Pastushok" w:date="2022-12-28T15:46:00Z">
        <w:r w:rsidR="00710A3D" w:rsidRPr="005D6207">
          <w:rPr>
            <w:lang w:eastAsia="zh-CN"/>
          </w:rPr>
          <w:t>.</w:t>
        </w:r>
      </w:ins>
    </w:p>
    <w:p w14:paraId="36E1A471" w14:textId="3A605ECA" w:rsidR="005C4712" w:rsidRDefault="005C4712" w:rsidP="005C4712">
      <w:pPr>
        <w:pStyle w:val="EditorsNote"/>
        <w:rPr>
          <w:ins w:id="512" w:author="Igor Pastushok" w:date="2023-02-07T12:06:00Z"/>
          <w:lang w:eastAsia="zh-CN"/>
        </w:rPr>
      </w:pPr>
      <w:ins w:id="513" w:author="Igor Pastushok" w:date="2023-02-07T12:06:00Z">
        <w:r w:rsidRPr="00EA2418">
          <w:rPr>
            <w:lang w:eastAsia="zh-CN"/>
          </w:rPr>
          <w:t>Editor</w:t>
        </w:r>
        <w:r>
          <w:rPr>
            <w:lang w:eastAsia="zh-CN"/>
          </w:rPr>
          <w:t>'</w:t>
        </w:r>
        <w:r w:rsidRPr="00EA2418">
          <w:rPr>
            <w:lang w:eastAsia="zh-CN"/>
          </w:rPr>
          <w:t>s note:</w:t>
        </w:r>
      </w:ins>
      <w:ins w:id="514" w:author="Igor Pastushok" w:date="2023-02-07T12:14:00Z">
        <w:r w:rsidR="00127A7B">
          <w:rPr>
            <w:lang w:eastAsia="zh-CN"/>
          </w:rPr>
          <w:tab/>
        </w:r>
      </w:ins>
      <w:ins w:id="515" w:author="Igor Pastushok" w:date="2023-02-07T12:06:00Z">
        <w:r w:rsidRPr="00EA2418">
          <w:rPr>
            <w:lang w:eastAsia="zh-CN"/>
          </w:rPr>
          <w:t xml:space="preserve">The security aspect related to </w:t>
        </w:r>
        <w:r>
          <w:rPr>
            <w:lang w:eastAsia="zh-CN"/>
          </w:rPr>
          <w:t xml:space="preserve">the </w:t>
        </w:r>
        <w:r w:rsidRPr="00EA2418">
          <w:rPr>
            <w:lang w:eastAsia="zh-CN"/>
          </w:rPr>
          <w:t>common usage of VAL service area information amongst different service APIs of LMS is FFS and is in SA3 scope.</w:t>
        </w:r>
      </w:ins>
    </w:p>
    <w:p w14:paraId="333CE481" w14:textId="77777777" w:rsidR="002C11DA" w:rsidRPr="005D6207" w:rsidRDefault="002C11DA" w:rsidP="002C11DA">
      <w:pPr>
        <w:rPr>
          <w:lang w:eastAsia="zh-CN"/>
        </w:rPr>
      </w:pPr>
    </w:p>
    <w:p w14:paraId="6CAC5575" w14:textId="77777777" w:rsidR="00BE1051" w:rsidRPr="005D6207" w:rsidRDefault="00BE1051" w:rsidP="00BE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2A5750AF" w14:textId="5D153C9A" w:rsidR="00BE1051" w:rsidRPr="005D6207" w:rsidRDefault="00BE1051" w:rsidP="00BE1051">
      <w:pPr>
        <w:pStyle w:val="Heading4"/>
        <w:rPr>
          <w:ins w:id="516" w:author="Igor Pastushok" w:date="2022-12-28T14:52:00Z"/>
        </w:rPr>
      </w:pPr>
      <w:ins w:id="517" w:author="Igor Pastushok" w:date="2022-12-28T14:52:00Z">
        <w:r w:rsidRPr="005D6207">
          <w:t>9.3.13.</w:t>
        </w:r>
      </w:ins>
      <w:ins w:id="518" w:author="Igor Pastushok R3" w:date="2023-04-20T14:19:00Z">
        <w:r w:rsidR="003A22A0">
          <w:t>5</w:t>
        </w:r>
      </w:ins>
      <w:ins w:id="519" w:author="Igor Pastushok" w:date="2022-12-28T14:52:00Z">
        <w:r w:rsidRPr="005D6207">
          <w:tab/>
        </w:r>
      </w:ins>
      <w:ins w:id="520" w:author="Igor Pastushok" w:date="2023-02-07T12:21:00Z">
        <w:r>
          <w:t>Delete</w:t>
        </w:r>
      </w:ins>
      <w:ins w:id="521" w:author="Igor Pastushok" w:date="2022-12-28T14:52:00Z">
        <w:r w:rsidRPr="005D6207">
          <w:t xml:space="preserve"> VAL service area identifier procedure</w:t>
        </w:r>
      </w:ins>
    </w:p>
    <w:p w14:paraId="72BF01B1" w14:textId="0E8AF0F9" w:rsidR="00BE1051" w:rsidRPr="005D6207" w:rsidRDefault="00BE1051" w:rsidP="00BE1051">
      <w:pPr>
        <w:rPr>
          <w:ins w:id="522" w:author="Igor Pastushok" w:date="2022-12-28T14:52:00Z"/>
          <w:lang w:val="nl-NL" w:eastAsia="zh-CN"/>
        </w:rPr>
      </w:pPr>
      <w:ins w:id="523" w:author="Igor Pastushok" w:date="2022-12-28T14:52:00Z">
        <w:r w:rsidRPr="005D6207">
          <w:rPr>
            <w:lang w:val="nl-NL" w:eastAsia="zh-CN"/>
          </w:rPr>
          <w:t>Figure </w:t>
        </w:r>
        <w:r w:rsidRPr="005D6207">
          <w:t>9.3.13.</w:t>
        </w:r>
      </w:ins>
      <w:ins w:id="524" w:author="Igor Pastushok R3" w:date="2023-04-20T14:19:00Z">
        <w:r w:rsidR="003A22A0">
          <w:t>5</w:t>
        </w:r>
      </w:ins>
      <w:ins w:id="525" w:author="Igor Pastushok" w:date="2022-12-28T14:52:00Z">
        <w:r w:rsidRPr="005D6207">
          <w:rPr>
            <w:lang w:val="nl-NL" w:eastAsia="zh-CN"/>
          </w:rPr>
          <w:t xml:space="preserve">-1 illustrates the high level procedure of the VAL service area </w:t>
        </w:r>
      </w:ins>
      <w:ins w:id="526" w:author="Igor Pastushok" w:date="2023-02-07T12:22:00Z">
        <w:r w:rsidR="000C0368">
          <w:rPr>
            <w:lang w:val="nl-NL" w:eastAsia="zh-CN"/>
          </w:rPr>
          <w:t>delete</w:t>
        </w:r>
      </w:ins>
      <w:ins w:id="527" w:author="Igor Pastushok" w:date="2022-12-28T14:52:00Z">
        <w:r w:rsidRPr="005D6207">
          <w:rPr>
            <w:lang w:val="nl-NL" w:eastAsia="zh-CN"/>
          </w:rPr>
          <w:t>.</w:t>
        </w:r>
      </w:ins>
    </w:p>
    <w:p w14:paraId="24B0E561" w14:textId="4C0EC58B" w:rsidR="00BE1051" w:rsidRPr="005D6207" w:rsidRDefault="00661991" w:rsidP="00BE1051">
      <w:pPr>
        <w:jc w:val="center"/>
        <w:rPr>
          <w:ins w:id="528" w:author="Igor Pastushok" w:date="2022-12-28T14:52:00Z"/>
        </w:rPr>
      </w:pPr>
      <w:ins w:id="529" w:author="Igor Pastushok" w:date="2023-01-03T11:11:00Z">
        <w:r w:rsidRPr="005D6207">
          <w:object w:dxaOrig="4812" w:dyaOrig="2592" w14:anchorId="0C249FC4">
            <v:shape id="_x0000_i1031" type="#_x0000_t75" style="width:240pt;height:132pt" o:ole="">
              <v:imagedata r:id="rId20" o:title=""/>
            </v:shape>
            <o:OLEObject Type="Embed" ProgID="Visio.Drawing.15" ShapeID="_x0000_i1031" DrawAspect="Content" ObjectID="_1743506290" r:id="rId21"/>
          </w:object>
        </w:r>
      </w:ins>
      <w:del w:id="530" w:author="Igor Pastushok" w:date="2023-01-03T11:11:00Z">
        <w:r w:rsidR="00BE1051" w:rsidRPr="005D6207" w:rsidDel="00AC72C7">
          <w:fldChar w:fldCharType="begin"/>
        </w:r>
        <w:r w:rsidR="000E557B">
          <w:fldChar w:fldCharType="separate"/>
        </w:r>
        <w:r w:rsidR="00BE1051" w:rsidRPr="005D6207" w:rsidDel="00AC72C7">
          <w:fldChar w:fldCharType="end"/>
        </w:r>
      </w:del>
    </w:p>
    <w:p w14:paraId="315C7A4E" w14:textId="64A2A693" w:rsidR="00BE1051" w:rsidRPr="005D6207" w:rsidRDefault="00BE1051" w:rsidP="00BE1051">
      <w:pPr>
        <w:pStyle w:val="TF"/>
        <w:rPr>
          <w:ins w:id="531" w:author="Igor Pastushok" w:date="2022-12-28T14:52:00Z"/>
          <w:rFonts w:eastAsia="Times New Roman"/>
          <w:lang w:val="nl-NL" w:eastAsia="zh-CN"/>
        </w:rPr>
      </w:pPr>
      <w:ins w:id="532" w:author="Igor Pastushok" w:date="2022-12-28T14:52:00Z">
        <w:r w:rsidRPr="005D6207">
          <w:rPr>
            <w:rFonts w:eastAsia="Times New Roman"/>
            <w:lang w:val="nl-NL" w:eastAsia="zh-CN"/>
          </w:rPr>
          <w:t>Figure 9.3.13.</w:t>
        </w:r>
      </w:ins>
      <w:ins w:id="533" w:author="Igor Pastushok R3" w:date="2023-04-20T14:19:00Z">
        <w:r w:rsidR="003A22A0">
          <w:rPr>
            <w:rFonts w:eastAsia="Times New Roman"/>
            <w:lang w:val="nl-NL" w:eastAsia="zh-CN"/>
          </w:rPr>
          <w:t>5</w:t>
        </w:r>
      </w:ins>
      <w:ins w:id="534" w:author="Igor Pastushok" w:date="2022-12-28T14:52:00Z">
        <w:r w:rsidRPr="005D6207">
          <w:rPr>
            <w:rFonts w:eastAsia="Times New Roman"/>
            <w:lang w:val="nl-NL" w:eastAsia="zh-CN"/>
          </w:rPr>
          <w:t xml:space="preserve">-1: </w:t>
        </w:r>
      </w:ins>
      <w:ins w:id="535" w:author="Igor Pastushok" w:date="2023-02-07T12:25:00Z">
        <w:r w:rsidR="0075543B">
          <w:rPr>
            <w:rFonts w:eastAsia="Times New Roman"/>
            <w:lang w:val="nl-NL" w:eastAsia="zh-CN"/>
          </w:rPr>
          <w:t>Delete</w:t>
        </w:r>
      </w:ins>
      <w:ins w:id="536" w:author="Igor Pastushok" w:date="2022-12-28T14:52:00Z">
        <w:r w:rsidRPr="005D6207">
          <w:rPr>
            <w:rFonts w:eastAsia="Times New Roman"/>
            <w:lang w:val="nl-NL" w:eastAsia="zh-CN"/>
          </w:rPr>
          <w:t xml:space="preserve"> VAL service area procedure</w:t>
        </w:r>
      </w:ins>
    </w:p>
    <w:p w14:paraId="43CCC16D" w14:textId="787E7787" w:rsidR="00BE1051" w:rsidRPr="005D6207" w:rsidRDefault="00BE1051" w:rsidP="00BE1051">
      <w:pPr>
        <w:pStyle w:val="B1"/>
        <w:rPr>
          <w:ins w:id="537" w:author="Igor Pastushok" w:date="2022-12-28T14:52:00Z"/>
          <w:lang w:val="nl-NL" w:eastAsia="zh-CN"/>
        </w:rPr>
      </w:pPr>
      <w:ins w:id="538" w:author="Igor Pastushok" w:date="2023-02-07T11:34:00Z">
        <w:r>
          <w:rPr>
            <w:lang w:val="nl-NL" w:eastAsia="zh-CN"/>
          </w:rPr>
          <w:t>1.</w:t>
        </w:r>
        <w:r>
          <w:rPr>
            <w:lang w:val="nl-NL" w:eastAsia="zh-CN"/>
          </w:rPr>
          <w:tab/>
        </w:r>
      </w:ins>
      <w:ins w:id="539" w:author="Igor Pastushok" w:date="2023-02-07T11:35:00Z">
        <w:r>
          <w:rPr>
            <w:lang w:val="nl-NL" w:eastAsia="zh-CN"/>
          </w:rPr>
          <w:t>T</w:t>
        </w:r>
      </w:ins>
      <w:ins w:id="540" w:author="Igor Pastushok" w:date="2022-12-28T14:52:00Z">
        <w:r w:rsidRPr="005D6207">
          <w:rPr>
            <w:lang w:val="nl-NL" w:eastAsia="zh-CN"/>
          </w:rPr>
          <w:t xml:space="preserve">he VAL server sends the VAL service area </w:t>
        </w:r>
      </w:ins>
      <w:ins w:id="541" w:author="Igor Pastushok" w:date="2023-02-07T12:25:00Z">
        <w:r w:rsidR="0075543B">
          <w:rPr>
            <w:lang w:val="nl-NL" w:eastAsia="zh-CN"/>
          </w:rPr>
          <w:t>delete</w:t>
        </w:r>
      </w:ins>
      <w:ins w:id="542" w:author="Igor Pastushok" w:date="2022-12-28T14:52:00Z">
        <w:r w:rsidRPr="005D6207">
          <w:rPr>
            <w:lang w:val="nl-NL" w:eastAsia="zh-CN"/>
          </w:rPr>
          <w:t xml:space="preserve"> request to the location management server to </w:t>
        </w:r>
      </w:ins>
      <w:ins w:id="543" w:author="Igor Pastushok" w:date="2023-02-07T12:25:00Z">
        <w:r w:rsidR="0075543B">
          <w:rPr>
            <w:lang w:val="nl-NL" w:eastAsia="zh-CN"/>
          </w:rPr>
          <w:t>delete</w:t>
        </w:r>
      </w:ins>
      <w:ins w:id="544" w:author="Igor Pastushok" w:date="2022-12-28T14:52:00Z">
        <w:r w:rsidRPr="005D6207">
          <w:rPr>
            <w:lang w:val="nl-NL" w:eastAsia="zh-CN"/>
          </w:rPr>
          <w:t xml:space="preserve"> the VAL service area identifier</w:t>
        </w:r>
      </w:ins>
      <w:ins w:id="545" w:author="Igor Pastushok" w:date="2022-12-28T15:38:00Z">
        <w:r w:rsidRPr="005D6207">
          <w:rPr>
            <w:lang w:val="nl-NL" w:eastAsia="zh-CN"/>
          </w:rPr>
          <w:t>(s)</w:t>
        </w:r>
      </w:ins>
      <w:ins w:id="546" w:author="Igor Pastushok" w:date="2023-02-07T12:15:00Z">
        <w:r>
          <w:rPr>
            <w:lang w:val="nl-NL" w:eastAsia="zh-CN"/>
          </w:rPr>
          <w:t xml:space="preserve"> configured by the VAL server</w:t>
        </w:r>
      </w:ins>
      <w:ins w:id="547" w:author="Igor Pastushok" w:date="2022-12-28T14:52:00Z">
        <w:r w:rsidRPr="005D6207">
          <w:rPr>
            <w:lang w:val="nl-NL" w:eastAsia="zh-CN"/>
          </w:rPr>
          <w:t>. In the request message, the VAL server includes the information as specified in table 9.3.2.</w:t>
        </w:r>
      </w:ins>
      <w:ins w:id="548" w:author="Igor Pastushok R3" w:date="2023-04-20T14:19:00Z">
        <w:r w:rsidR="003A22A0">
          <w:rPr>
            <w:lang w:val="nl-NL" w:eastAsia="zh-CN"/>
          </w:rPr>
          <w:t>27</w:t>
        </w:r>
      </w:ins>
      <w:ins w:id="549" w:author="Igor Pastushok" w:date="2022-12-28T14:52:00Z">
        <w:r w:rsidRPr="005D6207">
          <w:rPr>
            <w:lang w:val="nl-NL" w:eastAsia="zh-CN"/>
          </w:rPr>
          <w:t>-1</w:t>
        </w:r>
      </w:ins>
      <w:ins w:id="550" w:author="Igor Pastushok" w:date="2023-02-07T11:35:00Z">
        <w:r>
          <w:rPr>
            <w:lang w:val="nl-NL" w:eastAsia="zh-CN"/>
          </w:rPr>
          <w:t>.</w:t>
        </w:r>
      </w:ins>
    </w:p>
    <w:p w14:paraId="21254A31" w14:textId="131E4490" w:rsidR="00BE1051" w:rsidRPr="005D6207" w:rsidRDefault="00BE1051" w:rsidP="00BE1051">
      <w:pPr>
        <w:pStyle w:val="B1"/>
        <w:rPr>
          <w:ins w:id="551" w:author="Igor Pastushok" w:date="2022-12-28T14:52:00Z"/>
          <w:lang w:val="nl-NL" w:eastAsia="zh-CN"/>
        </w:rPr>
      </w:pPr>
      <w:ins w:id="552" w:author="Igor Pastushok" w:date="2023-02-07T11:34:00Z">
        <w:r>
          <w:rPr>
            <w:lang w:val="nl-NL" w:eastAsia="zh-CN"/>
          </w:rPr>
          <w:t>2.</w:t>
        </w:r>
        <w:r>
          <w:rPr>
            <w:lang w:val="nl-NL" w:eastAsia="zh-CN"/>
          </w:rPr>
          <w:tab/>
        </w:r>
      </w:ins>
      <w:ins w:id="553" w:author="Igor Pastushok" w:date="2023-02-07T11:35:00Z">
        <w:r>
          <w:rPr>
            <w:lang w:val="nl-NL" w:eastAsia="zh-CN"/>
          </w:rPr>
          <w:t>T</w:t>
        </w:r>
      </w:ins>
      <w:ins w:id="554" w:author="Igor Pastushok" w:date="2022-12-28T14:52:00Z">
        <w:r w:rsidRPr="005D6207">
          <w:rPr>
            <w:lang w:val="nl-NL" w:eastAsia="zh-CN"/>
          </w:rPr>
          <w:t xml:space="preserve">he location management server shall check if the VAL server is authorized to initiate VAL service area </w:t>
        </w:r>
      </w:ins>
      <w:ins w:id="555" w:author="Igor Pastushok" w:date="2023-02-07T12:25:00Z">
        <w:r w:rsidR="0075543B">
          <w:rPr>
            <w:lang w:val="nl-NL" w:eastAsia="zh-CN"/>
          </w:rPr>
          <w:t>delete</w:t>
        </w:r>
      </w:ins>
      <w:ins w:id="556" w:author="Igor Pastushok" w:date="2022-12-28T14:52:00Z">
        <w:r w:rsidRPr="005D6207">
          <w:rPr>
            <w:lang w:val="nl-NL" w:eastAsia="zh-CN"/>
          </w:rPr>
          <w:t xml:space="preserve"> request</w:t>
        </w:r>
      </w:ins>
      <w:ins w:id="557" w:author="Igor Pastushok" w:date="2023-02-07T11:35:00Z">
        <w:r>
          <w:rPr>
            <w:lang w:val="nl-NL" w:eastAsia="zh-CN"/>
          </w:rPr>
          <w:t>.</w:t>
        </w:r>
      </w:ins>
    </w:p>
    <w:p w14:paraId="2E9BFA3E" w14:textId="18DCE587" w:rsidR="00BE1051" w:rsidRPr="005D6207" w:rsidRDefault="00BE1051" w:rsidP="00BE1051">
      <w:pPr>
        <w:pStyle w:val="B1"/>
        <w:rPr>
          <w:ins w:id="558" w:author="Igor Pastushok" w:date="2022-12-28T15:09:00Z"/>
          <w:lang w:val="nl-NL" w:eastAsia="zh-CN"/>
        </w:rPr>
      </w:pPr>
      <w:ins w:id="559" w:author="Igor Pastushok" w:date="2023-02-07T11:34:00Z">
        <w:r>
          <w:rPr>
            <w:lang w:val="nl-NL" w:eastAsia="zh-CN"/>
          </w:rPr>
          <w:t>3.</w:t>
        </w:r>
        <w:r>
          <w:rPr>
            <w:lang w:val="nl-NL" w:eastAsia="zh-CN"/>
          </w:rPr>
          <w:tab/>
        </w:r>
      </w:ins>
      <w:ins w:id="560" w:author="Igor Pastushok" w:date="2023-02-07T11:35:00Z">
        <w:r>
          <w:rPr>
            <w:lang w:val="nl-NL" w:eastAsia="zh-CN"/>
          </w:rPr>
          <w:t>T</w:t>
        </w:r>
        <w:r w:rsidRPr="005D6207">
          <w:rPr>
            <w:lang w:val="nl-NL" w:eastAsia="zh-CN"/>
          </w:rPr>
          <w:t xml:space="preserve">he location management server </w:t>
        </w:r>
        <w:r w:rsidRPr="00220E3C">
          <w:rPr>
            <w:lang w:val="nl-NL" w:eastAsia="zh-CN"/>
          </w:rPr>
          <w:t>checks whether the VAL service area IDs exist and then</w:t>
        </w:r>
        <w:r>
          <w:rPr>
            <w:lang w:val="nl-NL" w:eastAsia="zh-CN"/>
          </w:rPr>
          <w:t xml:space="preserve"> </w:t>
        </w:r>
      </w:ins>
      <w:ins w:id="561" w:author="Igor Pastushok" w:date="2023-02-07T12:25:00Z">
        <w:r w:rsidR="0075543B">
          <w:rPr>
            <w:lang w:val="nl-NL" w:eastAsia="zh-CN"/>
          </w:rPr>
          <w:t>deletes</w:t>
        </w:r>
      </w:ins>
      <w:ins w:id="562" w:author="Igor Pastushok" w:date="2023-02-07T11:35:00Z">
        <w:r w:rsidRPr="005D6207">
          <w:rPr>
            <w:lang w:val="nl-NL" w:eastAsia="zh-CN"/>
          </w:rPr>
          <w:t xml:space="preserve"> the VAL service area identifier</w:t>
        </w:r>
        <w:r>
          <w:rPr>
            <w:lang w:val="nl-NL" w:eastAsia="zh-CN"/>
          </w:rPr>
          <w:t>(s).</w:t>
        </w:r>
      </w:ins>
    </w:p>
    <w:p w14:paraId="30DBD818" w14:textId="4E79963D" w:rsidR="00BE1051" w:rsidRPr="005D6207" w:rsidRDefault="00BE1051" w:rsidP="00BE1051">
      <w:pPr>
        <w:pStyle w:val="NO"/>
        <w:rPr>
          <w:ins w:id="563" w:author="Igor Pastushok" w:date="2022-12-28T15:09:00Z"/>
          <w:lang w:val="nl-NL" w:eastAsia="zh-CN"/>
        </w:rPr>
      </w:pPr>
      <w:ins w:id="564" w:author="Igor Pastushok" w:date="2022-12-28T15:09:00Z">
        <w:r w:rsidRPr="005D6207">
          <w:rPr>
            <w:lang w:val="nl-NL" w:eastAsia="zh-CN"/>
          </w:rPr>
          <w:t>NOTE:</w:t>
        </w:r>
        <w:r w:rsidRPr="005D6207">
          <w:rPr>
            <w:lang w:val="nl-NL" w:eastAsia="zh-CN"/>
          </w:rPr>
          <w:tab/>
        </w:r>
      </w:ins>
      <w:ins w:id="565" w:author="Igor Pastushok" w:date="2023-02-07T11:36:00Z">
        <w:r>
          <w:rPr>
            <w:lang w:val="nl-NL" w:eastAsia="zh-CN"/>
          </w:rPr>
          <w:t xml:space="preserve">An </w:t>
        </w:r>
      </w:ins>
      <w:ins w:id="566" w:author="Igor Pastushok" w:date="2023-02-07T12:23:00Z">
        <w:r w:rsidR="00A51788">
          <w:rPr>
            <w:lang w:val="nl-NL" w:eastAsia="zh-CN"/>
          </w:rPr>
          <w:t>deletion</w:t>
        </w:r>
      </w:ins>
      <w:ins w:id="567" w:author="Igor Pastushok" w:date="2023-02-07T11:36:00Z">
        <w:r>
          <w:rPr>
            <w:lang w:val="nl-NL" w:eastAsia="zh-CN"/>
          </w:rPr>
          <w:t xml:space="preserve"> of the VAL service area ID</w:t>
        </w:r>
      </w:ins>
      <w:ins w:id="568" w:author="Igor Pastushok" w:date="2023-02-07T11:37:00Z">
        <w:r>
          <w:rPr>
            <w:lang w:val="nl-NL" w:eastAsia="zh-CN"/>
          </w:rPr>
          <w:t>(</w:t>
        </w:r>
      </w:ins>
      <w:ins w:id="569" w:author="Igor Pastushok" w:date="2023-02-07T12:11:00Z">
        <w:r>
          <w:rPr>
            <w:lang w:val="nl-NL" w:eastAsia="zh-CN"/>
          </w:rPr>
          <w:t>s</w:t>
        </w:r>
      </w:ins>
      <w:ins w:id="570" w:author="Igor Pastushok" w:date="2023-02-07T11:37:00Z">
        <w:r>
          <w:rPr>
            <w:lang w:val="nl-NL" w:eastAsia="zh-CN"/>
          </w:rPr>
          <w:t>)</w:t>
        </w:r>
      </w:ins>
      <w:ins w:id="571" w:author="Igor Pastushok" w:date="2023-02-07T11:36:00Z">
        <w:r>
          <w:rPr>
            <w:lang w:val="nl-NL" w:eastAsia="zh-CN"/>
          </w:rPr>
          <w:t xml:space="preserve"> does not affect the existing subscriptions in the SEAL layer</w:t>
        </w:r>
      </w:ins>
      <w:ins w:id="572" w:author="Igor Pastushok" w:date="2022-12-28T15:10:00Z">
        <w:r w:rsidRPr="005D6207">
          <w:rPr>
            <w:lang w:val="nl-NL" w:eastAsia="zh-CN"/>
          </w:rPr>
          <w:t>.</w:t>
        </w:r>
      </w:ins>
    </w:p>
    <w:p w14:paraId="7CFDD3B4" w14:textId="3519ADC6" w:rsidR="00BE1051" w:rsidRPr="005D6207" w:rsidRDefault="00BE1051" w:rsidP="00BE1051">
      <w:pPr>
        <w:pStyle w:val="B1"/>
        <w:rPr>
          <w:ins w:id="573" w:author="Igor Pastushok" w:date="2022-12-28T14:52:00Z"/>
          <w:lang w:val="nl-NL" w:eastAsia="zh-CN"/>
        </w:rPr>
      </w:pPr>
      <w:ins w:id="574" w:author="Igor Pastushok" w:date="2023-02-07T11:34:00Z">
        <w:r>
          <w:rPr>
            <w:lang w:val="nl-NL" w:eastAsia="zh-CN"/>
          </w:rPr>
          <w:t>4.</w:t>
        </w:r>
        <w:r>
          <w:rPr>
            <w:lang w:val="nl-NL" w:eastAsia="zh-CN"/>
          </w:rPr>
          <w:tab/>
        </w:r>
      </w:ins>
      <w:ins w:id="575" w:author="Igor Pastushok" w:date="2023-02-07T11:35:00Z">
        <w:r>
          <w:rPr>
            <w:lang w:val="nl-NL" w:eastAsia="zh-CN"/>
          </w:rPr>
          <w:t>T</w:t>
        </w:r>
      </w:ins>
      <w:ins w:id="576" w:author="Igor Pastushok" w:date="2022-12-28T14:52:00Z">
        <w:r w:rsidRPr="005D6207">
          <w:rPr>
            <w:lang w:val="nl-NL" w:eastAsia="zh-CN"/>
          </w:rPr>
          <w:t xml:space="preserve">he location management server sends the VAL service area </w:t>
        </w:r>
      </w:ins>
      <w:ins w:id="577" w:author="Igor Pastushok" w:date="2023-02-07T12:25:00Z">
        <w:r w:rsidR="0075543B">
          <w:rPr>
            <w:lang w:val="nl-NL" w:eastAsia="zh-CN"/>
          </w:rPr>
          <w:t>delete</w:t>
        </w:r>
      </w:ins>
      <w:ins w:id="578" w:author="Igor Pastushok" w:date="2022-12-28T14:52:00Z">
        <w:r w:rsidRPr="005D6207">
          <w:rPr>
            <w:lang w:val="nl-NL" w:eastAsia="zh-CN"/>
          </w:rPr>
          <w:t xml:space="preserve"> response with the information as specified in table </w:t>
        </w:r>
        <w:r w:rsidRPr="005D6207">
          <w:rPr>
            <w:lang w:eastAsia="zh-CN"/>
          </w:rPr>
          <w:t>9.3.2.</w:t>
        </w:r>
      </w:ins>
      <w:ins w:id="579" w:author="Igor Pastushok R3" w:date="2023-04-20T14:19:00Z">
        <w:r w:rsidR="003A22A0">
          <w:rPr>
            <w:lang w:eastAsia="zh-CN"/>
          </w:rPr>
          <w:t>28</w:t>
        </w:r>
      </w:ins>
      <w:ins w:id="580" w:author="Igor Pastushok" w:date="2022-12-28T14:52:00Z">
        <w:r w:rsidRPr="005D6207">
          <w:rPr>
            <w:lang w:eastAsia="zh-CN"/>
          </w:rPr>
          <w:t>-1</w:t>
        </w:r>
      </w:ins>
      <w:ins w:id="581" w:author="Igor Pastushok" w:date="2022-12-28T15:46:00Z">
        <w:r w:rsidRPr="005D6207">
          <w:rPr>
            <w:lang w:eastAsia="zh-CN"/>
          </w:rPr>
          <w:t>.</w:t>
        </w:r>
      </w:ins>
    </w:p>
    <w:p w14:paraId="172EDDDD" w14:textId="77777777" w:rsidR="002C11DA" w:rsidRPr="005D6207" w:rsidRDefault="002C11DA" w:rsidP="002C11DA">
      <w:pPr>
        <w:rPr>
          <w:lang w:eastAsia="zh-CN"/>
        </w:rPr>
      </w:pPr>
    </w:p>
    <w:p w14:paraId="7CFCFE60" w14:textId="77777777" w:rsidR="00A22AB2" w:rsidRPr="005D6207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75A4E9CA" w14:textId="77777777" w:rsidR="00E345EB" w:rsidRPr="005D6207" w:rsidRDefault="00E345EB" w:rsidP="00E345EB">
      <w:pPr>
        <w:pStyle w:val="Heading3"/>
      </w:pPr>
      <w:bookmarkStart w:id="582" w:name="_Toc122516725"/>
      <w:r w:rsidRPr="005D6207">
        <w:lastRenderedPageBreak/>
        <w:t>9.4.1</w:t>
      </w:r>
      <w:r w:rsidRPr="005D6207">
        <w:tab/>
        <w:t>General</w:t>
      </w:r>
      <w:bookmarkEnd w:id="582"/>
    </w:p>
    <w:p w14:paraId="52A9F18D" w14:textId="77777777" w:rsidR="00E345EB" w:rsidRPr="005D6207" w:rsidRDefault="00E345EB" w:rsidP="00E345EB">
      <w:r w:rsidRPr="005D6207">
        <w:t>Table 9.4.1-1 illustrates the SEAL APIs for location management.</w:t>
      </w:r>
    </w:p>
    <w:p w14:paraId="5CA4A223" w14:textId="77777777" w:rsidR="00E345EB" w:rsidRPr="005D6207" w:rsidRDefault="00E345EB" w:rsidP="00E345EB">
      <w:pPr>
        <w:pStyle w:val="TH"/>
        <w:rPr>
          <w:lang w:eastAsia="zh-CN"/>
        </w:rPr>
      </w:pPr>
      <w:r w:rsidRPr="005D6207">
        <w:t>Table 9.4.1-1: List of SEAL APIs for location management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984"/>
        <w:gridCol w:w="1809"/>
      </w:tblGrid>
      <w:tr w:rsidR="00E345EB" w:rsidRPr="005D6207" w14:paraId="6B7C9F42" w14:textId="77777777" w:rsidTr="007661FA">
        <w:tc>
          <w:tcPr>
            <w:tcW w:w="2802" w:type="dxa"/>
            <w:shd w:val="clear" w:color="auto" w:fill="auto"/>
          </w:tcPr>
          <w:p w14:paraId="32ECF27B" w14:textId="77777777" w:rsidR="00E345EB" w:rsidRPr="005D6207" w:rsidRDefault="00E345EB" w:rsidP="00F013A1">
            <w:pPr>
              <w:pStyle w:val="TAH"/>
            </w:pPr>
            <w:r w:rsidRPr="005D6207">
              <w:t>API Name</w:t>
            </w:r>
          </w:p>
        </w:tc>
        <w:tc>
          <w:tcPr>
            <w:tcW w:w="3260" w:type="dxa"/>
            <w:shd w:val="clear" w:color="auto" w:fill="auto"/>
          </w:tcPr>
          <w:p w14:paraId="471F2363" w14:textId="77777777" w:rsidR="00E345EB" w:rsidRPr="005D6207" w:rsidRDefault="00E345EB" w:rsidP="00F013A1">
            <w:pPr>
              <w:pStyle w:val="TAH"/>
            </w:pPr>
            <w:r w:rsidRPr="005D6207">
              <w:t>API Operations</w:t>
            </w:r>
          </w:p>
        </w:tc>
        <w:tc>
          <w:tcPr>
            <w:tcW w:w="1984" w:type="dxa"/>
            <w:shd w:val="clear" w:color="auto" w:fill="auto"/>
          </w:tcPr>
          <w:p w14:paraId="109D6A7B" w14:textId="77777777" w:rsidR="00E345EB" w:rsidRPr="005D6207" w:rsidRDefault="00E345EB" w:rsidP="00F013A1">
            <w:pPr>
              <w:pStyle w:val="TAH"/>
            </w:pPr>
            <w:r w:rsidRPr="005D6207">
              <w:t>Known Consumer(s)</w:t>
            </w:r>
          </w:p>
        </w:tc>
        <w:tc>
          <w:tcPr>
            <w:tcW w:w="1809" w:type="dxa"/>
            <w:shd w:val="clear" w:color="auto" w:fill="auto"/>
          </w:tcPr>
          <w:p w14:paraId="020A982D" w14:textId="77777777" w:rsidR="00E345EB" w:rsidRPr="005D6207" w:rsidRDefault="00E345EB" w:rsidP="00F013A1">
            <w:pPr>
              <w:pStyle w:val="TAH"/>
            </w:pPr>
            <w:r w:rsidRPr="005D6207">
              <w:t>Communication Type</w:t>
            </w:r>
          </w:p>
        </w:tc>
      </w:tr>
      <w:tr w:rsidR="00E345EB" w:rsidRPr="005D6207" w14:paraId="531236D6" w14:textId="77777777" w:rsidTr="007661FA">
        <w:trPr>
          <w:trHeight w:val="136"/>
        </w:trPr>
        <w:tc>
          <w:tcPr>
            <w:tcW w:w="2802" w:type="dxa"/>
            <w:shd w:val="clear" w:color="auto" w:fill="auto"/>
          </w:tcPr>
          <w:p w14:paraId="26F68790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S_LocationReporti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ABB6EF6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Create_Trigger_Location_Reporting</w:t>
            </w:r>
            <w:proofErr w:type="spellEnd"/>
          </w:p>
          <w:p w14:paraId="639CB06D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Update_Trigger_Location_Reporting</w:t>
            </w:r>
            <w:proofErr w:type="spellEnd"/>
          </w:p>
          <w:p w14:paraId="0D29365E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Cancel_Trigger_Location_Reporti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11775CA" w14:textId="77777777" w:rsidR="00E345EB" w:rsidRPr="005D6207" w:rsidRDefault="00E345EB" w:rsidP="00F013A1">
            <w:pPr>
              <w:pStyle w:val="TAL"/>
              <w:rPr>
                <w:lang w:eastAsia="zh-CN"/>
              </w:rPr>
            </w:pPr>
            <w:r w:rsidRPr="005D6207">
              <w:t>VAL server</w:t>
            </w:r>
          </w:p>
        </w:tc>
        <w:tc>
          <w:tcPr>
            <w:tcW w:w="1809" w:type="dxa"/>
            <w:shd w:val="clear" w:color="auto" w:fill="auto"/>
          </w:tcPr>
          <w:p w14:paraId="7C0E7E5A" w14:textId="77777777" w:rsidR="00E345EB" w:rsidRPr="005D6207" w:rsidRDefault="00E345EB" w:rsidP="00F013A1">
            <w:pPr>
              <w:pStyle w:val="TAL"/>
            </w:pPr>
            <w:r w:rsidRPr="005D6207">
              <w:t>Request /Response</w:t>
            </w:r>
          </w:p>
        </w:tc>
      </w:tr>
      <w:tr w:rsidR="00E345EB" w:rsidRPr="005D6207" w14:paraId="548477E9" w14:textId="77777777" w:rsidTr="007661FA">
        <w:trPr>
          <w:trHeight w:val="136"/>
        </w:trPr>
        <w:tc>
          <w:tcPr>
            <w:tcW w:w="2802" w:type="dxa"/>
            <w:vMerge w:val="restart"/>
            <w:shd w:val="clear" w:color="auto" w:fill="auto"/>
          </w:tcPr>
          <w:p w14:paraId="7CCE8395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S_LocationInfoEve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99AF526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ubscribe_Location_Info</w:t>
            </w:r>
            <w:proofErr w:type="spellEnd"/>
            <w:r w:rsidRPr="005D6207" w:rsidDel="00E6417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8BB7CC2" w14:textId="77777777" w:rsidR="00E345EB" w:rsidRPr="005D6207" w:rsidRDefault="00E345EB" w:rsidP="00F013A1">
            <w:pPr>
              <w:pStyle w:val="TAL"/>
              <w:rPr>
                <w:lang w:eastAsia="zh-CN"/>
              </w:rPr>
            </w:pPr>
            <w:r w:rsidRPr="005D6207">
              <w:t>VAL server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BAE0307" w14:textId="77777777" w:rsidR="00E345EB" w:rsidRPr="005D6207" w:rsidRDefault="00E345EB" w:rsidP="00F013A1">
            <w:pPr>
              <w:pStyle w:val="TAL"/>
            </w:pPr>
            <w:r w:rsidRPr="005D6207">
              <w:t>Subscribe/Notify</w:t>
            </w:r>
          </w:p>
          <w:p w14:paraId="5DB71A9A" w14:textId="77777777" w:rsidR="00E345EB" w:rsidRPr="005D6207" w:rsidRDefault="00E345EB" w:rsidP="00F013A1">
            <w:pPr>
              <w:pStyle w:val="TAL"/>
            </w:pPr>
          </w:p>
        </w:tc>
      </w:tr>
      <w:tr w:rsidR="00E345EB" w:rsidRPr="005D6207" w14:paraId="74C4D000" w14:textId="77777777" w:rsidTr="007661FA">
        <w:trPr>
          <w:trHeight w:val="136"/>
        </w:trPr>
        <w:tc>
          <w:tcPr>
            <w:tcW w:w="2802" w:type="dxa"/>
            <w:vMerge/>
            <w:shd w:val="clear" w:color="auto" w:fill="auto"/>
          </w:tcPr>
          <w:p w14:paraId="78F90A0C" w14:textId="77777777" w:rsidR="00E345EB" w:rsidRPr="005D6207" w:rsidRDefault="00E345EB" w:rsidP="00F013A1">
            <w:pPr>
              <w:pStyle w:val="TAL"/>
            </w:pPr>
          </w:p>
        </w:tc>
        <w:tc>
          <w:tcPr>
            <w:tcW w:w="3260" w:type="dxa"/>
            <w:shd w:val="clear" w:color="auto" w:fill="auto"/>
          </w:tcPr>
          <w:p w14:paraId="0503577D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Notifiy_Location_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C4003E4" w14:textId="77777777" w:rsidR="00E345EB" w:rsidRPr="005D6207" w:rsidRDefault="00E345EB" w:rsidP="00F013A1">
            <w:pPr>
              <w:pStyle w:val="TAL"/>
              <w:rPr>
                <w:lang w:eastAsia="zh-CN"/>
              </w:rPr>
            </w:pPr>
            <w:r w:rsidRPr="005D6207">
              <w:t>VAL server</w:t>
            </w:r>
          </w:p>
        </w:tc>
        <w:tc>
          <w:tcPr>
            <w:tcW w:w="1809" w:type="dxa"/>
            <w:vMerge/>
            <w:shd w:val="clear" w:color="auto" w:fill="auto"/>
          </w:tcPr>
          <w:p w14:paraId="6EE2257B" w14:textId="77777777" w:rsidR="00E345EB" w:rsidRPr="005D6207" w:rsidRDefault="00E345EB" w:rsidP="00F013A1">
            <w:pPr>
              <w:pStyle w:val="TAL"/>
            </w:pPr>
          </w:p>
        </w:tc>
      </w:tr>
      <w:tr w:rsidR="00E345EB" w:rsidRPr="005D6207" w14:paraId="7091AD90" w14:textId="77777777" w:rsidTr="007661FA">
        <w:trPr>
          <w:trHeight w:val="136"/>
        </w:trPr>
        <w:tc>
          <w:tcPr>
            <w:tcW w:w="2802" w:type="dxa"/>
            <w:shd w:val="clear" w:color="auto" w:fill="auto"/>
          </w:tcPr>
          <w:p w14:paraId="3D6C74A1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S_LocationInfoRetrieva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C31C3C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Obtain_Location_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1ED1CF" w14:textId="77777777" w:rsidR="00E345EB" w:rsidRPr="005D6207" w:rsidRDefault="00E345EB" w:rsidP="00F013A1">
            <w:pPr>
              <w:pStyle w:val="TAL"/>
              <w:rPr>
                <w:lang w:eastAsia="zh-CN"/>
              </w:rPr>
            </w:pPr>
            <w:r w:rsidRPr="005D6207">
              <w:t>VAL server</w:t>
            </w:r>
          </w:p>
        </w:tc>
        <w:tc>
          <w:tcPr>
            <w:tcW w:w="1809" w:type="dxa"/>
            <w:shd w:val="clear" w:color="auto" w:fill="auto"/>
          </w:tcPr>
          <w:p w14:paraId="5563CBE3" w14:textId="77777777" w:rsidR="00E345EB" w:rsidRPr="005D6207" w:rsidRDefault="00E345EB" w:rsidP="00F013A1">
            <w:pPr>
              <w:pStyle w:val="TAL"/>
            </w:pPr>
            <w:r w:rsidRPr="005D6207">
              <w:t>Request /Response</w:t>
            </w:r>
          </w:p>
        </w:tc>
      </w:tr>
      <w:tr w:rsidR="00E345EB" w:rsidRPr="005D6207" w14:paraId="1EAEE51E" w14:textId="77777777" w:rsidTr="007661FA">
        <w:trPr>
          <w:trHeight w:val="136"/>
        </w:trPr>
        <w:tc>
          <w:tcPr>
            <w:tcW w:w="2802" w:type="dxa"/>
            <w:shd w:val="clear" w:color="auto" w:fill="auto"/>
          </w:tcPr>
          <w:p w14:paraId="1FBC4EF2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S_LocationAreaInfoRetrieva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2D6778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Obtain_UEs_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6E719FE" w14:textId="77777777" w:rsidR="00E345EB" w:rsidRPr="005D6207" w:rsidRDefault="00E345EB" w:rsidP="00F013A1">
            <w:pPr>
              <w:pStyle w:val="TAL"/>
            </w:pPr>
            <w:r w:rsidRPr="005D6207">
              <w:t>VAL server</w:t>
            </w:r>
          </w:p>
        </w:tc>
        <w:tc>
          <w:tcPr>
            <w:tcW w:w="1809" w:type="dxa"/>
            <w:shd w:val="clear" w:color="auto" w:fill="auto"/>
          </w:tcPr>
          <w:p w14:paraId="4ADD1657" w14:textId="77777777" w:rsidR="00E345EB" w:rsidRPr="005D6207" w:rsidRDefault="00E345EB" w:rsidP="00F013A1">
            <w:pPr>
              <w:pStyle w:val="TAL"/>
            </w:pPr>
            <w:r w:rsidRPr="005D6207">
              <w:t>Request/Response</w:t>
            </w:r>
          </w:p>
        </w:tc>
      </w:tr>
      <w:tr w:rsidR="00E345EB" w:rsidRPr="005D6207" w14:paraId="3BE131F6" w14:textId="77777777" w:rsidTr="007661FA">
        <w:trPr>
          <w:trHeight w:val="136"/>
        </w:trPr>
        <w:tc>
          <w:tcPr>
            <w:tcW w:w="2802" w:type="dxa"/>
            <w:vMerge w:val="restart"/>
            <w:shd w:val="clear" w:color="auto" w:fill="auto"/>
          </w:tcPr>
          <w:p w14:paraId="36987DC0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S_LocationMonitori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31CFE07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Subscribe_Location_Monitorin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A4A0CC3" w14:textId="77777777" w:rsidR="00E345EB" w:rsidRPr="005D6207" w:rsidRDefault="00E345EB" w:rsidP="00F013A1">
            <w:pPr>
              <w:pStyle w:val="TAL"/>
            </w:pPr>
            <w:r w:rsidRPr="005D6207">
              <w:t>VAL server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5D873D9" w14:textId="77777777" w:rsidR="00E345EB" w:rsidRPr="005D6207" w:rsidRDefault="00E345EB" w:rsidP="00F013A1">
            <w:pPr>
              <w:pStyle w:val="TAL"/>
            </w:pPr>
            <w:r w:rsidRPr="005D6207">
              <w:t>Subscribe/Notify</w:t>
            </w:r>
          </w:p>
        </w:tc>
      </w:tr>
      <w:tr w:rsidR="00E345EB" w:rsidRPr="005D6207" w14:paraId="4CE101E5" w14:textId="77777777" w:rsidTr="007661FA">
        <w:trPr>
          <w:trHeight w:val="136"/>
        </w:trPr>
        <w:tc>
          <w:tcPr>
            <w:tcW w:w="2802" w:type="dxa"/>
            <w:vMerge/>
            <w:shd w:val="clear" w:color="auto" w:fill="auto"/>
          </w:tcPr>
          <w:p w14:paraId="494673F2" w14:textId="77777777" w:rsidR="00E345EB" w:rsidRPr="005D6207" w:rsidRDefault="00E345EB" w:rsidP="00F013A1">
            <w:pPr>
              <w:pStyle w:val="TAL"/>
            </w:pPr>
          </w:p>
        </w:tc>
        <w:tc>
          <w:tcPr>
            <w:tcW w:w="3260" w:type="dxa"/>
            <w:shd w:val="clear" w:color="auto" w:fill="auto"/>
          </w:tcPr>
          <w:p w14:paraId="2EDAF2FE" w14:textId="77777777" w:rsidR="00E345EB" w:rsidRPr="005D6207" w:rsidRDefault="00E345EB" w:rsidP="00F013A1">
            <w:pPr>
              <w:pStyle w:val="TAL"/>
            </w:pPr>
            <w:proofErr w:type="spellStart"/>
            <w:r w:rsidRPr="005D6207">
              <w:t>Notify_Location_Monitoring_Even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A8B937" w14:textId="77777777" w:rsidR="00E345EB" w:rsidRPr="005D6207" w:rsidRDefault="00E345EB" w:rsidP="00F013A1">
            <w:pPr>
              <w:pStyle w:val="TAL"/>
            </w:pPr>
            <w:r w:rsidRPr="005D6207">
              <w:t>VAL server</w:t>
            </w:r>
          </w:p>
        </w:tc>
        <w:tc>
          <w:tcPr>
            <w:tcW w:w="1809" w:type="dxa"/>
            <w:vMerge/>
            <w:shd w:val="clear" w:color="auto" w:fill="auto"/>
          </w:tcPr>
          <w:p w14:paraId="03D63CA4" w14:textId="77777777" w:rsidR="00E345EB" w:rsidRPr="005D6207" w:rsidRDefault="00E345EB" w:rsidP="00F013A1">
            <w:pPr>
              <w:pStyle w:val="TAL"/>
            </w:pPr>
          </w:p>
        </w:tc>
      </w:tr>
      <w:tr w:rsidR="00DD3AF2" w:rsidRPr="005D6207" w14:paraId="2407F528" w14:textId="77777777" w:rsidTr="007661FA">
        <w:trPr>
          <w:trHeight w:val="136"/>
          <w:ins w:id="583" w:author="Igor Pastushok" w:date="2022-12-28T13:10:00Z"/>
        </w:trPr>
        <w:tc>
          <w:tcPr>
            <w:tcW w:w="2802" w:type="dxa"/>
            <w:vMerge w:val="restart"/>
            <w:shd w:val="clear" w:color="auto" w:fill="auto"/>
          </w:tcPr>
          <w:p w14:paraId="0BA67ADB" w14:textId="2673124F" w:rsidR="00DD3AF2" w:rsidRPr="005D6207" w:rsidRDefault="00DD3AF2" w:rsidP="00F013A1">
            <w:pPr>
              <w:pStyle w:val="TAL"/>
              <w:rPr>
                <w:ins w:id="584" w:author="Igor Pastushok" w:date="2022-12-28T13:10:00Z"/>
              </w:rPr>
            </w:pPr>
            <w:proofErr w:type="spellStart"/>
            <w:ins w:id="585" w:author="Igor Pastushok" w:date="2022-12-28T13:11:00Z">
              <w:r w:rsidRPr="005D6207">
                <w:rPr>
                  <w:lang w:eastAsia="zh-CN"/>
                </w:rPr>
                <w:t>SS_VALServiceAreaConfiguration</w:t>
              </w:r>
            </w:ins>
            <w:proofErr w:type="spellEnd"/>
          </w:p>
        </w:tc>
        <w:tc>
          <w:tcPr>
            <w:tcW w:w="3260" w:type="dxa"/>
            <w:shd w:val="clear" w:color="auto" w:fill="auto"/>
          </w:tcPr>
          <w:p w14:paraId="0CC3D670" w14:textId="0C617006" w:rsidR="00DD3AF2" w:rsidRPr="005D6207" w:rsidRDefault="00DD3AF2" w:rsidP="00F013A1">
            <w:pPr>
              <w:pStyle w:val="TAL"/>
              <w:rPr>
                <w:ins w:id="586" w:author="Igor Pastushok" w:date="2022-12-28T13:10:00Z"/>
              </w:rPr>
            </w:pPr>
            <w:proofErr w:type="spellStart"/>
            <w:ins w:id="587" w:author="Igor Pastushok" w:date="2022-12-28T13:11:00Z">
              <w:r w:rsidRPr="005D6207">
                <w:t>Configure_VAL_Service_Area</w:t>
              </w:r>
            </w:ins>
            <w:proofErr w:type="spellEnd"/>
          </w:p>
        </w:tc>
        <w:tc>
          <w:tcPr>
            <w:tcW w:w="1984" w:type="dxa"/>
            <w:shd w:val="clear" w:color="auto" w:fill="auto"/>
          </w:tcPr>
          <w:p w14:paraId="500646FA" w14:textId="67553482" w:rsidR="00DD3AF2" w:rsidRPr="005D6207" w:rsidRDefault="00DD3AF2" w:rsidP="00F013A1">
            <w:pPr>
              <w:pStyle w:val="TAL"/>
              <w:rPr>
                <w:ins w:id="588" w:author="Igor Pastushok" w:date="2022-12-28T13:10:00Z"/>
              </w:rPr>
            </w:pPr>
            <w:ins w:id="589" w:author="Igor Pastushok" w:date="2023-01-03T10:47:00Z">
              <w:r w:rsidRPr="005D6207">
                <w:t xml:space="preserve">VAL </w:t>
              </w:r>
            </w:ins>
            <w:ins w:id="590" w:author="Igor Pastushok" w:date="2022-12-28T13:11:00Z">
              <w:r w:rsidRPr="005D6207">
                <w:t>server</w:t>
              </w:r>
            </w:ins>
          </w:p>
        </w:tc>
        <w:tc>
          <w:tcPr>
            <w:tcW w:w="1809" w:type="dxa"/>
            <w:vMerge w:val="restart"/>
            <w:shd w:val="clear" w:color="auto" w:fill="auto"/>
          </w:tcPr>
          <w:p w14:paraId="1BDDB8D1" w14:textId="39FBC9A7" w:rsidR="00DD3AF2" w:rsidRPr="005D6207" w:rsidRDefault="00DD3AF2" w:rsidP="00F013A1">
            <w:pPr>
              <w:pStyle w:val="TAL"/>
              <w:rPr>
                <w:ins w:id="591" w:author="Igor Pastushok" w:date="2022-12-28T13:10:00Z"/>
              </w:rPr>
            </w:pPr>
            <w:ins w:id="592" w:author="Igor Pastushok" w:date="2022-12-28T13:11:00Z">
              <w:r w:rsidRPr="005D6207">
                <w:t>Request/Response</w:t>
              </w:r>
            </w:ins>
          </w:p>
        </w:tc>
      </w:tr>
      <w:tr w:rsidR="00DD3AF2" w:rsidRPr="005D6207" w14:paraId="458DFF77" w14:textId="77777777" w:rsidTr="007661FA">
        <w:trPr>
          <w:trHeight w:val="136"/>
          <w:ins w:id="593" w:author="Igor Pastushok" w:date="2022-12-28T13:13:00Z"/>
        </w:trPr>
        <w:tc>
          <w:tcPr>
            <w:tcW w:w="2802" w:type="dxa"/>
            <w:vMerge/>
            <w:shd w:val="clear" w:color="auto" w:fill="auto"/>
          </w:tcPr>
          <w:p w14:paraId="55C761CF" w14:textId="77777777" w:rsidR="00DD3AF2" w:rsidRPr="005D6207" w:rsidRDefault="00DD3AF2" w:rsidP="00F013A1">
            <w:pPr>
              <w:pStyle w:val="TAL"/>
              <w:rPr>
                <w:ins w:id="594" w:author="Igor Pastushok" w:date="2022-12-28T13:13:00Z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5D00130C" w14:textId="12D599DC" w:rsidR="00DD3AF2" w:rsidRPr="005D6207" w:rsidRDefault="00DD3AF2" w:rsidP="00F013A1">
            <w:pPr>
              <w:pStyle w:val="TAL"/>
              <w:rPr>
                <w:ins w:id="595" w:author="Igor Pastushok" w:date="2022-12-28T13:13:00Z"/>
              </w:rPr>
            </w:pPr>
            <w:proofErr w:type="spellStart"/>
            <w:ins w:id="596" w:author="Igor Pastushok" w:date="2022-12-28T13:14:00Z">
              <w:r w:rsidRPr="005D6207">
                <w:t>Obtain_VAL_Service_Area</w:t>
              </w:r>
            </w:ins>
            <w:proofErr w:type="spellEnd"/>
          </w:p>
        </w:tc>
        <w:tc>
          <w:tcPr>
            <w:tcW w:w="1984" w:type="dxa"/>
            <w:shd w:val="clear" w:color="auto" w:fill="auto"/>
          </w:tcPr>
          <w:p w14:paraId="66E78CD2" w14:textId="34C0C543" w:rsidR="00DD3AF2" w:rsidRPr="005D6207" w:rsidRDefault="00DD3AF2" w:rsidP="00F013A1">
            <w:pPr>
              <w:pStyle w:val="TAL"/>
              <w:rPr>
                <w:ins w:id="597" w:author="Igor Pastushok" w:date="2022-12-28T13:13:00Z"/>
              </w:rPr>
            </w:pPr>
            <w:ins w:id="598" w:author="Igor Pastushok" w:date="2023-01-03T10:47:00Z">
              <w:r w:rsidRPr="005D6207">
                <w:t xml:space="preserve">VAL </w:t>
              </w:r>
            </w:ins>
            <w:ins w:id="599" w:author="Igor Pastushok" w:date="2022-12-28T13:14:00Z">
              <w:r w:rsidRPr="005D6207">
                <w:t>server</w:t>
              </w:r>
            </w:ins>
          </w:p>
        </w:tc>
        <w:tc>
          <w:tcPr>
            <w:tcW w:w="1809" w:type="dxa"/>
            <w:vMerge/>
            <w:shd w:val="clear" w:color="auto" w:fill="auto"/>
          </w:tcPr>
          <w:p w14:paraId="5C124FD8" w14:textId="77777777" w:rsidR="00DD3AF2" w:rsidRPr="005D6207" w:rsidRDefault="00DD3AF2" w:rsidP="00F013A1">
            <w:pPr>
              <w:pStyle w:val="TAL"/>
              <w:rPr>
                <w:ins w:id="600" w:author="Igor Pastushok" w:date="2022-12-28T13:13:00Z"/>
              </w:rPr>
            </w:pPr>
          </w:p>
        </w:tc>
      </w:tr>
      <w:tr w:rsidR="00DD3AF2" w:rsidRPr="005D6207" w14:paraId="01836611" w14:textId="77777777" w:rsidTr="007661FA">
        <w:trPr>
          <w:trHeight w:val="136"/>
          <w:ins w:id="601" w:author="Igor Pastushok" w:date="2022-12-28T13:15:00Z"/>
        </w:trPr>
        <w:tc>
          <w:tcPr>
            <w:tcW w:w="2802" w:type="dxa"/>
            <w:vMerge/>
            <w:shd w:val="clear" w:color="auto" w:fill="auto"/>
          </w:tcPr>
          <w:p w14:paraId="50C1E45A" w14:textId="77777777" w:rsidR="00DD3AF2" w:rsidRPr="005D6207" w:rsidRDefault="00DD3AF2" w:rsidP="00F013A1">
            <w:pPr>
              <w:pStyle w:val="TAL"/>
              <w:rPr>
                <w:ins w:id="602" w:author="Igor Pastushok" w:date="2022-12-28T13:15:00Z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39622FA1" w14:textId="4EB691BE" w:rsidR="00DD3AF2" w:rsidRPr="005D6207" w:rsidRDefault="00DD3AF2" w:rsidP="00F013A1">
            <w:pPr>
              <w:pStyle w:val="TAL"/>
              <w:rPr>
                <w:ins w:id="603" w:author="Igor Pastushok" w:date="2022-12-28T13:15:00Z"/>
              </w:rPr>
            </w:pPr>
            <w:proofErr w:type="spellStart"/>
            <w:ins w:id="604" w:author="Igor Pastushok" w:date="2022-12-28T13:15:00Z">
              <w:r w:rsidRPr="005D6207">
                <w:t>Update_VAL_Service_Area</w:t>
              </w:r>
              <w:proofErr w:type="spellEnd"/>
            </w:ins>
          </w:p>
        </w:tc>
        <w:tc>
          <w:tcPr>
            <w:tcW w:w="1984" w:type="dxa"/>
            <w:shd w:val="clear" w:color="auto" w:fill="auto"/>
          </w:tcPr>
          <w:p w14:paraId="06CA12A7" w14:textId="0E956812" w:rsidR="00DD3AF2" w:rsidRPr="005D6207" w:rsidRDefault="00DD3AF2" w:rsidP="00F013A1">
            <w:pPr>
              <w:pStyle w:val="TAL"/>
              <w:rPr>
                <w:ins w:id="605" w:author="Igor Pastushok" w:date="2022-12-28T13:15:00Z"/>
              </w:rPr>
            </w:pPr>
            <w:ins w:id="606" w:author="Igor Pastushok" w:date="2023-01-03T10:47:00Z">
              <w:r w:rsidRPr="005D6207">
                <w:t xml:space="preserve">VAL </w:t>
              </w:r>
            </w:ins>
            <w:ins w:id="607" w:author="Igor Pastushok" w:date="2022-12-28T13:16:00Z">
              <w:r w:rsidRPr="005D6207">
                <w:t>server</w:t>
              </w:r>
            </w:ins>
          </w:p>
        </w:tc>
        <w:tc>
          <w:tcPr>
            <w:tcW w:w="1809" w:type="dxa"/>
            <w:vMerge/>
            <w:shd w:val="clear" w:color="auto" w:fill="auto"/>
          </w:tcPr>
          <w:p w14:paraId="113A3802" w14:textId="77777777" w:rsidR="00DD3AF2" w:rsidRPr="005D6207" w:rsidRDefault="00DD3AF2" w:rsidP="00F013A1">
            <w:pPr>
              <w:pStyle w:val="TAL"/>
              <w:rPr>
                <w:ins w:id="608" w:author="Igor Pastushok" w:date="2022-12-28T13:15:00Z"/>
              </w:rPr>
            </w:pPr>
          </w:p>
        </w:tc>
      </w:tr>
      <w:tr w:rsidR="00DD3AF2" w:rsidRPr="005D6207" w14:paraId="4C19EAE2" w14:textId="77777777" w:rsidTr="007661FA">
        <w:trPr>
          <w:trHeight w:val="136"/>
          <w:ins w:id="609" w:author="Igor Pastushok" w:date="2023-02-07T12:02:00Z"/>
        </w:trPr>
        <w:tc>
          <w:tcPr>
            <w:tcW w:w="2802" w:type="dxa"/>
            <w:vMerge/>
            <w:shd w:val="clear" w:color="auto" w:fill="auto"/>
          </w:tcPr>
          <w:p w14:paraId="24E233E9" w14:textId="77777777" w:rsidR="00DD3AF2" w:rsidRPr="005D6207" w:rsidRDefault="00DD3AF2" w:rsidP="00F013A1">
            <w:pPr>
              <w:pStyle w:val="TAL"/>
              <w:rPr>
                <w:ins w:id="610" w:author="Igor Pastushok" w:date="2023-02-07T12:02:00Z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14EE47BD" w14:textId="55C5DE6D" w:rsidR="00DD3AF2" w:rsidRPr="005D6207" w:rsidRDefault="00DD3AF2" w:rsidP="00F013A1">
            <w:pPr>
              <w:pStyle w:val="TAL"/>
              <w:rPr>
                <w:ins w:id="611" w:author="Igor Pastushok" w:date="2023-02-07T12:02:00Z"/>
              </w:rPr>
            </w:pPr>
            <w:proofErr w:type="spellStart"/>
            <w:ins w:id="612" w:author="Igor Pastushok" w:date="2023-02-07T12:02:00Z">
              <w:r>
                <w:t>Delete</w:t>
              </w:r>
              <w:r w:rsidRPr="005D6207">
                <w:t>_VAL_Service_Area</w:t>
              </w:r>
              <w:proofErr w:type="spellEnd"/>
            </w:ins>
          </w:p>
        </w:tc>
        <w:tc>
          <w:tcPr>
            <w:tcW w:w="1984" w:type="dxa"/>
            <w:shd w:val="clear" w:color="auto" w:fill="auto"/>
          </w:tcPr>
          <w:p w14:paraId="1442EC30" w14:textId="7E40269F" w:rsidR="00DD3AF2" w:rsidRPr="005D6207" w:rsidRDefault="00DD3AF2" w:rsidP="00F013A1">
            <w:pPr>
              <w:pStyle w:val="TAL"/>
              <w:rPr>
                <w:ins w:id="613" w:author="Igor Pastushok" w:date="2023-02-07T12:02:00Z"/>
              </w:rPr>
            </w:pPr>
            <w:ins w:id="614" w:author="Igor Pastushok" w:date="2023-02-07T12:02:00Z">
              <w:r w:rsidRPr="005D6207">
                <w:t>VAL server</w:t>
              </w:r>
            </w:ins>
          </w:p>
        </w:tc>
        <w:tc>
          <w:tcPr>
            <w:tcW w:w="1809" w:type="dxa"/>
            <w:vMerge/>
            <w:shd w:val="clear" w:color="auto" w:fill="auto"/>
          </w:tcPr>
          <w:p w14:paraId="666BAEB3" w14:textId="77777777" w:rsidR="00DD3AF2" w:rsidRPr="005D6207" w:rsidRDefault="00DD3AF2" w:rsidP="00F013A1">
            <w:pPr>
              <w:pStyle w:val="TAL"/>
              <w:rPr>
                <w:ins w:id="615" w:author="Igor Pastushok" w:date="2023-02-07T12:02:00Z"/>
              </w:rPr>
            </w:pPr>
          </w:p>
        </w:tc>
      </w:tr>
    </w:tbl>
    <w:p w14:paraId="6F128F5F" w14:textId="77777777" w:rsidR="00E345EB" w:rsidRPr="005D6207" w:rsidRDefault="00E345EB" w:rsidP="00E345EB"/>
    <w:p w14:paraId="17EDD0D3" w14:textId="4E389EF4" w:rsidR="005F6B06" w:rsidRDefault="00CB6BA2" w:rsidP="007B6047">
      <w:pPr>
        <w:pStyle w:val="EditorsNote"/>
        <w:rPr>
          <w:ins w:id="616" w:author="Igor Pastushok R3" w:date="2023-04-20T14:23:00Z"/>
          <w:lang w:eastAsia="zh-CN"/>
        </w:rPr>
      </w:pPr>
      <w:ins w:id="617" w:author="Igor Pastushok R3" w:date="2023-04-20T14:22:00Z">
        <w:r>
          <w:rPr>
            <w:lang w:eastAsia="zh-CN"/>
          </w:rPr>
          <w:t>Editor's N</w:t>
        </w:r>
      </w:ins>
      <w:ins w:id="618" w:author="Igor Pastushok R3" w:date="2023-04-20T14:23:00Z">
        <w:r>
          <w:rPr>
            <w:lang w:eastAsia="zh-CN"/>
          </w:rPr>
          <w:t>ote:</w:t>
        </w:r>
        <w:r w:rsidR="007B6047">
          <w:rPr>
            <w:lang w:eastAsia="zh-CN"/>
          </w:rPr>
          <w:t xml:space="preserve"> </w:t>
        </w:r>
      </w:ins>
      <w:ins w:id="619" w:author="Igor Pastushok R3" w:date="2023-04-20T14:24:00Z">
        <w:r w:rsidR="000E557B">
          <w:rPr>
            <w:lang w:eastAsia="zh-CN"/>
          </w:rPr>
          <w:t>T</w:t>
        </w:r>
      </w:ins>
      <w:ins w:id="620" w:author="Igor Pastushok R3" w:date="2023-04-20T14:23:00Z">
        <w:r w:rsidR="007B6047">
          <w:rPr>
            <w:lang w:eastAsia="zh-CN"/>
          </w:rPr>
          <w:t xml:space="preserve">he subscribe-notify service operations for the </w:t>
        </w:r>
        <w:proofErr w:type="spellStart"/>
        <w:r w:rsidR="007B6047" w:rsidRPr="005D6207">
          <w:rPr>
            <w:lang w:eastAsia="zh-CN"/>
          </w:rPr>
          <w:t>SS_VALServiceAreaConfiguration</w:t>
        </w:r>
        <w:proofErr w:type="spellEnd"/>
        <w:r w:rsidR="007B6047">
          <w:rPr>
            <w:lang w:eastAsia="zh-CN"/>
          </w:rPr>
          <w:t xml:space="preserve"> API are FFS.</w:t>
        </w:r>
      </w:ins>
    </w:p>
    <w:p w14:paraId="26998AF6" w14:textId="77777777" w:rsidR="007B6047" w:rsidRPr="005D6207" w:rsidRDefault="007B6047" w:rsidP="007B6047">
      <w:pPr>
        <w:rPr>
          <w:lang w:eastAsia="zh-CN"/>
        </w:rPr>
      </w:pPr>
    </w:p>
    <w:p w14:paraId="1970F6D0" w14:textId="77777777" w:rsidR="005F6B06" w:rsidRPr="005D6207" w:rsidRDefault="005F6B06" w:rsidP="005F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47E74730" w14:textId="77777777" w:rsidR="00A357F7" w:rsidRPr="005D6207" w:rsidRDefault="00A357F7" w:rsidP="00A357F7">
      <w:pPr>
        <w:pStyle w:val="Heading4"/>
        <w:rPr>
          <w:lang w:eastAsia="zh-CN"/>
        </w:rPr>
      </w:pPr>
      <w:r w:rsidRPr="005D6207">
        <w:rPr>
          <w:lang w:eastAsia="zh-CN"/>
        </w:rPr>
        <w:t>9.4.8.2</w:t>
      </w:r>
      <w:r w:rsidRPr="005D6207">
        <w:rPr>
          <w:lang w:eastAsia="zh-CN"/>
        </w:rPr>
        <w:tab/>
      </w:r>
      <w:proofErr w:type="spellStart"/>
      <w:r w:rsidRPr="005D6207">
        <w:rPr>
          <w:lang w:eastAsia="zh-CN"/>
        </w:rPr>
        <w:t>Configure_VAL_Service_Area</w:t>
      </w:r>
      <w:proofErr w:type="spellEnd"/>
    </w:p>
    <w:p w14:paraId="0EA2D59B" w14:textId="77777777" w:rsidR="00A357F7" w:rsidRPr="005D6207" w:rsidRDefault="00A357F7" w:rsidP="00A357F7">
      <w:r w:rsidRPr="005D6207">
        <w:rPr>
          <w:b/>
        </w:rPr>
        <w:t xml:space="preserve">API operation name: </w:t>
      </w:r>
      <w:proofErr w:type="spellStart"/>
      <w:r w:rsidRPr="005D6207">
        <w:rPr>
          <w:lang w:eastAsia="zh-CN"/>
        </w:rPr>
        <w:t>Configure_VAL_Service_Area</w:t>
      </w:r>
      <w:proofErr w:type="spellEnd"/>
    </w:p>
    <w:p w14:paraId="17E954A2" w14:textId="77777777" w:rsidR="00A357F7" w:rsidRPr="005D6207" w:rsidRDefault="00A357F7" w:rsidP="00A357F7">
      <w:pPr>
        <w:rPr>
          <w:lang w:eastAsia="zh-CN"/>
        </w:rPr>
      </w:pPr>
      <w:r w:rsidRPr="005D6207">
        <w:rPr>
          <w:b/>
        </w:rPr>
        <w:t>Description:</w:t>
      </w:r>
      <w:r w:rsidRPr="005D6207">
        <w:t xml:space="preserve"> Configuration of VAL service area identifiers.</w:t>
      </w:r>
    </w:p>
    <w:p w14:paraId="6D607C9A" w14:textId="77777777" w:rsidR="00A357F7" w:rsidRPr="005D6207" w:rsidRDefault="00A357F7" w:rsidP="00A357F7">
      <w:r w:rsidRPr="005D6207">
        <w:rPr>
          <w:b/>
        </w:rPr>
        <w:t>Known Consumers:</w:t>
      </w:r>
      <w:r w:rsidRPr="005D6207">
        <w:t xml:space="preserve"> VAL server.</w:t>
      </w:r>
    </w:p>
    <w:p w14:paraId="2999112A" w14:textId="77777777" w:rsidR="00A357F7" w:rsidRPr="005D6207" w:rsidRDefault="00A357F7" w:rsidP="00A357F7">
      <w:pPr>
        <w:rPr>
          <w:lang w:eastAsia="zh-CN"/>
        </w:rPr>
      </w:pPr>
      <w:r w:rsidRPr="005D6207">
        <w:rPr>
          <w:rFonts w:hint="eastAsia"/>
          <w:b/>
          <w:lang w:eastAsia="zh-CN"/>
        </w:rPr>
        <w:t>Input</w:t>
      </w:r>
      <w:r w:rsidRPr="005D6207">
        <w:rPr>
          <w:b/>
          <w:lang w:eastAsia="zh-CN"/>
        </w:rPr>
        <w:t>s</w:t>
      </w:r>
      <w:r w:rsidRPr="005D6207">
        <w:rPr>
          <w:rFonts w:hint="eastAsia"/>
          <w:b/>
          <w:lang w:eastAsia="zh-CN"/>
        </w:rPr>
        <w:t xml:space="preserve">: </w:t>
      </w:r>
      <w:r w:rsidRPr="005D6207">
        <w:rPr>
          <w:lang w:eastAsia="zh-CN"/>
        </w:rPr>
        <w:t>See subclause 9.3.2.21</w:t>
      </w:r>
    </w:p>
    <w:p w14:paraId="70343D6A" w14:textId="36CE97BE" w:rsidR="00A357F7" w:rsidRPr="005D6207" w:rsidRDefault="00A357F7" w:rsidP="00A357F7">
      <w:pPr>
        <w:rPr>
          <w:lang w:eastAsia="zh-CN"/>
        </w:rPr>
      </w:pPr>
      <w:r w:rsidRPr="005D6207">
        <w:rPr>
          <w:rFonts w:hint="eastAsia"/>
          <w:b/>
          <w:lang w:eastAsia="zh-CN"/>
        </w:rPr>
        <w:t>Output</w:t>
      </w:r>
      <w:r w:rsidRPr="005D6207">
        <w:rPr>
          <w:b/>
          <w:lang w:eastAsia="zh-CN"/>
        </w:rPr>
        <w:t>s</w:t>
      </w:r>
      <w:r w:rsidRPr="005D6207">
        <w:rPr>
          <w:rFonts w:hint="eastAsia"/>
          <w:b/>
          <w:lang w:eastAsia="zh-CN"/>
        </w:rPr>
        <w:t>:</w:t>
      </w:r>
      <w:r w:rsidRPr="005D6207">
        <w:rPr>
          <w:rFonts w:hint="eastAsia"/>
          <w:lang w:eastAsia="zh-CN"/>
        </w:rPr>
        <w:t xml:space="preserve"> </w:t>
      </w:r>
      <w:ins w:id="621" w:author="Igor Pastushok" w:date="2023-01-02T11:16:00Z">
        <w:r w:rsidR="002D370E" w:rsidRPr="005D6207">
          <w:rPr>
            <w:lang w:eastAsia="zh-CN"/>
          </w:rPr>
          <w:t>See subclause </w:t>
        </w:r>
      </w:ins>
      <w:r w:rsidRPr="005D6207">
        <w:rPr>
          <w:lang w:eastAsia="zh-CN"/>
        </w:rPr>
        <w:t>9.3.2.22</w:t>
      </w:r>
      <w:del w:id="622" w:author="Igor Pastushok R3" w:date="2023-04-20T14:22:00Z">
        <w:r w:rsidRPr="005D6207" w:rsidDel="00D54E4E">
          <w:rPr>
            <w:lang w:eastAsia="zh-CN"/>
          </w:rPr>
          <w:delText>.</w:delText>
        </w:r>
      </w:del>
    </w:p>
    <w:p w14:paraId="1F24FE73" w14:textId="77E3F131" w:rsidR="00A357F7" w:rsidRPr="005D6207" w:rsidRDefault="00A357F7" w:rsidP="00A357F7">
      <w:pPr>
        <w:rPr>
          <w:lang w:eastAsia="zh-CN"/>
        </w:rPr>
      </w:pPr>
      <w:r w:rsidRPr="005D6207">
        <w:rPr>
          <w:lang w:eastAsia="zh-CN"/>
        </w:rPr>
        <w:t>See subclause 9.3.13.</w:t>
      </w:r>
      <w:ins w:id="623" w:author="Igor Pastushok" w:date="2023-01-04T09:26:00Z">
        <w:r w:rsidR="002E3F23" w:rsidRPr="005D6207">
          <w:rPr>
            <w:lang w:eastAsia="zh-CN"/>
          </w:rPr>
          <w:t>2</w:t>
        </w:r>
      </w:ins>
      <w:del w:id="624" w:author="Igor Pastushok" w:date="2022-12-28T14:03:00Z">
        <w:r w:rsidRPr="005D6207" w:rsidDel="00687179">
          <w:rPr>
            <w:lang w:eastAsia="zh-CN"/>
          </w:rPr>
          <w:delText>1</w:delText>
        </w:r>
      </w:del>
      <w:r w:rsidRPr="005D6207">
        <w:rPr>
          <w:lang w:eastAsia="zh-CN"/>
        </w:rPr>
        <w:t xml:space="preserve"> for the details of usage of this API operation.</w:t>
      </w:r>
    </w:p>
    <w:p w14:paraId="7BFD9E60" w14:textId="77777777" w:rsidR="00347CC6" w:rsidRPr="005D6207" w:rsidRDefault="00347CC6" w:rsidP="00347CC6">
      <w:pPr>
        <w:rPr>
          <w:lang w:eastAsia="zh-CN"/>
        </w:rPr>
      </w:pPr>
    </w:p>
    <w:p w14:paraId="4BB1BBBD" w14:textId="77777777" w:rsidR="00347CC6" w:rsidRPr="005D6207" w:rsidRDefault="00347CC6" w:rsidP="0034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6397B7ED" w14:textId="21C19FB4" w:rsidR="00081821" w:rsidRPr="005D6207" w:rsidRDefault="00081821" w:rsidP="00081821">
      <w:pPr>
        <w:pStyle w:val="Heading4"/>
        <w:rPr>
          <w:ins w:id="625" w:author="Igor Pastushok" w:date="2022-12-28T13:19:00Z"/>
          <w:lang w:eastAsia="zh-CN"/>
        </w:rPr>
      </w:pPr>
      <w:bookmarkStart w:id="626" w:name="_Toc122516753"/>
      <w:ins w:id="627" w:author="Igor Pastushok" w:date="2022-12-28T13:19:00Z">
        <w:r w:rsidRPr="005D6207">
          <w:rPr>
            <w:lang w:eastAsia="zh-CN"/>
          </w:rPr>
          <w:t>9.4.8.3</w:t>
        </w:r>
        <w:r w:rsidRPr="005D6207">
          <w:rPr>
            <w:lang w:eastAsia="zh-CN"/>
          </w:rPr>
          <w:tab/>
        </w:r>
      </w:ins>
      <w:bookmarkEnd w:id="626"/>
      <w:proofErr w:type="spellStart"/>
      <w:ins w:id="628" w:author="Igor Pastushok" w:date="2022-12-28T13:22:00Z">
        <w:r w:rsidR="00090D08" w:rsidRPr="005D6207">
          <w:t>Obtain_VAL_Service_Area</w:t>
        </w:r>
      </w:ins>
      <w:proofErr w:type="spellEnd"/>
    </w:p>
    <w:p w14:paraId="4E77DFFB" w14:textId="0FB57933" w:rsidR="00081821" w:rsidRPr="005D6207" w:rsidRDefault="00081821" w:rsidP="00081821">
      <w:pPr>
        <w:rPr>
          <w:ins w:id="629" w:author="Igor Pastushok" w:date="2022-12-28T13:19:00Z"/>
        </w:rPr>
      </w:pPr>
      <w:ins w:id="630" w:author="Igor Pastushok" w:date="2022-12-28T13:19:00Z">
        <w:r w:rsidRPr="005D6207">
          <w:rPr>
            <w:b/>
          </w:rPr>
          <w:t xml:space="preserve">API operation name: </w:t>
        </w:r>
        <w:proofErr w:type="spellStart"/>
        <w:r w:rsidRPr="005D6207">
          <w:t>Obtain_VAL_Service_Area</w:t>
        </w:r>
        <w:proofErr w:type="spellEnd"/>
      </w:ins>
    </w:p>
    <w:p w14:paraId="67D874B3" w14:textId="70040EDA" w:rsidR="00081821" w:rsidRPr="005D6207" w:rsidRDefault="00081821" w:rsidP="00081821">
      <w:pPr>
        <w:rPr>
          <w:ins w:id="631" w:author="Igor Pastushok" w:date="2022-12-28T13:19:00Z"/>
          <w:lang w:eastAsia="zh-CN"/>
        </w:rPr>
      </w:pPr>
      <w:ins w:id="632" w:author="Igor Pastushok" w:date="2022-12-28T13:19:00Z">
        <w:r w:rsidRPr="005D6207">
          <w:rPr>
            <w:b/>
          </w:rPr>
          <w:t>Description:</w:t>
        </w:r>
        <w:r w:rsidRPr="005D6207">
          <w:t xml:space="preserve"> </w:t>
        </w:r>
      </w:ins>
      <w:ins w:id="633" w:author="Igor Pastushok" w:date="2022-12-28T13:20:00Z">
        <w:r w:rsidR="007B60DF" w:rsidRPr="005D6207">
          <w:t>Retrieval</w:t>
        </w:r>
      </w:ins>
      <w:ins w:id="634" w:author="Igor Pastushok" w:date="2022-12-28T13:19:00Z">
        <w:r w:rsidRPr="005D6207">
          <w:t xml:space="preserve"> of VAL service area identifiers.</w:t>
        </w:r>
      </w:ins>
    </w:p>
    <w:p w14:paraId="7601F308" w14:textId="328ED2CF" w:rsidR="00081821" w:rsidRPr="005D6207" w:rsidRDefault="00081821" w:rsidP="00081821">
      <w:pPr>
        <w:rPr>
          <w:ins w:id="635" w:author="Igor Pastushok" w:date="2022-12-28T13:19:00Z"/>
        </w:rPr>
      </w:pPr>
      <w:ins w:id="636" w:author="Igor Pastushok" w:date="2022-12-28T13:19:00Z">
        <w:r w:rsidRPr="005D6207">
          <w:rPr>
            <w:b/>
          </w:rPr>
          <w:t>Known Consumers:</w:t>
        </w:r>
        <w:r w:rsidRPr="005D6207">
          <w:t xml:space="preserve"> </w:t>
        </w:r>
      </w:ins>
      <w:ins w:id="637" w:author="Igor Pastushok" w:date="2023-01-03T10:47:00Z">
        <w:r w:rsidR="0001328D" w:rsidRPr="005D6207">
          <w:t xml:space="preserve">VAL </w:t>
        </w:r>
      </w:ins>
      <w:ins w:id="638" w:author="Igor Pastushok" w:date="2022-12-28T13:19:00Z">
        <w:r w:rsidRPr="005D6207">
          <w:t>server.</w:t>
        </w:r>
      </w:ins>
    </w:p>
    <w:p w14:paraId="43D56B59" w14:textId="677F8009" w:rsidR="00081821" w:rsidRPr="005D6207" w:rsidRDefault="00081821" w:rsidP="00081821">
      <w:pPr>
        <w:rPr>
          <w:ins w:id="639" w:author="Igor Pastushok" w:date="2022-12-28T13:19:00Z"/>
          <w:lang w:eastAsia="zh-CN"/>
        </w:rPr>
      </w:pPr>
      <w:ins w:id="640" w:author="Igor Pastushok" w:date="2022-12-28T13:19:00Z">
        <w:r w:rsidRPr="005D6207">
          <w:rPr>
            <w:rFonts w:hint="eastAsia"/>
            <w:b/>
            <w:lang w:eastAsia="zh-CN"/>
          </w:rPr>
          <w:t>In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 xml:space="preserve">: </w:t>
        </w:r>
        <w:r w:rsidRPr="005D6207">
          <w:rPr>
            <w:lang w:eastAsia="zh-CN"/>
          </w:rPr>
          <w:t>See subclause </w:t>
        </w:r>
      </w:ins>
      <w:ins w:id="641" w:author="Igor Pastushok" w:date="2023-01-02T11:06:00Z">
        <w:r w:rsidR="00116CBE" w:rsidRPr="005D6207">
          <w:rPr>
            <w:lang w:val="nl-NL" w:eastAsia="zh-CN"/>
          </w:rPr>
          <w:t>9.3.2.23</w:t>
        </w:r>
      </w:ins>
    </w:p>
    <w:p w14:paraId="6D840F78" w14:textId="4D41296B" w:rsidR="00081821" w:rsidRPr="005D6207" w:rsidRDefault="00081821" w:rsidP="00081821">
      <w:pPr>
        <w:rPr>
          <w:ins w:id="642" w:author="Igor Pastushok" w:date="2022-12-28T13:19:00Z"/>
          <w:lang w:eastAsia="zh-CN"/>
        </w:rPr>
      </w:pPr>
      <w:ins w:id="643" w:author="Igor Pastushok" w:date="2022-12-28T13:19:00Z">
        <w:r w:rsidRPr="005D6207">
          <w:rPr>
            <w:rFonts w:hint="eastAsia"/>
            <w:b/>
            <w:lang w:eastAsia="zh-CN"/>
          </w:rPr>
          <w:t>Out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>:</w:t>
        </w:r>
        <w:r w:rsidRPr="005D6207">
          <w:rPr>
            <w:rFonts w:hint="eastAsia"/>
            <w:lang w:eastAsia="zh-CN"/>
          </w:rPr>
          <w:t xml:space="preserve"> </w:t>
        </w:r>
      </w:ins>
      <w:ins w:id="644" w:author="Igor Pastushok" w:date="2023-01-02T11:16:00Z">
        <w:r w:rsidR="002D370E" w:rsidRPr="005D6207">
          <w:rPr>
            <w:lang w:eastAsia="zh-CN"/>
          </w:rPr>
          <w:t>See subclause </w:t>
        </w:r>
      </w:ins>
      <w:ins w:id="645" w:author="Igor Pastushok" w:date="2023-01-02T11:06:00Z">
        <w:r w:rsidR="00116CBE" w:rsidRPr="005D6207">
          <w:rPr>
            <w:lang w:eastAsia="zh-CN"/>
          </w:rPr>
          <w:t>9.3.2.24</w:t>
        </w:r>
      </w:ins>
    </w:p>
    <w:p w14:paraId="7E525C23" w14:textId="293732DA" w:rsidR="00081821" w:rsidRPr="005D6207" w:rsidRDefault="00081821" w:rsidP="00081821">
      <w:pPr>
        <w:rPr>
          <w:ins w:id="646" w:author="Igor Pastushok" w:date="2022-12-28T13:19:00Z"/>
          <w:lang w:eastAsia="zh-CN"/>
        </w:rPr>
      </w:pPr>
      <w:ins w:id="647" w:author="Igor Pastushok" w:date="2022-12-28T13:19:00Z">
        <w:r w:rsidRPr="005D6207">
          <w:rPr>
            <w:lang w:eastAsia="zh-CN"/>
          </w:rPr>
          <w:t>See subclause </w:t>
        </w:r>
      </w:ins>
      <w:ins w:id="648" w:author="Igor Pastushok" w:date="2023-01-02T11:06:00Z">
        <w:r w:rsidR="00116CBE" w:rsidRPr="005D6207">
          <w:t>9.3.13.</w:t>
        </w:r>
      </w:ins>
      <w:ins w:id="649" w:author="Igor Pastushok" w:date="2023-01-03T10:51:00Z">
        <w:r w:rsidR="00072823" w:rsidRPr="005D6207">
          <w:t>3</w:t>
        </w:r>
      </w:ins>
      <w:ins w:id="650" w:author="Igor Pastushok" w:date="2022-12-28T13:19:00Z">
        <w:r w:rsidRPr="005D6207">
          <w:rPr>
            <w:lang w:eastAsia="zh-CN"/>
          </w:rPr>
          <w:t xml:space="preserve"> for the details of usage of this API operation.</w:t>
        </w:r>
      </w:ins>
    </w:p>
    <w:p w14:paraId="7C7C2D07" w14:textId="77777777" w:rsidR="00347CC6" w:rsidRPr="005D6207" w:rsidRDefault="00347CC6" w:rsidP="00347CC6">
      <w:pPr>
        <w:rPr>
          <w:lang w:eastAsia="zh-CN"/>
        </w:rPr>
      </w:pPr>
    </w:p>
    <w:p w14:paraId="42D870E9" w14:textId="77777777" w:rsidR="00347CC6" w:rsidRPr="005D6207" w:rsidRDefault="00347CC6" w:rsidP="0034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20F1E932" w14:textId="6EC13423" w:rsidR="00090D08" w:rsidRPr="005D6207" w:rsidRDefault="00090D08" w:rsidP="00090D08">
      <w:pPr>
        <w:pStyle w:val="Heading4"/>
        <w:rPr>
          <w:ins w:id="651" w:author="Igor Pastushok" w:date="2022-12-28T13:21:00Z"/>
          <w:lang w:eastAsia="zh-CN"/>
        </w:rPr>
      </w:pPr>
      <w:ins w:id="652" w:author="Igor Pastushok" w:date="2022-12-28T13:21:00Z">
        <w:r w:rsidRPr="005D6207">
          <w:rPr>
            <w:lang w:eastAsia="zh-CN"/>
          </w:rPr>
          <w:lastRenderedPageBreak/>
          <w:t>9.4.8.4</w:t>
        </w:r>
        <w:r w:rsidRPr="005D6207">
          <w:rPr>
            <w:lang w:eastAsia="zh-CN"/>
          </w:rPr>
          <w:tab/>
        </w:r>
      </w:ins>
      <w:proofErr w:type="spellStart"/>
      <w:ins w:id="653" w:author="Igor Pastushok" w:date="2022-12-28T13:22:00Z">
        <w:r w:rsidRPr="005D6207">
          <w:t>Update_VAL_Service_Area</w:t>
        </w:r>
      </w:ins>
      <w:proofErr w:type="spellEnd"/>
    </w:p>
    <w:p w14:paraId="7B8BD849" w14:textId="792C1F7F" w:rsidR="00090D08" w:rsidRPr="005D6207" w:rsidRDefault="00090D08" w:rsidP="00090D08">
      <w:pPr>
        <w:rPr>
          <w:ins w:id="654" w:author="Igor Pastushok" w:date="2022-12-28T13:21:00Z"/>
        </w:rPr>
      </w:pPr>
      <w:ins w:id="655" w:author="Igor Pastushok" w:date="2022-12-28T13:21:00Z">
        <w:r w:rsidRPr="005D6207">
          <w:rPr>
            <w:b/>
          </w:rPr>
          <w:t xml:space="preserve">API operation name: </w:t>
        </w:r>
      </w:ins>
      <w:proofErr w:type="spellStart"/>
      <w:ins w:id="656" w:author="Igor Pastushok" w:date="2022-12-28T13:22:00Z">
        <w:r w:rsidRPr="005D6207">
          <w:t>Update_VAL_Service_Area</w:t>
        </w:r>
      </w:ins>
      <w:proofErr w:type="spellEnd"/>
    </w:p>
    <w:p w14:paraId="3EF56068" w14:textId="3FAE2523" w:rsidR="00090D08" w:rsidRPr="005D6207" w:rsidRDefault="00090D08" w:rsidP="00090D08">
      <w:pPr>
        <w:rPr>
          <w:ins w:id="657" w:author="Igor Pastushok" w:date="2022-12-28T13:21:00Z"/>
          <w:lang w:eastAsia="zh-CN"/>
        </w:rPr>
      </w:pPr>
      <w:ins w:id="658" w:author="Igor Pastushok" w:date="2022-12-28T13:21:00Z">
        <w:r w:rsidRPr="005D6207">
          <w:rPr>
            <w:b/>
          </w:rPr>
          <w:t>Description:</w:t>
        </w:r>
        <w:r w:rsidRPr="005D6207">
          <w:t xml:space="preserve"> </w:t>
        </w:r>
      </w:ins>
      <w:ins w:id="659" w:author="Igor Pastushok" w:date="2022-12-28T13:22:00Z">
        <w:r w:rsidR="003915BB" w:rsidRPr="005D6207">
          <w:t>Up</w:t>
        </w:r>
        <w:r w:rsidR="006C4D1C" w:rsidRPr="005D6207">
          <w:t>date</w:t>
        </w:r>
      </w:ins>
      <w:ins w:id="660" w:author="Igor Pastushok" w:date="2022-12-28T13:21:00Z">
        <w:r w:rsidRPr="005D6207">
          <w:t xml:space="preserve"> of </w:t>
        </w:r>
      </w:ins>
      <w:ins w:id="661" w:author="Igor Pastushok" w:date="2022-12-28T13:23:00Z">
        <w:r w:rsidR="006C4D1C" w:rsidRPr="005D6207">
          <w:t xml:space="preserve">the </w:t>
        </w:r>
      </w:ins>
      <w:ins w:id="662" w:author="Igor Pastushok" w:date="2022-12-28T13:21:00Z">
        <w:r w:rsidRPr="005D6207">
          <w:t>VAL service area identifier.</w:t>
        </w:r>
      </w:ins>
    </w:p>
    <w:p w14:paraId="6680413B" w14:textId="15217EFF" w:rsidR="00090D08" w:rsidRPr="005D6207" w:rsidRDefault="00090D08" w:rsidP="00090D08">
      <w:pPr>
        <w:rPr>
          <w:ins w:id="663" w:author="Igor Pastushok" w:date="2022-12-28T13:21:00Z"/>
        </w:rPr>
      </w:pPr>
      <w:ins w:id="664" w:author="Igor Pastushok" w:date="2022-12-28T13:21:00Z">
        <w:r w:rsidRPr="005D6207">
          <w:rPr>
            <w:b/>
          </w:rPr>
          <w:t>Known Consumers:</w:t>
        </w:r>
        <w:r w:rsidRPr="005D6207">
          <w:t xml:space="preserve"> </w:t>
        </w:r>
      </w:ins>
      <w:ins w:id="665" w:author="Igor Pastushok" w:date="2023-01-03T10:47:00Z">
        <w:r w:rsidR="0001328D" w:rsidRPr="005D6207">
          <w:t xml:space="preserve">VAL </w:t>
        </w:r>
      </w:ins>
      <w:ins w:id="666" w:author="Igor Pastushok" w:date="2022-12-28T13:21:00Z">
        <w:r w:rsidRPr="005D6207">
          <w:t>server.</w:t>
        </w:r>
      </w:ins>
    </w:p>
    <w:p w14:paraId="61537143" w14:textId="0F8BA7C7" w:rsidR="00090D08" w:rsidRPr="005D6207" w:rsidRDefault="00090D08" w:rsidP="00090D08">
      <w:pPr>
        <w:rPr>
          <w:ins w:id="667" w:author="Igor Pastushok" w:date="2022-12-28T13:21:00Z"/>
          <w:lang w:eastAsia="zh-CN"/>
        </w:rPr>
      </w:pPr>
      <w:ins w:id="668" w:author="Igor Pastushok" w:date="2022-12-28T13:21:00Z">
        <w:r w:rsidRPr="005D6207">
          <w:rPr>
            <w:rFonts w:hint="eastAsia"/>
            <w:b/>
            <w:lang w:eastAsia="zh-CN"/>
          </w:rPr>
          <w:t>In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 xml:space="preserve">: </w:t>
        </w:r>
        <w:r w:rsidRPr="005D6207">
          <w:rPr>
            <w:lang w:eastAsia="zh-CN"/>
          </w:rPr>
          <w:t>See subclause 9.3.2.</w:t>
        </w:r>
      </w:ins>
      <w:ins w:id="669" w:author="Igor Pastushok" w:date="2023-01-02T11:07:00Z">
        <w:r w:rsidR="00116CBE" w:rsidRPr="005D6207">
          <w:rPr>
            <w:lang w:val="nl-NL" w:eastAsia="zh-CN"/>
          </w:rPr>
          <w:t>25</w:t>
        </w:r>
      </w:ins>
    </w:p>
    <w:p w14:paraId="592D08B5" w14:textId="157DD394" w:rsidR="00090D08" w:rsidRPr="005D6207" w:rsidRDefault="00090D08" w:rsidP="00090D08">
      <w:pPr>
        <w:rPr>
          <w:ins w:id="670" w:author="Igor Pastushok" w:date="2022-12-28T13:21:00Z"/>
          <w:lang w:eastAsia="zh-CN"/>
        </w:rPr>
      </w:pPr>
      <w:ins w:id="671" w:author="Igor Pastushok" w:date="2022-12-28T13:21:00Z">
        <w:r w:rsidRPr="005D6207">
          <w:rPr>
            <w:rFonts w:hint="eastAsia"/>
            <w:b/>
            <w:lang w:eastAsia="zh-CN"/>
          </w:rPr>
          <w:t>Out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>:</w:t>
        </w:r>
        <w:r w:rsidRPr="005D6207">
          <w:rPr>
            <w:rFonts w:hint="eastAsia"/>
            <w:lang w:eastAsia="zh-CN"/>
          </w:rPr>
          <w:t xml:space="preserve"> </w:t>
        </w:r>
      </w:ins>
      <w:ins w:id="672" w:author="Igor Pastushok" w:date="2023-01-02T11:16:00Z">
        <w:r w:rsidR="002D370E" w:rsidRPr="005D6207">
          <w:rPr>
            <w:lang w:eastAsia="zh-CN"/>
          </w:rPr>
          <w:t>See subclause </w:t>
        </w:r>
      </w:ins>
      <w:ins w:id="673" w:author="Igor Pastushok" w:date="2022-12-28T13:21:00Z">
        <w:r w:rsidRPr="005D6207">
          <w:rPr>
            <w:lang w:eastAsia="zh-CN"/>
          </w:rPr>
          <w:t>9.3.2.</w:t>
        </w:r>
      </w:ins>
      <w:ins w:id="674" w:author="Igor Pastushok" w:date="2023-01-02T11:07:00Z">
        <w:r w:rsidR="00116CBE" w:rsidRPr="005D6207">
          <w:rPr>
            <w:lang w:eastAsia="zh-CN"/>
          </w:rPr>
          <w:t>26</w:t>
        </w:r>
      </w:ins>
    </w:p>
    <w:p w14:paraId="2FB3DAC7" w14:textId="217F9887" w:rsidR="00090D08" w:rsidRPr="005D6207" w:rsidRDefault="00090D08" w:rsidP="00090D08">
      <w:pPr>
        <w:rPr>
          <w:ins w:id="675" w:author="Igor Pastushok" w:date="2022-12-28T13:21:00Z"/>
          <w:lang w:eastAsia="zh-CN"/>
        </w:rPr>
      </w:pPr>
      <w:ins w:id="676" w:author="Igor Pastushok" w:date="2022-12-28T13:21:00Z">
        <w:r w:rsidRPr="005D6207">
          <w:rPr>
            <w:lang w:eastAsia="zh-CN"/>
          </w:rPr>
          <w:t>See subclause </w:t>
        </w:r>
      </w:ins>
      <w:ins w:id="677" w:author="Igor Pastushok" w:date="2023-01-02T11:07:00Z">
        <w:r w:rsidR="00116CBE" w:rsidRPr="005D6207">
          <w:t>9.3.13.</w:t>
        </w:r>
      </w:ins>
      <w:ins w:id="678" w:author="Igor Pastushok" w:date="2023-01-03T10:51:00Z">
        <w:r w:rsidR="00072823" w:rsidRPr="005D6207">
          <w:t>4</w:t>
        </w:r>
      </w:ins>
      <w:ins w:id="679" w:author="Igor Pastushok" w:date="2022-12-28T13:21:00Z">
        <w:r w:rsidRPr="005D6207">
          <w:rPr>
            <w:lang w:eastAsia="zh-CN"/>
          </w:rPr>
          <w:t xml:space="preserve"> for the details of usage of this API operation.</w:t>
        </w:r>
      </w:ins>
    </w:p>
    <w:p w14:paraId="04706ECB" w14:textId="77777777" w:rsidR="00347CC6" w:rsidRPr="005D6207" w:rsidRDefault="00347CC6" w:rsidP="00347CC6">
      <w:pPr>
        <w:rPr>
          <w:lang w:eastAsia="zh-CN"/>
        </w:rPr>
      </w:pPr>
    </w:p>
    <w:p w14:paraId="5D5C0872" w14:textId="77777777" w:rsidR="00DD3AF2" w:rsidRPr="005D6207" w:rsidRDefault="00DD3AF2" w:rsidP="00DD3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679D057C" w14:textId="4C43C258" w:rsidR="00DD3AF2" w:rsidRPr="005D6207" w:rsidRDefault="00DD3AF2" w:rsidP="00DD3AF2">
      <w:pPr>
        <w:pStyle w:val="Heading4"/>
        <w:rPr>
          <w:ins w:id="680" w:author="Igor Pastushok" w:date="2022-12-28T13:30:00Z"/>
          <w:lang w:eastAsia="zh-CN"/>
        </w:rPr>
      </w:pPr>
      <w:ins w:id="681" w:author="Igor Pastushok" w:date="2022-12-28T13:30:00Z">
        <w:r w:rsidRPr="005D6207">
          <w:rPr>
            <w:lang w:eastAsia="zh-CN"/>
          </w:rPr>
          <w:t>9.4.8.</w:t>
        </w:r>
      </w:ins>
      <w:ins w:id="682" w:author="Igor Pastushok R3" w:date="2023-04-20T14:16:00Z">
        <w:r w:rsidR="00FA2108">
          <w:rPr>
            <w:lang w:eastAsia="zh-CN"/>
          </w:rPr>
          <w:t>5</w:t>
        </w:r>
      </w:ins>
      <w:ins w:id="683" w:author="Igor Pastushok" w:date="2022-12-28T13:30:00Z">
        <w:r w:rsidRPr="005D6207">
          <w:rPr>
            <w:lang w:eastAsia="zh-CN"/>
          </w:rPr>
          <w:tab/>
        </w:r>
      </w:ins>
      <w:proofErr w:type="spellStart"/>
      <w:ins w:id="684" w:author="Igor Pastushok" w:date="2023-02-07T12:04:00Z">
        <w:r>
          <w:t>Delete</w:t>
        </w:r>
      </w:ins>
      <w:ins w:id="685" w:author="Igor Pastushok" w:date="2022-12-28T13:30:00Z">
        <w:r w:rsidRPr="005D6207">
          <w:t>_VAL_Service_Area</w:t>
        </w:r>
        <w:proofErr w:type="spellEnd"/>
      </w:ins>
    </w:p>
    <w:p w14:paraId="0DE84609" w14:textId="6B54C008" w:rsidR="00DD3AF2" w:rsidRPr="005D6207" w:rsidRDefault="00DD3AF2" w:rsidP="00DD3AF2">
      <w:pPr>
        <w:rPr>
          <w:ins w:id="686" w:author="Igor Pastushok" w:date="2022-12-28T13:30:00Z"/>
        </w:rPr>
      </w:pPr>
      <w:ins w:id="687" w:author="Igor Pastushok" w:date="2022-12-28T13:30:00Z">
        <w:r w:rsidRPr="005D6207">
          <w:rPr>
            <w:b/>
          </w:rPr>
          <w:t xml:space="preserve">API operation name: </w:t>
        </w:r>
      </w:ins>
      <w:proofErr w:type="spellStart"/>
      <w:ins w:id="688" w:author="Igor Pastushok" w:date="2023-02-07T12:04:00Z">
        <w:r>
          <w:t>Delete</w:t>
        </w:r>
        <w:r w:rsidRPr="005D6207">
          <w:t>_VAL_Service_Area</w:t>
        </w:r>
      </w:ins>
      <w:proofErr w:type="spellEnd"/>
    </w:p>
    <w:p w14:paraId="22D36E89" w14:textId="77777777" w:rsidR="00DD3AF2" w:rsidRPr="005D6207" w:rsidRDefault="00DD3AF2" w:rsidP="00DD3AF2">
      <w:pPr>
        <w:rPr>
          <w:ins w:id="689" w:author="Igor Pastushok" w:date="2022-12-28T13:30:00Z"/>
          <w:lang w:eastAsia="zh-CN"/>
        </w:rPr>
      </w:pPr>
      <w:ins w:id="690" w:author="Igor Pastushok" w:date="2022-12-28T13:30:00Z">
        <w:r w:rsidRPr="005D6207">
          <w:rPr>
            <w:b/>
          </w:rPr>
          <w:t>Description:</w:t>
        </w:r>
        <w:r w:rsidRPr="005D6207">
          <w:t xml:space="preserve"> </w:t>
        </w:r>
      </w:ins>
      <w:ins w:id="691" w:author="Igor Pastushok" w:date="2022-12-28T13:31:00Z">
        <w:r w:rsidRPr="005D6207">
          <w:t>Unsubscribing from VAL service area identifier update events</w:t>
        </w:r>
      </w:ins>
      <w:ins w:id="692" w:author="Igor Pastushok" w:date="2022-12-28T13:30:00Z">
        <w:r w:rsidRPr="005D6207">
          <w:t>.</w:t>
        </w:r>
      </w:ins>
    </w:p>
    <w:p w14:paraId="24443824" w14:textId="77777777" w:rsidR="00DD3AF2" w:rsidRPr="005D6207" w:rsidRDefault="00DD3AF2" w:rsidP="00DD3AF2">
      <w:pPr>
        <w:rPr>
          <w:ins w:id="693" w:author="Igor Pastushok" w:date="2022-12-28T13:30:00Z"/>
        </w:rPr>
      </w:pPr>
      <w:ins w:id="694" w:author="Igor Pastushok" w:date="2022-12-28T13:30:00Z">
        <w:r w:rsidRPr="005D6207">
          <w:rPr>
            <w:b/>
          </w:rPr>
          <w:t>Known Consumers:</w:t>
        </w:r>
        <w:r w:rsidRPr="005D6207">
          <w:t xml:space="preserve"> </w:t>
        </w:r>
      </w:ins>
      <w:ins w:id="695" w:author="Igor Pastushok" w:date="2023-01-03T10:47:00Z">
        <w:r w:rsidRPr="005D6207">
          <w:t xml:space="preserve">VAL </w:t>
        </w:r>
      </w:ins>
      <w:ins w:id="696" w:author="Igor Pastushok" w:date="2022-12-28T13:30:00Z">
        <w:r w:rsidRPr="005D6207">
          <w:t>server.</w:t>
        </w:r>
      </w:ins>
    </w:p>
    <w:p w14:paraId="682A83A9" w14:textId="5939B4A1" w:rsidR="00DD3AF2" w:rsidRPr="005D6207" w:rsidRDefault="00DD3AF2" w:rsidP="00DD3AF2">
      <w:pPr>
        <w:rPr>
          <w:ins w:id="697" w:author="Igor Pastushok" w:date="2022-12-28T13:30:00Z"/>
          <w:lang w:eastAsia="zh-CN"/>
        </w:rPr>
      </w:pPr>
      <w:ins w:id="698" w:author="Igor Pastushok" w:date="2022-12-28T13:30:00Z">
        <w:r w:rsidRPr="005D6207">
          <w:rPr>
            <w:rFonts w:hint="eastAsia"/>
            <w:b/>
            <w:lang w:eastAsia="zh-CN"/>
          </w:rPr>
          <w:t>In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 xml:space="preserve">: </w:t>
        </w:r>
        <w:r w:rsidRPr="005D6207">
          <w:rPr>
            <w:lang w:eastAsia="zh-CN"/>
          </w:rPr>
          <w:t>See subclause 9.3.2.</w:t>
        </w:r>
      </w:ins>
      <w:ins w:id="699" w:author="Igor Pastushok R3" w:date="2023-04-20T14:21:00Z">
        <w:r w:rsidR="002D2F96">
          <w:rPr>
            <w:lang w:eastAsia="zh-CN"/>
          </w:rPr>
          <w:t>27</w:t>
        </w:r>
      </w:ins>
    </w:p>
    <w:p w14:paraId="4209C848" w14:textId="5DD2A61A" w:rsidR="00DD3AF2" w:rsidRPr="005D6207" w:rsidRDefault="00DD3AF2" w:rsidP="00DD3AF2">
      <w:pPr>
        <w:rPr>
          <w:ins w:id="700" w:author="Igor Pastushok" w:date="2022-12-28T13:30:00Z"/>
          <w:lang w:eastAsia="zh-CN"/>
        </w:rPr>
      </w:pPr>
      <w:ins w:id="701" w:author="Igor Pastushok" w:date="2022-12-28T13:30:00Z">
        <w:r w:rsidRPr="005D6207">
          <w:rPr>
            <w:rFonts w:hint="eastAsia"/>
            <w:b/>
            <w:lang w:eastAsia="zh-CN"/>
          </w:rPr>
          <w:t>Output</w:t>
        </w:r>
        <w:r w:rsidRPr="005D6207">
          <w:rPr>
            <w:b/>
            <w:lang w:eastAsia="zh-CN"/>
          </w:rPr>
          <w:t>s</w:t>
        </w:r>
        <w:r w:rsidRPr="005D6207">
          <w:rPr>
            <w:rFonts w:hint="eastAsia"/>
            <w:b/>
            <w:lang w:eastAsia="zh-CN"/>
          </w:rPr>
          <w:t>:</w:t>
        </w:r>
        <w:r w:rsidRPr="005D6207">
          <w:rPr>
            <w:rFonts w:hint="eastAsia"/>
            <w:lang w:eastAsia="zh-CN"/>
          </w:rPr>
          <w:t xml:space="preserve"> </w:t>
        </w:r>
      </w:ins>
      <w:ins w:id="702" w:author="Igor Pastushok" w:date="2023-01-02T11:16:00Z">
        <w:r w:rsidRPr="005D6207">
          <w:rPr>
            <w:lang w:eastAsia="zh-CN"/>
          </w:rPr>
          <w:t>See subclause </w:t>
        </w:r>
      </w:ins>
      <w:ins w:id="703" w:author="Igor Pastushok" w:date="2022-12-28T13:30:00Z">
        <w:r w:rsidRPr="005D6207">
          <w:rPr>
            <w:lang w:eastAsia="zh-CN"/>
          </w:rPr>
          <w:t>9.3.2.</w:t>
        </w:r>
      </w:ins>
      <w:ins w:id="704" w:author="Igor Pastushok R3" w:date="2023-04-20T14:22:00Z">
        <w:r w:rsidR="00D54E4E">
          <w:rPr>
            <w:lang w:eastAsia="zh-CN"/>
          </w:rPr>
          <w:t>28</w:t>
        </w:r>
      </w:ins>
    </w:p>
    <w:p w14:paraId="0C553C7D" w14:textId="2D471DB8" w:rsidR="00DD3AF2" w:rsidRPr="005D6207" w:rsidRDefault="00DD3AF2" w:rsidP="00DD3AF2">
      <w:pPr>
        <w:rPr>
          <w:ins w:id="705" w:author="Igor Pastushok" w:date="2022-12-28T13:30:00Z"/>
          <w:lang w:eastAsia="zh-CN"/>
        </w:rPr>
      </w:pPr>
      <w:ins w:id="706" w:author="Igor Pastushok" w:date="2022-12-28T13:30:00Z">
        <w:r w:rsidRPr="005D6207">
          <w:rPr>
            <w:lang w:eastAsia="zh-CN"/>
          </w:rPr>
          <w:t>See subclause 9.3.13.</w:t>
        </w:r>
      </w:ins>
      <w:ins w:id="707" w:author="Igor Pastushok R3" w:date="2023-04-20T14:22:00Z">
        <w:r w:rsidR="00D54E4E">
          <w:rPr>
            <w:lang w:eastAsia="zh-CN"/>
          </w:rPr>
          <w:t>5</w:t>
        </w:r>
      </w:ins>
      <w:ins w:id="708" w:author="Igor Pastushok" w:date="2022-12-28T13:30:00Z">
        <w:r w:rsidRPr="005D6207">
          <w:rPr>
            <w:lang w:eastAsia="zh-CN"/>
          </w:rPr>
          <w:t xml:space="preserve"> for the details of usage of this API operation.</w:t>
        </w:r>
      </w:ins>
    </w:p>
    <w:p w14:paraId="43B61CC4" w14:textId="77777777" w:rsidR="00347CC6" w:rsidRPr="005D6207" w:rsidRDefault="00347CC6" w:rsidP="00347CC6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9998" w14:textId="77777777" w:rsidR="003F0663" w:rsidRDefault="003F0663">
      <w:r>
        <w:separator/>
      </w:r>
    </w:p>
  </w:endnote>
  <w:endnote w:type="continuationSeparator" w:id="0">
    <w:p w14:paraId="107969B1" w14:textId="77777777" w:rsidR="003F0663" w:rsidRDefault="003F0663">
      <w:r>
        <w:continuationSeparator/>
      </w:r>
    </w:p>
  </w:endnote>
  <w:endnote w:type="continuationNotice" w:id="1">
    <w:p w14:paraId="36762A69" w14:textId="77777777" w:rsidR="003F0663" w:rsidRDefault="003F06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A430" w14:textId="77777777" w:rsidR="003F0663" w:rsidRDefault="003F0663">
      <w:r>
        <w:separator/>
      </w:r>
    </w:p>
  </w:footnote>
  <w:footnote w:type="continuationSeparator" w:id="0">
    <w:p w14:paraId="2D03C354" w14:textId="77777777" w:rsidR="003F0663" w:rsidRDefault="003F0663">
      <w:r>
        <w:continuationSeparator/>
      </w:r>
    </w:p>
  </w:footnote>
  <w:footnote w:type="continuationNotice" w:id="1">
    <w:p w14:paraId="55F47EF4" w14:textId="77777777" w:rsidR="003F0663" w:rsidRDefault="003F06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6"/>
  </w:num>
  <w:num w:numId="3" w16cid:durableId="945693328">
    <w:abstractNumId w:val="12"/>
  </w:num>
  <w:num w:numId="4" w16cid:durableId="456684518">
    <w:abstractNumId w:val="9"/>
  </w:num>
  <w:num w:numId="5" w16cid:durableId="861668584">
    <w:abstractNumId w:val="5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3"/>
  </w:num>
  <w:num w:numId="9" w16cid:durableId="739981738">
    <w:abstractNumId w:val="14"/>
  </w:num>
  <w:num w:numId="10" w16cid:durableId="364527668">
    <w:abstractNumId w:val="11"/>
  </w:num>
  <w:num w:numId="11" w16cid:durableId="1912739812">
    <w:abstractNumId w:val="0"/>
  </w:num>
  <w:num w:numId="12" w16cid:durableId="1975715162">
    <w:abstractNumId w:val="8"/>
  </w:num>
  <w:num w:numId="13" w16cid:durableId="1936550547">
    <w:abstractNumId w:val="10"/>
  </w:num>
  <w:num w:numId="14" w16cid:durableId="1041714143">
    <w:abstractNumId w:val="16"/>
  </w:num>
  <w:num w:numId="15" w16cid:durableId="837885035">
    <w:abstractNumId w:val="15"/>
  </w:num>
  <w:num w:numId="16" w16cid:durableId="1446926131">
    <w:abstractNumId w:val="2"/>
  </w:num>
  <w:num w:numId="17" w16cid:durableId="1624919152">
    <w:abstractNumId w:val="17"/>
  </w:num>
  <w:num w:numId="18" w16cid:durableId="141563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3">
    <w15:presenceInfo w15:providerId="None" w15:userId="Igor Pastushok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FD8"/>
    <w:rsid w:val="0003760C"/>
    <w:rsid w:val="00037E45"/>
    <w:rsid w:val="000404D4"/>
    <w:rsid w:val="00041597"/>
    <w:rsid w:val="00041E30"/>
    <w:rsid w:val="00042113"/>
    <w:rsid w:val="00044319"/>
    <w:rsid w:val="00047C64"/>
    <w:rsid w:val="0005216A"/>
    <w:rsid w:val="00052851"/>
    <w:rsid w:val="000538D0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90D08"/>
    <w:rsid w:val="000913EA"/>
    <w:rsid w:val="00092445"/>
    <w:rsid w:val="00093EFC"/>
    <w:rsid w:val="0009573D"/>
    <w:rsid w:val="00095FA7"/>
    <w:rsid w:val="000960DD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57B"/>
    <w:rsid w:val="000E5619"/>
    <w:rsid w:val="000F1EB5"/>
    <w:rsid w:val="000F4C45"/>
    <w:rsid w:val="000F5773"/>
    <w:rsid w:val="000F60F2"/>
    <w:rsid w:val="000F61EB"/>
    <w:rsid w:val="000F62B9"/>
    <w:rsid w:val="000F6434"/>
    <w:rsid w:val="000F66FD"/>
    <w:rsid w:val="00100A1F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565F"/>
    <w:rsid w:val="00155FAA"/>
    <w:rsid w:val="001573B9"/>
    <w:rsid w:val="0016275C"/>
    <w:rsid w:val="0016313F"/>
    <w:rsid w:val="00163CED"/>
    <w:rsid w:val="00165354"/>
    <w:rsid w:val="00165F42"/>
    <w:rsid w:val="001674E4"/>
    <w:rsid w:val="00167F6D"/>
    <w:rsid w:val="00171E3E"/>
    <w:rsid w:val="001727C6"/>
    <w:rsid w:val="00175AF3"/>
    <w:rsid w:val="00176E3D"/>
    <w:rsid w:val="001771A9"/>
    <w:rsid w:val="0017774E"/>
    <w:rsid w:val="00180F74"/>
    <w:rsid w:val="001817AA"/>
    <w:rsid w:val="00183007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1DCF"/>
    <w:rsid w:val="001E4069"/>
    <w:rsid w:val="001E41F3"/>
    <w:rsid w:val="001E43A0"/>
    <w:rsid w:val="001E6AFD"/>
    <w:rsid w:val="001E7115"/>
    <w:rsid w:val="001E738B"/>
    <w:rsid w:val="001F47F2"/>
    <w:rsid w:val="001F48D5"/>
    <w:rsid w:val="001F5555"/>
    <w:rsid w:val="001F77A0"/>
    <w:rsid w:val="001F78E4"/>
    <w:rsid w:val="002006C6"/>
    <w:rsid w:val="00201495"/>
    <w:rsid w:val="00202450"/>
    <w:rsid w:val="00203CBF"/>
    <w:rsid w:val="0020406B"/>
    <w:rsid w:val="0020694D"/>
    <w:rsid w:val="00210F38"/>
    <w:rsid w:val="0021408A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C97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D12"/>
    <w:rsid w:val="00276BAA"/>
    <w:rsid w:val="0028016A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3F23"/>
    <w:rsid w:val="002E4175"/>
    <w:rsid w:val="002E472E"/>
    <w:rsid w:val="002E5C26"/>
    <w:rsid w:val="002E5ED8"/>
    <w:rsid w:val="002E646B"/>
    <w:rsid w:val="002E7012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301846"/>
    <w:rsid w:val="00303AA7"/>
    <w:rsid w:val="003041D2"/>
    <w:rsid w:val="00305409"/>
    <w:rsid w:val="00305D77"/>
    <w:rsid w:val="00306B6B"/>
    <w:rsid w:val="00310A4F"/>
    <w:rsid w:val="003113DA"/>
    <w:rsid w:val="0031157C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C05AB"/>
    <w:rsid w:val="003C1408"/>
    <w:rsid w:val="003C2511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279D"/>
    <w:rsid w:val="003F2F24"/>
    <w:rsid w:val="003F46A7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100C0"/>
    <w:rsid w:val="00410371"/>
    <w:rsid w:val="004104F3"/>
    <w:rsid w:val="00411732"/>
    <w:rsid w:val="00411A71"/>
    <w:rsid w:val="00414A4F"/>
    <w:rsid w:val="004153EB"/>
    <w:rsid w:val="00415DD9"/>
    <w:rsid w:val="00416B1E"/>
    <w:rsid w:val="00417C31"/>
    <w:rsid w:val="004206DB"/>
    <w:rsid w:val="00420F8F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776A"/>
    <w:rsid w:val="0048142C"/>
    <w:rsid w:val="00482A7F"/>
    <w:rsid w:val="00483758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4C49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F071F"/>
    <w:rsid w:val="004F1CCB"/>
    <w:rsid w:val="004F2533"/>
    <w:rsid w:val="004F506F"/>
    <w:rsid w:val="004F5A11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7966"/>
    <w:rsid w:val="00557A81"/>
    <w:rsid w:val="00557CBB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70A94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58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933"/>
    <w:rsid w:val="005C2B73"/>
    <w:rsid w:val="005C3A78"/>
    <w:rsid w:val="005C4712"/>
    <w:rsid w:val="005C483B"/>
    <w:rsid w:val="005C4AC6"/>
    <w:rsid w:val="005C5E60"/>
    <w:rsid w:val="005C679E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2C44"/>
    <w:rsid w:val="005E3195"/>
    <w:rsid w:val="005E37B3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AB"/>
    <w:rsid w:val="006067A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32E"/>
    <w:rsid w:val="00631BC6"/>
    <w:rsid w:val="00632B07"/>
    <w:rsid w:val="0063405D"/>
    <w:rsid w:val="00634A2D"/>
    <w:rsid w:val="0063603B"/>
    <w:rsid w:val="00636DB2"/>
    <w:rsid w:val="00637655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7343"/>
    <w:rsid w:val="00677420"/>
    <w:rsid w:val="0067773A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FC5"/>
    <w:rsid w:val="00773131"/>
    <w:rsid w:val="00774DB1"/>
    <w:rsid w:val="007751CB"/>
    <w:rsid w:val="007755F4"/>
    <w:rsid w:val="00776F44"/>
    <w:rsid w:val="00777161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D5"/>
    <w:rsid w:val="007977A8"/>
    <w:rsid w:val="007A0CBA"/>
    <w:rsid w:val="007A1281"/>
    <w:rsid w:val="007A3758"/>
    <w:rsid w:val="007A5621"/>
    <w:rsid w:val="007A6053"/>
    <w:rsid w:val="007A64A7"/>
    <w:rsid w:val="007A78C3"/>
    <w:rsid w:val="007A7DFA"/>
    <w:rsid w:val="007A7EB2"/>
    <w:rsid w:val="007B0E07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C42"/>
    <w:rsid w:val="007E33BF"/>
    <w:rsid w:val="007E3D5F"/>
    <w:rsid w:val="007E445A"/>
    <w:rsid w:val="007E5401"/>
    <w:rsid w:val="007E671F"/>
    <w:rsid w:val="007E762E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2BF"/>
    <w:rsid w:val="008313BF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B2"/>
    <w:rsid w:val="00895684"/>
    <w:rsid w:val="008A024F"/>
    <w:rsid w:val="008A1BE5"/>
    <w:rsid w:val="008A3663"/>
    <w:rsid w:val="008A382E"/>
    <w:rsid w:val="008A45A6"/>
    <w:rsid w:val="008A5460"/>
    <w:rsid w:val="008A71F5"/>
    <w:rsid w:val="008B763A"/>
    <w:rsid w:val="008C32EE"/>
    <w:rsid w:val="008C351E"/>
    <w:rsid w:val="008C3532"/>
    <w:rsid w:val="008C4991"/>
    <w:rsid w:val="008C4FA4"/>
    <w:rsid w:val="008C5B91"/>
    <w:rsid w:val="008C5FC6"/>
    <w:rsid w:val="008C7C25"/>
    <w:rsid w:val="008D04CE"/>
    <w:rsid w:val="008D0907"/>
    <w:rsid w:val="008D0F48"/>
    <w:rsid w:val="008D170E"/>
    <w:rsid w:val="008D2137"/>
    <w:rsid w:val="008D30FB"/>
    <w:rsid w:val="008D3330"/>
    <w:rsid w:val="008D447C"/>
    <w:rsid w:val="008D5626"/>
    <w:rsid w:val="008E2388"/>
    <w:rsid w:val="008E26BC"/>
    <w:rsid w:val="008E51FE"/>
    <w:rsid w:val="008E5E39"/>
    <w:rsid w:val="008E682D"/>
    <w:rsid w:val="008F1ADD"/>
    <w:rsid w:val="008F1F6A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10C64"/>
    <w:rsid w:val="00910F60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7450"/>
    <w:rsid w:val="0093018E"/>
    <w:rsid w:val="00930742"/>
    <w:rsid w:val="00931902"/>
    <w:rsid w:val="009337F6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427F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412A"/>
    <w:rsid w:val="009946E3"/>
    <w:rsid w:val="009950EE"/>
    <w:rsid w:val="00996932"/>
    <w:rsid w:val="0099748F"/>
    <w:rsid w:val="009978D7"/>
    <w:rsid w:val="00997A9E"/>
    <w:rsid w:val="009A185C"/>
    <w:rsid w:val="009A23A8"/>
    <w:rsid w:val="009A3861"/>
    <w:rsid w:val="009A465C"/>
    <w:rsid w:val="009A5753"/>
    <w:rsid w:val="009A579D"/>
    <w:rsid w:val="009A61BD"/>
    <w:rsid w:val="009A7C7A"/>
    <w:rsid w:val="009B1087"/>
    <w:rsid w:val="009B1D1D"/>
    <w:rsid w:val="009B2D75"/>
    <w:rsid w:val="009B37D3"/>
    <w:rsid w:val="009B4C39"/>
    <w:rsid w:val="009B5C52"/>
    <w:rsid w:val="009C077F"/>
    <w:rsid w:val="009C0B7A"/>
    <w:rsid w:val="009C229A"/>
    <w:rsid w:val="009C4D09"/>
    <w:rsid w:val="009C5AF3"/>
    <w:rsid w:val="009C6AC7"/>
    <w:rsid w:val="009D04A2"/>
    <w:rsid w:val="009D0584"/>
    <w:rsid w:val="009D0C1E"/>
    <w:rsid w:val="009D3905"/>
    <w:rsid w:val="009D3BA1"/>
    <w:rsid w:val="009D47D5"/>
    <w:rsid w:val="009D5FDD"/>
    <w:rsid w:val="009D654E"/>
    <w:rsid w:val="009D70F7"/>
    <w:rsid w:val="009D7650"/>
    <w:rsid w:val="009E01F4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EBB"/>
    <w:rsid w:val="009F440C"/>
    <w:rsid w:val="009F4771"/>
    <w:rsid w:val="009F4B69"/>
    <w:rsid w:val="009F5E96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E24"/>
    <w:rsid w:val="00A403E3"/>
    <w:rsid w:val="00A40B29"/>
    <w:rsid w:val="00A41387"/>
    <w:rsid w:val="00A414DD"/>
    <w:rsid w:val="00A420FD"/>
    <w:rsid w:val="00A4311D"/>
    <w:rsid w:val="00A46621"/>
    <w:rsid w:val="00A47BBB"/>
    <w:rsid w:val="00A47E70"/>
    <w:rsid w:val="00A47F07"/>
    <w:rsid w:val="00A50A15"/>
    <w:rsid w:val="00A50CF0"/>
    <w:rsid w:val="00A513BA"/>
    <w:rsid w:val="00A51788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1024"/>
    <w:rsid w:val="00A7120E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62D8"/>
    <w:rsid w:val="00A8714A"/>
    <w:rsid w:val="00A90304"/>
    <w:rsid w:val="00A90763"/>
    <w:rsid w:val="00A91070"/>
    <w:rsid w:val="00A917F4"/>
    <w:rsid w:val="00A927EA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56C"/>
    <w:rsid w:val="00AB69F5"/>
    <w:rsid w:val="00AC045A"/>
    <w:rsid w:val="00AC0C26"/>
    <w:rsid w:val="00AC1485"/>
    <w:rsid w:val="00AC214B"/>
    <w:rsid w:val="00AC2749"/>
    <w:rsid w:val="00AC2BAA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4ABC"/>
    <w:rsid w:val="00AD5A09"/>
    <w:rsid w:val="00AD5C8E"/>
    <w:rsid w:val="00AD5E63"/>
    <w:rsid w:val="00AE1C71"/>
    <w:rsid w:val="00AE418D"/>
    <w:rsid w:val="00AE5CAA"/>
    <w:rsid w:val="00AE63B9"/>
    <w:rsid w:val="00AF1851"/>
    <w:rsid w:val="00AF19E6"/>
    <w:rsid w:val="00AF225B"/>
    <w:rsid w:val="00AF3E34"/>
    <w:rsid w:val="00AF3EC6"/>
    <w:rsid w:val="00AF5595"/>
    <w:rsid w:val="00AF64D1"/>
    <w:rsid w:val="00AF69C3"/>
    <w:rsid w:val="00AF6E12"/>
    <w:rsid w:val="00B008CC"/>
    <w:rsid w:val="00B01D34"/>
    <w:rsid w:val="00B02D88"/>
    <w:rsid w:val="00B03729"/>
    <w:rsid w:val="00B03896"/>
    <w:rsid w:val="00B07C4D"/>
    <w:rsid w:val="00B13409"/>
    <w:rsid w:val="00B13559"/>
    <w:rsid w:val="00B16BAB"/>
    <w:rsid w:val="00B17137"/>
    <w:rsid w:val="00B17430"/>
    <w:rsid w:val="00B215FF"/>
    <w:rsid w:val="00B23789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71D7"/>
    <w:rsid w:val="00B50025"/>
    <w:rsid w:val="00B50DE8"/>
    <w:rsid w:val="00B515A7"/>
    <w:rsid w:val="00B520AF"/>
    <w:rsid w:val="00B5446C"/>
    <w:rsid w:val="00B565B4"/>
    <w:rsid w:val="00B60178"/>
    <w:rsid w:val="00B62D0B"/>
    <w:rsid w:val="00B651AE"/>
    <w:rsid w:val="00B658C2"/>
    <w:rsid w:val="00B66015"/>
    <w:rsid w:val="00B67B97"/>
    <w:rsid w:val="00B7062E"/>
    <w:rsid w:val="00B72882"/>
    <w:rsid w:val="00B735A9"/>
    <w:rsid w:val="00B7581B"/>
    <w:rsid w:val="00B75EFC"/>
    <w:rsid w:val="00B761B1"/>
    <w:rsid w:val="00B76D59"/>
    <w:rsid w:val="00B778EE"/>
    <w:rsid w:val="00B77A16"/>
    <w:rsid w:val="00B82BAF"/>
    <w:rsid w:val="00B8545F"/>
    <w:rsid w:val="00B857D2"/>
    <w:rsid w:val="00B87D81"/>
    <w:rsid w:val="00B87EBA"/>
    <w:rsid w:val="00B912CA"/>
    <w:rsid w:val="00B926AF"/>
    <w:rsid w:val="00B92AD5"/>
    <w:rsid w:val="00B9471F"/>
    <w:rsid w:val="00B959C6"/>
    <w:rsid w:val="00B968C8"/>
    <w:rsid w:val="00B96B16"/>
    <w:rsid w:val="00B96F48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1051"/>
    <w:rsid w:val="00BE3101"/>
    <w:rsid w:val="00BE3386"/>
    <w:rsid w:val="00BE37B3"/>
    <w:rsid w:val="00BE3D6C"/>
    <w:rsid w:val="00BE5A66"/>
    <w:rsid w:val="00BE6D43"/>
    <w:rsid w:val="00BF0830"/>
    <w:rsid w:val="00BF156D"/>
    <w:rsid w:val="00BF2884"/>
    <w:rsid w:val="00BF29E3"/>
    <w:rsid w:val="00BF33FA"/>
    <w:rsid w:val="00BF396C"/>
    <w:rsid w:val="00BF4AE4"/>
    <w:rsid w:val="00BF64E6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4179"/>
    <w:rsid w:val="00C85215"/>
    <w:rsid w:val="00C86439"/>
    <w:rsid w:val="00C870F9"/>
    <w:rsid w:val="00C8759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3D7C"/>
    <w:rsid w:val="00CA4AEC"/>
    <w:rsid w:val="00CA6EE4"/>
    <w:rsid w:val="00CB14FD"/>
    <w:rsid w:val="00CB1C8B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5B97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1139"/>
    <w:rsid w:val="00CF3887"/>
    <w:rsid w:val="00CF3E02"/>
    <w:rsid w:val="00CF4DE5"/>
    <w:rsid w:val="00CF580B"/>
    <w:rsid w:val="00CF6053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0170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D"/>
    <w:rsid w:val="00D54D84"/>
    <w:rsid w:val="00D54E4E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EB2"/>
    <w:rsid w:val="00DA00D4"/>
    <w:rsid w:val="00DA0679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BF0"/>
    <w:rsid w:val="00DF001E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10581"/>
    <w:rsid w:val="00E10585"/>
    <w:rsid w:val="00E10972"/>
    <w:rsid w:val="00E13F3D"/>
    <w:rsid w:val="00E1468A"/>
    <w:rsid w:val="00E14A8F"/>
    <w:rsid w:val="00E14AAC"/>
    <w:rsid w:val="00E1548B"/>
    <w:rsid w:val="00E20E0F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5BA0"/>
    <w:rsid w:val="00E8165E"/>
    <w:rsid w:val="00E8226F"/>
    <w:rsid w:val="00E826FE"/>
    <w:rsid w:val="00E83410"/>
    <w:rsid w:val="00E83625"/>
    <w:rsid w:val="00E854C0"/>
    <w:rsid w:val="00E86358"/>
    <w:rsid w:val="00E86FB8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6860"/>
    <w:rsid w:val="00EB09B7"/>
    <w:rsid w:val="00EB1613"/>
    <w:rsid w:val="00EB1778"/>
    <w:rsid w:val="00EB19BE"/>
    <w:rsid w:val="00EB1F73"/>
    <w:rsid w:val="00EB32BD"/>
    <w:rsid w:val="00EB4F5C"/>
    <w:rsid w:val="00EC3205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E0165"/>
    <w:rsid w:val="00EE07DD"/>
    <w:rsid w:val="00EE118B"/>
    <w:rsid w:val="00EE160C"/>
    <w:rsid w:val="00EE1C9C"/>
    <w:rsid w:val="00EE1D4C"/>
    <w:rsid w:val="00EE6681"/>
    <w:rsid w:val="00EE7D7C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3EEC"/>
    <w:rsid w:val="00F0456E"/>
    <w:rsid w:val="00F04D43"/>
    <w:rsid w:val="00F04D4F"/>
    <w:rsid w:val="00F07445"/>
    <w:rsid w:val="00F116F8"/>
    <w:rsid w:val="00F13FF7"/>
    <w:rsid w:val="00F143D7"/>
    <w:rsid w:val="00F16228"/>
    <w:rsid w:val="00F16716"/>
    <w:rsid w:val="00F16E74"/>
    <w:rsid w:val="00F21A27"/>
    <w:rsid w:val="00F2351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AA9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B01B1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3A64"/>
    <w:rsid w:val="00FE6E38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3.vsdx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73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24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3</cp:lastModifiedBy>
  <cp:revision>841</cp:revision>
  <cp:lastPrinted>1900-01-01T00:55:00Z</cp:lastPrinted>
  <dcterms:created xsi:type="dcterms:W3CDTF">2022-02-24T21:17:00Z</dcterms:created>
  <dcterms:modified xsi:type="dcterms:W3CDTF">2023-04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